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0E52E" w14:textId="40248A6F" w:rsidR="00255D7D" w:rsidRDefault="007D32E7" w:rsidP="00764D49">
      <w:pPr>
        <w:spacing w:after="0"/>
        <w:jc w:val="both"/>
        <w:rPr>
          <w:rFonts w:ascii="Arial" w:hAnsi="Arial" w:cs="Arial"/>
          <w:sz w:val="20"/>
          <w:szCs w:val="20"/>
        </w:rPr>
      </w:pPr>
      <w:r w:rsidRPr="002019EA">
        <w:rPr>
          <w:rFonts w:ascii="Arial" w:hAnsi="Arial" w:cs="Arial"/>
          <w:sz w:val="20"/>
          <w:szCs w:val="20"/>
        </w:rPr>
        <w:t>The Payne</w:t>
      </w:r>
      <w:r w:rsidR="00CB6F06">
        <w:rPr>
          <w:rFonts w:ascii="Arial" w:hAnsi="Arial" w:cs="Arial"/>
          <w:sz w:val="20"/>
          <w:szCs w:val="20"/>
        </w:rPr>
        <w:t xml:space="preserve"> County Budget Board</w:t>
      </w:r>
      <w:r w:rsidR="0008757A">
        <w:rPr>
          <w:rFonts w:ascii="Arial" w:hAnsi="Arial" w:cs="Arial"/>
          <w:sz w:val="20"/>
          <w:szCs w:val="20"/>
        </w:rPr>
        <w:t xml:space="preserve"> met in a</w:t>
      </w:r>
      <w:r w:rsidR="00537A14">
        <w:rPr>
          <w:rFonts w:ascii="Arial" w:hAnsi="Arial" w:cs="Arial"/>
          <w:sz w:val="20"/>
          <w:szCs w:val="20"/>
        </w:rPr>
        <w:t xml:space="preserve"> </w:t>
      </w:r>
      <w:r w:rsidR="00875613">
        <w:rPr>
          <w:rFonts w:ascii="Arial" w:hAnsi="Arial" w:cs="Arial"/>
          <w:sz w:val="20"/>
          <w:szCs w:val="20"/>
        </w:rPr>
        <w:t>regular</w:t>
      </w:r>
      <w:r w:rsidR="00EE0ECB">
        <w:rPr>
          <w:rFonts w:ascii="Arial" w:hAnsi="Arial" w:cs="Arial"/>
          <w:sz w:val="20"/>
          <w:szCs w:val="20"/>
        </w:rPr>
        <w:t xml:space="preserve"> </w:t>
      </w:r>
      <w:r w:rsidR="0026176F">
        <w:rPr>
          <w:rFonts w:ascii="Arial" w:hAnsi="Arial" w:cs="Arial"/>
          <w:sz w:val="20"/>
          <w:szCs w:val="20"/>
        </w:rPr>
        <w:t>meeting of the board</w:t>
      </w:r>
      <w:r w:rsidR="00576E15">
        <w:rPr>
          <w:rFonts w:ascii="Arial" w:hAnsi="Arial" w:cs="Arial"/>
          <w:sz w:val="20"/>
          <w:szCs w:val="20"/>
        </w:rPr>
        <w:t xml:space="preserve"> at </w:t>
      </w:r>
      <w:r w:rsidR="00DC1043">
        <w:rPr>
          <w:rFonts w:ascii="Arial" w:hAnsi="Arial" w:cs="Arial"/>
          <w:sz w:val="20"/>
          <w:szCs w:val="20"/>
        </w:rPr>
        <w:t>11</w:t>
      </w:r>
      <w:r w:rsidR="00952E9F">
        <w:rPr>
          <w:rFonts w:ascii="Arial" w:hAnsi="Arial" w:cs="Arial"/>
          <w:sz w:val="20"/>
          <w:szCs w:val="20"/>
        </w:rPr>
        <w:t>:00</w:t>
      </w:r>
      <w:r w:rsidR="00664F9B">
        <w:rPr>
          <w:rFonts w:ascii="Arial" w:hAnsi="Arial" w:cs="Arial"/>
          <w:sz w:val="20"/>
          <w:szCs w:val="20"/>
        </w:rPr>
        <w:t xml:space="preserve"> a.m</w:t>
      </w:r>
      <w:r w:rsidRPr="002019EA">
        <w:rPr>
          <w:rFonts w:ascii="Arial" w:hAnsi="Arial" w:cs="Arial"/>
          <w:sz w:val="20"/>
          <w:szCs w:val="20"/>
        </w:rPr>
        <w:t xml:space="preserve">. </w:t>
      </w:r>
      <w:r w:rsidR="007F6988" w:rsidRPr="004027D3">
        <w:rPr>
          <w:rFonts w:ascii="Arial" w:hAnsi="Arial" w:cs="Arial"/>
          <w:sz w:val="20"/>
          <w:szCs w:val="20"/>
        </w:rPr>
        <w:t>on</w:t>
      </w:r>
      <w:r w:rsidR="007F6988">
        <w:rPr>
          <w:rFonts w:ascii="Arial" w:hAnsi="Arial" w:cs="Arial"/>
          <w:b/>
          <w:sz w:val="20"/>
          <w:szCs w:val="20"/>
        </w:rPr>
        <w:t xml:space="preserve"> </w:t>
      </w:r>
      <w:r w:rsidR="00512D01">
        <w:rPr>
          <w:rFonts w:ascii="Arial" w:hAnsi="Arial" w:cs="Arial"/>
          <w:b/>
          <w:sz w:val="20"/>
          <w:szCs w:val="20"/>
        </w:rPr>
        <w:t>Monda</w:t>
      </w:r>
      <w:r w:rsidR="00882A15">
        <w:rPr>
          <w:rFonts w:ascii="Arial" w:hAnsi="Arial" w:cs="Arial"/>
          <w:b/>
          <w:sz w:val="20"/>
          <w:szCs w:val="20"/>
        </w:rPr>
        <w:t>y, August 10</w:t>
      </w:r>
      <w:r w:rsidR="00884855">
        <w:rPr>
          <w:rFonts w:ascii="Arial" w:hAnsi="Arial" w:cs="Arial"/>
          <w:b/>
          <w:sz w:val="20"/>
          <w:szCs w:val="20"/>
        </w:rPr>
        <w:t xml:space="preserve">, 2020 </w:t>
      </w:r>
      <w:r w:rsidR="00214457">
        <w:rPr>
          <w:rFonts w:ascii="Arial" w:hAnsi="Arial" w:cs="Arial"/>
          <w:sz w:val="20"/>
          <w:szCs w:val="20"/>
        </w:rPr>
        <w:t xml:space="preserve">at the Payne County </w:t>
      </w:r>
      <w:r w:rsidRPr="002019EA">
        <w:rPr>
          <w:rFonts w:ascii="Arial" w:hAnsi="Arial" w:cs="Arial"/>
          <w:sz w:val="20"/>
          <w:szCs w:val="20"/>
        </w:rPr>
        <w:t>Administration Building</w:t>
      </w:r>
      <w:r w:rsidR="00E23DE8">
        <w:rPr>
          <w:rFonts w:ascii="Arial" w:hAnsi="Arial" w:cs="Arial"/>
          <w:sz w:val="20"/>
          <w:szCs w:val="20"/>
        </w:rPr>
        <w:t xml:space="preserve">, </w:t>
      </w:r>
      <w:r w:rsidR="008A260A">
        <w:rPr>
          <w:rFonts w:ascii="Arial" w:hAnsi="Arial" w:cs="Arial"/>
          <w:sz w:val="20"/>
          <w:szCs w:val="20"/>
        </w:rPr>
        <w:t>Commissioner Meeting Room</w:t>
      </w:r>
      <w:r w:rsidR="00982C7E">
        <w:rPr>
          <w:rFonts w:ascii="Arial" w:hAnsi="Arial" w:cs="Arial"/>
          <w:sz w:val="20"/>
          <w:szCs w:val="20"/>
        </w:rPr>
        <w:t>,</w:t>
      </w:r>
      <w:r w:rsidR="00DA1570">
        <w:rPr>
          <w:rFonts w:ascii="Arial" w:hAnsi="Arial" w:cs="Arial"/>
          <w:sz w:val="20"/>
          <w:szCs w:val="20"/>
        </w:rPr>
        <w:t xml:space="preserve"> Suite 20</w:t>
      </w:r>
      <w:r w:rsidR="00F76716">
        <w:rPr>
          <w:rFonts w:ascii="Arial" w:hAnsi="Arial" w:cs="Arial"/>
          <w:sz w:val="20"/>
          <w:szCs w:val="20"/>
        </w:rPr>
        <w:t>0</w:t>
      </w:r>
      <w:r w:rsidR="00ED4F04">
        <w:rPr>
          <w:rFonts w:ascii="Arial" w:hAnsi="Arial" w:cs="Arial"/>
          <w:sz w:val="20"/>
          <w:szCs w:val="20"/>
        </w:rPr>
        <w:t xml:space="preserve"> </w:t>
      </w:r>
      <w:r w:rsidRPr="002019EA">
        <w:rPr>
          <w:rFonts w:ascii="Arial" w:hAnsi="Arial" w:cs="Arial"/>
          <w:sz w:val="20"/>
          <w:szCs w:val="20"/>
        </w:rPr>
        <w:t>located in Stillwater, Oklahoma.</w:t>
      </w:r>
      <w:r w:rsidR="00DB4AAE">
        <w:rPr>
          <w:rFonts w:ascii="Arial" w:hAnsi="Arial" w:cs="Arial"/>
          <w:sz w:val="20"/>
          <w:szCs w:val="20"/>
        </w:rPr>
        <w:t xml:space="preserve">  </w:t>
      </w:r>
    </w:p>
    <w:p w14:paraId="1084D986" w14:textId="5A08258C" w:rsidR="0049000A" w:rsidRDefault="00276ABE" w:rsidP="00764D49">
      <w:pPr>
        <w:spacing w:after="0"/>
        <w:jc w:val="both"/>
        <w:rPr>
          <w:rFonts w:ascii="Arial" w:hAnsi="Arial" w:cs="Arial"/>
          <w:sz w:val="20"/>
          <w:szCs w:val="20"/>
        </w:rPr>
      </w:pPr>
      <w:r>
        <w:rPr>
          <w:rFonts w:ascii="Arial" w:hAnsi="Arial" w:cs="Arial"/>
          <w:b/>
          <w:sz w:val="20"/>
          <w:szCs w:val="20"/>
          <w:u w:val="single"/>
        </w:rPr>
        <w:t xml:space="preserve">Vice </w:t>
      </w:r>
      <w:r w:rsidR="00D87ED1">
        <w:rPr>
          <w:rFonts w:ascii="Arial" w:hAnsi="Arial" w:cs="Arial"/>
          <w:b/>
          <w:sz w:val="20"/>
          <w:szCs w:val="20"/>
          <w:u w:val="single"/>
        </w:rPr>
        <w:t xml:space="preserve">Chairman </w:t>
      </w:r>
      <w:r>
        <w:rPr>
          <w:rFonts w:ascii="Arial" w:hAnsi="Arial" w:cs="Arial"/>
          <w:b/>
          <w:sz w:val="20"/>
          <w:szCs w:val="20"/>
          <w:u w:val="single"/>
        </w:rPr>
        <w:t>Cowan</w:t>
      </w:r>
      <w:r w:rsidR="00D87ED1">
        <w:rPr>
          <w:rFonts w:ascii="Arial" w:hAnsi="Arial" w:cs="Arial"/>
          <w:b/>
          <w:sz w:val="20"/>
          <w:szCs w:val="20"/>
          <w:u w:val="single"/>
        </w:rPr>
        <w:t xml:space="preserve"> </w:t>
      </w:r>
      <w:r w:rsidR="007D32E7" w:rsidRPr="002019EA">
        <w:rPr>
          <w:rFonts w:ascii="Arial" w:hAnsi="Arial" w:cs="Arial"/>
          <w:b/>
          <w:sz w:val="20"/>
          <w:szCs w:val="20"/>
          <w:u w:val="single"/>
        </w:rPr>
        <w:t>called the meeting to</w:t>
      </w:r>
      <w:r w:rsidR="00C50B29">
        <w:rPr>
          <w:rFonts w:ascii="Arial" w:hAnsi="Arial" w:cs="Arial"/>
          <w:b/>
          <w:sz w:val="20"/>
          <w:szCs w:val="20"/>
          <w:u w:val="single"/>
        </w:rPr>
        <w:t xml:space="preserve"> </w:t>
      </w:r>
      <w:r w:rsidR="00C50B29" w:rsidRPr="002019EA">
        <w:rPr>
          <w:rFonts w:ascii="Arial" w:hAnsi="Arial" w:cs="Arial"/>
          <w:b/>
          <w:sz w:val="20"/>
          <w:szCs w:val="20"/>
          <w:u w:val="single"/>
        </w:rPr>
        <w:t>order</w:t>
      </w:r>
      <w:r w:rsidR="00C50B29">
        <w:rPr>
          <w:rFonts w:ascii="Arial" w:hAnsi="Arial" w:cs="Arial"/>
          <w:sz w:val="20"/>
          <w:szCs w:val="20"/>
        </w:rPr>
        <w:t xml:space="preserve">: </w:t>
      </w:r>
      <w:r w:rsidR="00DC1043">
        <w:rPr>
          <w:rFonts w:ascii="Arial" w:hAnsi="Arial" w:cs="Arial"/>
          <w:sz w:val="20"/>
          <w:szCs w:val="20"/>
        </w:rPr>
        <w:t xml:space="preserve">at </w:t>
      </w:r>
      <w:r w:rsidR="00FC4E10">
        <w:rPr>
          <w:rFonts w:ascii="Arial" w:hAnsi="Arial" w:cs="Arial"/>
          <w:sz w:val="20"/>
          <w:szCs w:val="20"/>
        </w:rPr>
        <w:t>1</w:t>
      </w:r>
      <w:r w:rsidR="002028D6">
        <w:rPr>
          <w:rFonts w:ascii="Arial" w:hAnsi="Arial" w:cs="Arial"/>
          <w:sz w:val="20"/>
          <w:szCs w:val="20"/>
        </w:rPr>
        <w:t>1:00 a.m.</w:t>
      </w:r>
    </w:p>
    <w:p w14:paraId="5399ABEA" w14:textId="77777777" w:rsidR="003B2738" w:rsidRDefault="00746F29" w:rsidP="00764D49">
      <w:pPr>
        <w:spacing w:after="0"/>
        <w:jc w:val="both"/>
        <w:rPr>
          <w:rFonts w:ascii="Arial" w:hAnsi="Arial" w:cs="Arial"/>
          <w:sz w:val="20"/>
          <w:szCs w:val="20"/>
        </w:rPr>
      </w:pPr>
      <w:r w:rsidRPr="002019EA">
        <w:rPr>
          <w:rFonts w:ascii="Arial" w:hAnsi="Arial" w:cs="Arial"/>
          <w:b/>
          <w:sz w:val="20"/>
          <w:szCs w:val="20"/>
          <w:u w:val="single"/>
        </w:rPr>
        <w:t xml:space="preserve">The following members </w:t>
      </w:r>
      <w:r w:rsidR="009B4C0E">
        <w:rPr>
          <w:rFonts w:ascii="Arial" w:hAnsi="Arial" w:cs="Arial"/>
          <w:b/>
          <w:sz w:val="20"/>
          <w:szCs w:val="20"/>
          <w:u w:val="single"/>
        </w:rPr>
        <w:t xml:space="preserve">were </w:t>
      </w:r>
      <w:r w:rsidR="007D32E7" w:rsidRPr="002019EA">
        <w:rPr>
          <w:rFonts w:ascii="Arial" w:hAnsi="Arial" w:cs="Arial"/>
          <w:b/>
          <w:sz w:val="20"/>
          <w:szCs w:val="20"/>
          <w:u w:val="single"/>
        </w:rPr>
        <w:t>present</w:t>
      </w:r>
      <w:r w:rsidR="00CB6F06" w:rsidRPr="00B900E7">
        <w:rPr>
          <w:rFonts w:ascii="Arial" w:hAnsi="Arial" w:cs="Arial"/>
          <w:b/>
          <w:sz w:val="20"/>
          <w:szCs w:val="20"/>
        </w:rPr>
        <w:t>:</w:t>
      </w:r>
      <w:r w:rsidR="00CB6F06">
        <w:rPr>
          <w:rFonts w:ascii="Arial" w:hAnsi="Arial" w:cs="Arial"/>
          <w:sz w:val="20"/>
          <w:szCs w:val="20"/>
        </w:rPr>
        <w:t xml:space="preserve"> </w:t>
      </w:r>
    </w:p>
    <w:p w14:paraId="49651FBA" w14:textId="20BA190C" w:rsidR="0017077E" w:rsidRDefault="00276ABE" w:rsidP="00764D49">
      <w:pPr>
        <w:spacing w:after="0"/>
        <w:jc w:val="both"/>
        <w:rPr>
          <w:rFonts w:ascii="Arial" w:hAnsi="Arial" w:cs="Arial"/>
          <w:sz w:val="20"/>
          <w:szCs w:val="20"/>
        </w:rPr>
      </w:pPr>
      <w:r>
        <w:rPr>
          <w:rFonts w:ascii="Arial" w:hAnsi="Arial" w:cs="Arial"/>
          <w:b/>
          <w:bCs/>
          <w:sz w:val="20"/>
          <w:szCs w:val="20"/>
        </w:rPr>
        <w:t>LeNell Bowen</w:t>
      </w:r>
      <w:r w:rsidR="00EF04C5">
        <w:rPr>
          <w:rFonts w:ascii="Arial" w:hAnsi="Arial" w:cs="Arial"/>
          <w:sz w:val="20"/>
          <w:szCs w:val="20"/>
        </w:rPr>
        <w:t>-</w:t>
      </w:r>
      <w:r>
        <w:rPr>
          <w:rFonts w:ascii="Arial" w:hAnsi="Arial" w:cs="Arial"/>
          <w:sz w:val="20"/>
          <w:szCs w:val="20"/>
        </w:rPr>
        <w:t xml:space="preserve"> Deputy </w:t>
      </w:r>
      <w:r w:rsidR="00EF04C5">
        <w:rPr>
          <w:rFonts w:ascii="Arial" w:hAnsi="Arial" w:cs="Arial"/>
          <w:sz w:val="20"/>
          <w:szCs w:val="20"/>
        </w:rPr>
        <w:t>Commissioner Dist</w:t>
      </w:r>
      <w:r w:rsidR="00854000">
        <w:rPr>
          <w:rFonts w:ascii="Arial" w:hAnsi="Arial" w:cs="Arial"/>
          <w:sz w:val="20"/>
          <w:szCs w:val="20"/>
        </w:rPr>
        <w:t>rict</w:t>
      </w:r>
      <w:r w:rsidR="00EF04C5">
        <w:rPr>
          <w:rFonts w:ascii="Arial" w:hAnsi="Arial" w:cs="Arial"/>
          <w:sz w:val="20"/>
          <w:szCs w:val="20"/>
        </w:rPr>
        <w:t xml:space="preserve"> 2, </w:t>
      </w:r>
      <w:r w:rsidR="001C51E9" w:rsidRPr="003610FD">
        <w:rPr>
          <w:rFonts w:ascii="Arial" w:hAnsi="Arial" w:cs="Arial"/>
          <w:b/>
          <w:bCs/>
          <w:sz w:val="20"/>
          <w:szCs w:val="20"/>
        </w:rPr>
        <w:t>Carla Manning</w:t>
      </w:r>
      <w:r w:rsidR="001C51E9">
        <w:rPr>
          <w:rFonts w:ascii="Arial" w:hAnsi="Arial" w:cs="Arial"/>
          <w:sz w:val="20"/>
          <w:szCs w:val="20"/>
        </w:rPr>
        <w:t xml:space="preserve">- Treasurer, </w:t>
      </w:r>
      <w:r w:rsidR="00922F11" w:rsidRPr="00922F11">
        <w:rPr>
          <w:rFonts w:ascii="Arial" w:hAnsi="Arial" w:cs="Arial"/>
          <w:b/>
          <w:bCs/>
          <w:sz w:val="20"/>
          <w:szCs w:val="20"/>
        </w:rPr>
        <w:t>Glenna Craig</w:t>
      </w:r>
      <w:r w:rsidR="00325320">
        <w:rPr>
          <w:rFonts w:ascii="Arial" w:hAnsi="Arial" w:cs="Arial"/>
          <w:sz w:val="20"/>
          <w:szCs w:val="20"/>
        </w:rPr>
        <w:t>-</w:t>
      </w:r>
      <w:r>
        <w:rPr>
          <w:rFonts w:ascii="Arial" w:hAnsi="Arial" w:cs="Arial"/>
          <w:sz w:val="20"/>
          <w:szCs w:val="20"/>
        </w:rPr>
        <w:t xml:space="preserve"> </w:t>
      </w:r>
      <w:r w:rsidR="00546549">
        <w:rPr>
          <w:rFonts w:ascii="Arial" w:hAnsi="Arial" w:cs="Arial"/>
          <w:sz w:val="20"/>
          <w:szCs w:val="20"/>
        </w:rPr>
        <w:t>County Clerk</w:t>
      </w:r>
      <w:r w:rsidR="00EF04C5">
        <w:rPr>
          <w:rFonts w:ascii="Arial" w:hAnsi="Arial" w:cs="Arial"/>
          <w:sz w:val="20"/>
          <w:szCs w:val="20"/>
        </w:rPr>
        <w:t>,</w:t>
      </w:r>
      <w:r w:rsidR="00D142A8">
        <w:rPr>
          <w:rFonts w:ascii="Arial" w:hAnsi="Arial" w:cs="Arial"/>
          <w:sz w:val="20"/>
          <w:szCs w:val="20"/>
        </w:rPr>
        <w:t xml:space="preserve"> </w:t>
      </w:r>
      <w:r w:rsidR="005478AE" w:rsidRPr="003610FD">
        <w:rPr>
          <w:rFonts w:ascii="Arial" w:hAnsi="Arial" w:cs="Arial"/>
          <w:b/>
          <w:bCs/>
          <w:sz w:val="20"/>
          <w:szCs w:val="20"/>
        </w:rPr>
        <w:t>Zach Cavett</w:t>
      </w:r>
      <w:r w:rsidR="00325320">
        <w:rPr>
          <w:rFonts w:ascii="Arial" w:hAnsi="Arial" w:cs="Arial"/>
          <w:sz w:val="20"/>
          <w:szCs w:val="20"/>
        </w:rPr>
        <w:t xml:space="preserve">-Commissioner </w:t>
      </w:r>
      <w:r w:rsidR="00483247">
        <w:rPr>
          <w:rFonts w:ascii="Arial" w:hAnsi="Arial" w:cs="Arial"/>
          <w:sz w:val="20"/>
          <w:szCs w:val="20"/>
        </w:rPr>
        <w:t xml:space="preserve">District </w:t>
      </w:r>
      <w:r w:rsidR="00537A14">
        <w:rPr>
          <w:rFonts w:ascii="Arial" w:hAnsi="Arial" w:cs="Arial"/>
          <w:sz w:val="20"/>
          <w:szCs w:val="20"/>
        </w:rPr>
        <w:t xml:space="preserve">1, </w:t>
      </w:r>
      <w:r w:rsidR="005C099F" w:rsidRPr="003610FD">
        <w:rPr>
          <w:rFonts w:ascii="Arial" w:hAnsi="Arial" w:cs="Arial"/>
          <w:b/>
          <w:bCs/>
          <w:sz w:val="20"/>
          <w:szCs w:val="20"/>
        </w:rPr>
        <w:t>Kevin Woodward</w:t>
      </w:r>
      <w:r w:rsidR="00EF04C5">
        <w:rPr>
          <w:rFonts w:ascii="Arial" w:hAnsi="Arial" w:cs="Arial"/>
          <w:sz w:val="20"/>
          <w:szCs w:val="20"/>
        </w:rPr>
        <w:t>-</w:t>
      </w:r>
      <w:r w:rsidR="00D87ED1">
        <w:rPr>
          <w:rFonts w:ascii="Arial" w:hAnsi="Arial" w:cs="Arial"/>
          <w:sz w:val="20"/>
          <w:szCs w:val="20"/>
        </w:rPr>
        <w:t>Sheriff</w:t>
      </w:r>
      <w:r w:rsidR="00506028">
        <w:rPr>
          <w:rFonts w:ascii="Arial" w:hAnsi="Arial" w:cs="Arial"/>
          <w:sz w:val="20"/>
          <w:szCs w:val="20"/>
        </w:rPr>
        <w:t>,</w:t>
      </w:r>
      <w:r w:rsidR="00EF04C5">
        <w:rPr>
          <w:rFonts w:ascii="Arial" w:hAnsi="Arial" w:cs="Arial"/>
          <w:sz w:val="20"/>
          <w:szCs w:val="20"/>
        </w:rPr>
        <w:t xml:space="preserve"> </w:t>
      </w:r>
      <w:r w:rsidR="00EF04C5" w:rsidRPr="003610FD">
        <w:rPr>
          <w:rFonts w:ascii="Arial" w:hAnsi="Arial" w:cs="Arial"/>
          <w:b/>
          <w:bCs/>
          <w:sz w:val="20"/>
          <w:szCs w:val="20"/>
        </w:rPr>
        <w:t>Rocky Blasier</w:t>
      </w:r>
      <w:r w:rsidR="00EF04C5">
        <w:rPr>
          <w:rFonts w:ascii="Arial" w:hAnsi="Arial" w:cs="Arial"/>
          <w:sz w:val="20"/>
          <w:szCs w:val="20"/>
        </w:rPr>
        <w:t xml:space="preserve"> Commissioner District-3</w:t>
      </w:r>
      <w:r w:rsidR="00730E99">
        <w:rPr>
          <w:rFonts w:ascii="Arial" w:hAnsi="Arial" w:cs="Arial"/>
          <w:sz w:val="20"/>
          <w:szCs w:val="20"/>
        </w:rPr>
        <w:t>,</w:t>
      </w:r>
      <w:r w:rsidR="00AB0F03">
        <w:rPr>
          <w:rFonts w:ascii="Arial" w:hAnsi="Arial" w:cs="Arial"/>
          <w:sz w:val="20"/>
          <w:szCs w:val="20"/>
        </w:rPr>
        <w:t xml:space="preserve"> </w:t>
      </w:r>
      <w:r w:rsidR="00F44DC2" w:rsidRPr="00F44DC2">
        <w:rPr>
          <w:rFonts w:ascii="Arial" w:hAnsi="Arial" w:cs="Arial"/>
          <w:b/>
          <w:bCs/>
          <w:sz w:val="20"/>
          <w:szCs w:val="20"/>
        </w:rPr>
        <w:t>James Cowan</w:t>
      </w:r>
      <w:r w:rsidR="00F44DC2">
        <w:rPr>
          <w:rFonts w:ascii="Arial" w:hAnsi="Arial" w:cs="Arial"/>
          <w:sz w:val="20"/>
          <w:szCs w:val="20"/>
        </w:rPr>
        <w:t xml:space="preserve"> – Assessor</w:t>
      </w:r>
      <w:r w:rsidR="00267513">
        <w:rPr>
          <w:rFonts w:ascii="Arial" w:hAnsi="Arial" w:cs="Arial"/>
          <w:sz w:val="20"/>
          <w:szCs w:val="20"/>
        </w:rPr>
        <w:t xml:space="preserve">, </w:t>
      </w:r>
      <w:r w:rsidR="00267513" w:rsidRPr="00267513">
        <w:rPr>
          <w:rFonts w:ascii="Arial" w:hAnsi="Arial" w:cs="Arial"/>
          <w:b/>
          <w:bCs/>
          <w:sz w:val="20"/>
          <w:szCs w:val="20"/>
        </w:rPr>
        <w:t>Lori Allen</w:t>
      </w:r>
      <w:r w:rsidR="00267513">
        <w:rPr>
          <w:rFonts w:ascii="Arial" w:hAnsi="Arial" w:cs="Arial"/>
          <w:sz w:val="20"/>
          <w:szCs w:val="20"/>
        </w:rPr>
        <w:t xml:space="preserve"> – Court Clerk</w:t>
      </w:r>
      <w:r w:rsidR="00730E99">
        <w:rPr>
          <w:rFonts w:ascii="Arial" w:hAnsi="Arial" w:cs="Arial"/>
          <w:sz w:val="20"/>
          <w:szCs w:val="20"/>
        </w:rPr>
        <w:t xml:space="preserve">.  </w:t>
      </w:r>
      <w:r w:rsidR="005731A1">
        <w:rPr>
          <w:rFonts w:ascii="Arial" w:hAnsi="Arial" w:cs="Arial"/>
          <w:sz w:val="20"/>
          <w:szCs w:val="20"/>
        </w:rPr>
        <w:t>Also, in attendance various department heads</w:t>
      </w:r>
      <w:r w:rsidR="00875613">
        <w:rPr>
          <w:rFonts w:ascii="Arial" w:hAnsi="Arial" w:cs="Arial"/>
          <w:sz w:val="20"/>
          <w:szCs w:val="20"/>
        </w:rPr>
        <w:t xml:space="preserve">, </w:t>
      </w:r>
      <w:r w:rsidR="00922F11">
        <w:rPr>
          <w:rFonts w:ascii="Arial" w:hAnsi="Arial" w:cs="Arial"/>
          <w:sz w:val="20"/>
          <w:szCs w:val="20"/>
        </w:rPr>
        <w:t>employees,</w:t>
      </w:r>
      <w:r w:rsidR="00D72C50">
        <w:rPr>
          <w:rFonts w:ascii="Arial" w:hAnsi="Arial" w:cs="Arial"/>
          <w:sz w:val="20"/>
          <w:szCs w:val="20"/>
        </w:rPr>
        <w:t xml:space="preserve"> and</w:t>
      </w:r>
      <w:r w:rsidR="00A21435">
        <w:rPr>
          <w:rFonts w:ascii="Arial" w:hAnsi="Arial" w:cs="Arial"/>
          <w:sz w:val="20"/>
          <w:szCs w:val="20"/>
        </w:rPr>
        <w:t xml:space="preserve"> medi</w:t>
      </w:r>
      <w:r w:rsidR="00D142A8">
        <w:rPr>
          <w:rFonts w:ascii="Arial" w:hAnsi="Arial" w:cs="Arial"/>
          <w:sz w:val="20"/>
          <w:szCs w:val="20"/>
        </w:rPr>
        <w:t>a</w:t>
      </w:r>
      <w:r w:rsidR="00D72C50">
        <w:rPr>
          <w:rFonts w:ascii="Arial" w:hAnsi="Arial" w:cs="Arial"/>
          <w:sz w:val="20"/>
          <w:szCs w:val="20"/>
        </w:rPr>
        <w:t>.</w:t>
      </w:r>
      <w:r w:rsidR="00AB0F03">
        <w:rPr>
          <w:rFonts w:ascii="Arial" w:hAnsi="Arial" w:cs="Arial"/>
          <w:sz w:val="20"/>
          <w:szCs w:val="20"/>
        </w:rPr>
        <w:t xml:space="preserve">  </w:t>
      </w:r>
    </w:p>
    <w:p w14:paraId="477EF5BE" w14:textId="08A74CD0" w:rsidR="003B2738" w:rsidRDefault="006975E1" w:rsidP="00764D49">
      <w:pPr>
        <w:tabs>
          <w:tab w:val="left" w:pos="8339"/>
        </w:tabs>
        <w:spacing w:after="0"/>
        <w:jc w:val="both"/>
        <w:rPr>
          <w:rFonts w:ascii="Arial" w:hAnsi="Arial" w:cs="Arial"/>
          <w:sz w:val="20"/>
          <w:szCs w:val="20"/>
        </w:rPr>
      </w:pPr>
      <w:r w:rsidRPr="002019EA">
        <w:rPr>
          <w:rFonts w:ascii="Arial" w:hAnsi="Arial" w:cs="Arial"/>
          <w:b/>
          <w:sz w:val="20"/>
          <w:szCs w:val="20"/>
          <w:u w:val="single"/>
        </w:rPr>
        <w:t>Ap</w:t>
      </w:r>
      <w:r w:rsidR="00F214B5">
        <w:rPr>
          <w:rFonts w:ascii="Arial" w:hAnsi="Arial" w:cs="Arial"/>
          <w:b/>
          <w:sz w:val="20"/>
          <w:szCs w:val="20"/>
          <w:u w:val="single"/>
        </w:rPr>
        <w:t xml:space="preserve">prove minutes of the previous </w:t>
      </w:r>
      <w:r w:rsidR="00CB4CE5">
        <w:rPr>
          <w:rFonts w:ascii="Arial" w:hAnsi="Arial" w:cs="Arial"/>
          <w:b/>
          <w:sz w:val="20"/>
          <w:szCs w:val="20"/>
          <w:u w:val="single"/>
        </w:rPr>
        <w:t>meeting of the board</w:t>
      </w:r>
      <w:r w:rsidR="0017077E" w:rsidRPr="00B900E7">
        <w:rPr>
          <w:rFonts w:ascii="Arial" w:hAnsi="Arial" w:cs="Arial"/>
          <w:b/>
          <w:sz w:val="20"/>
          <w:szCs w:val="20"/>
        </w:rPr>
        <w:t>:</w:t>
      </w:r>
      <w:r w:rsidR="0014702B">
        <w:rPr>
          <w:rFonts w:ascii="Arial" w:hAnsi="Arial" w:cs="Arial"/>
          <w:sz w:val="20"/>
          <w:szCs w:val="20"/>
        </w:rPr>
        <w:t xml:space="preserve"> </w:t>
      </w:r>
      <w:r w:rsidR="003610FD">
        <w:rPr>
          <w:rFonts w:ascii="Arial" w:hAnsi="Arial" w:cs="Arial"/>
          <w:sz w:val="20"/>
          <w:szCs w:val="20"/>
        </w:rPr>
        <w:tab/>
      </w:r>
    </w:p>
    <w:p w14:paraId="17AFC796" w14:textId="76FB1B8F" w:rsidR="00411FC4" w:rsidRDefault="00471015" w:rsidP="00764D49">
      <w:pPr>
        <w:spacing w:after="0"/>
        <w:jc w:val="both"/>
        <w:rPr>
          <w:rFonts w:ascii="Arial" w:hAnsi="Arial" w:cs="Arial"/>
          <w:sz w:val="20"/>
          <w:szCs w:val="20"/>
        </w:rPr>
      </w:pPr>
      <w:bookmarkStart w:id="0" w:name="_Hlk3275123"/>
      <w:r>
        <w:rPr>
          <w:rFonts w:ascii="Arial" w:hAnsi="Arial" w:cs="Arial"/>
          <w:sz w:val="20"/>
          <w:szCs w:val="20"/>
        </w:rPr>
        <w:t xml:space="preserve">The Clerk’s Office presented the </w:t>
      </w:r>
      <w:r w:rsidR="000F3EC0">
        <w:rPr>
          <w:rFonts w:ascii="Arial" w:hAnsi="Arial" w:cs="Arial"/>
          <w:sz w:val="20"/>
          <w:szCs w:val="20"/>
        </w:rPr>
        <w:t xml:space="preserve">minutes from </w:t>
      </w:r>
      <w:r w:rsidR="00BD5B10">
        <w:rPr>
          <w:rFonts w:ascii="Arial" w:hAnsi="Arial" w:cs="Arial"/>
          <w:sz w:val="20"/>
          <w:szCs w:val="20"/>
        </w:rPr>
        <w:t>the previous meeting</w:t>
      </w:r>
      <w:r w:rsidR="00F44DC2">
        <w:rPr>
          <w:rFonts w:ascii="Arial" w:hAnsi="Arial" w:cs="Arial"/>
          <w:sz w:val="20"/>
          <w:szCs w:val="20"/>
        </w:rPr>
        <w:t xml:space="preserve"> for approval.  Motion by </w:t>
      </w:r>
      <w:r w:rsidR="00263A44">
        <w:rPr>
          <w:rFonts w:ascii="Arial" w:hAnsi="Arial" w:cs="Arial"/>
          <w:sz w:val="20"/>
          <w:szCs w:val="20"/>
        </w:rPr>
        <w:t>Manning</w:t>
      </w:r>
      <w:r w:rsidR="00F44DC2">
        <w:rPr>
          <w:rFonts w:ascii="Arial" w:hAnsi="Arial" w:cs="Arial"/>
          <w:sz w:val="20"/>
          <w:szCs w:val="20"/>
        </w:rPr>
        <w:t xml:space="preserve"> to approve the minutes as presented, second by </w:t>
      </w:r>
      <w:r w:rsidR="001E0471">
        <w:rPr>
          <w:rFonts w:ascii="Arial" w:hAnsi="Arial" w:cs="Arial"/>
          <w:sz w:val="20"/>
          <w:szCs w:val="20"/>
        </w:rPr>
        <w:t>Cavett</w:t>
      </w:r>
      <w:r w:rsidR="00F44DC2">
        <w:rPr>
          <w:rFonts w:ascii="Arial" w:hAnsi="Arial" w:cs="Arial"/>
          <w:sz w:val="20"/>
          <w:szCs w:val="20"/>
        </w:rPr>
        <w:t>.  Roll Call Vote:</w:t>
      </w:r>
      <w:r w:rsidR="00903823">
        <w:rPr>
          <w:rFonts w:ascii="Arial" w:hAnsi="Arial" w:cs="Arial"/>
          <w:sz w:val="20"/>
          <w:szCs w:val="20"/>
        </w:rPr>
        <w:t xml:space="preserve"> </w:t>
      </w:r>
      <w:r w:rsidR="00263A44">
        <w:rPr>
          <w:rFonts w:ascii="Arial" w:hAnsi="Arial" w:cs="Arial"/>
          <w:sz w:val="20"/>
          <w:szCs w:val="20"/>
        </w:rPr>
        <w:t>Woodward-Yes, Blasier-Yes, Reding-Abstain, Craig-Yes, Cavett-Yes, Manning-Yes, Allen-Abstain.</w:t>
      </w:r>
    </w:p>
    <w:bookmarkEnd w:id="0"/>
    <w:p w14:paraId="41BE700C" w14:textId="33871B2A" w:rsidR="00975A36" w:rsidRDefault="00975A36" w:rsidP="00764D49">
      <w:pPr>
        <w:spacing w:after="0"/>
        <w:jc w:val="both"/>
        <w:rPr>
          <w:rFonts w:ascii="Arial" w:hAnsi="Arial" w:cs="Arial"/>
          <w:b/>
          <w:sz w:val="20"/>
          <w:szCs w:val="20"/>
        </w:rPr>
      </w:pPr>
      <w:r w:rsidRPr="005B467F">
        <w:rPr>
          <w:rFonts w:ascii="Arial" w:hAnsi="Arial" w:cs="Arial"/>
          <w:b/>
          <w:sz w:val="20"/>
          <w:szCs w:val="20"/>
          <w:u w:val="single"/>
        </w:rPr>
        <w:t>Financial Reports</w:t>
      </w:r>
      <w:r w:rsidR="00F76716">
        <w:rPr>
          <w:rFonts w:ascii="Arial" w:hAnsi="Arial" w:cs="Arial"/>
          <w:b/>
          <w:sz w:val="20"/>
          <w:szCs w:val="20"/>
        </w:rPr>
        <w:t>:</w:t>
      </w:r>
    </w:p>
    <w:p w14:paraId="6129E629" w14:textId="404A42D7" w:rsidR="000636BA" w:rsidRDefault="000636BA" w:rsidP="00764D49">
      <w:pPr>
        <w:spacing w:after="0"/>
        <w:jc w:val="both"/>
        <w:rPr>
          <w:rFonts w:ascii="Arial" w:hAnsi="Arial" w:cs="Arial"/>
          <w:bCs/>
          <w:sz w:val="20"/>
          <w:szCs w:val="20"/>
        </w:rPr>
      </w:pPr>
      <w:r w:rsidRPr="000636BA">
        <w:rPr>
          <w:rFonts w:ascii="Arial" w:hAnsi="Arial" w:cs="Arial"/>
          <w:b/>
          <w:sz w:val="20"/>
          <w:szCs w:val="20"/>
          <w:u w:val="single"/>
        </w:rPr>
        <w:t>Cash Appropriations:</w:t>
      </w:r>
      <w:r>
        <w:rPr>
          <w:rFonts w:ascii="Arial" w:hAnsi="Arial" w:cs="Arial"/>
          <w:bCs/>
          <w:sz w:val="20"/>
          <w:szCs w:val="20"/>
        </w:rPr>
        <w:t xml:space="preserve"> Cash Appropriations have been certified by the County Treasurer as of </w:t>
      </w:r>
      <w:r w:rsidR="00922F11">
        <w:rPr>
          <w:rFonts w:ascii="Arial" w:hAnsi="Arial" w:cs="Arial"/>
          <w:bCs/>
          <w:sz w:val="20"/>
          <w:szCs w:val="20"/>
        </w:rPr>
        <w:t>August 5</w:t>
      </w:r>
      <w:r>
        <w:rPr>
          <w:rFonts w:ascii="Arial" w:hAnsi="Arial" w:cs="Arial"/>
          <w:bCs/>
          <w:sz w:val="20"/>
          <w:szCs w:val="20"/>
        </w:rPr>
        <w:t xml:space="preserve">, 2020 as well as approved by the Board of Commissioners on </w:t>
      </w:r>
      <w:r w:rsidR="00922F11">
        <w:rPr>
          <w:rFonts w:ascii="Arial" w:hAnsi="Arial" w:cs="Arial"/>
          <w:bCs/>
          <w:sz w:val="20"/>
          <w:szCs w:val="20"/>
        </w:rPr>
        <w:t>August 10</w:t>
      </w:r>
      <w:r>
        <w:rPr>
          <w:rFonts w:ascii="Arial" w:hAnsi="Arial" w:cs="Arial"/>
          <w:bCs/>
          <w:sz w:val="20"/>
          <w:szCs w:val="20"/>
        </w:rPr>
        <w:t>, 2020:</w:t>
      </w:r>
    </w:p>
    <w:tbl>
      <w:tblPr>
        <w:tblStyle w:val="LightShading"/>
        <w:tblW w:w="0" w:type="auto"/>
        <w:tblLook w:val="04A0" w:firstRow="1" w:lastRow="0" w:firstColumn="1" w:lastColumn="0" w:noHBand="0" w:noVBand="1"/>
      </w:tblPr>
      <w:tblGrid>
        <w:gridCol w:w="1890"/>
        <w:gridCol w:w="2880"/>
        <w:gridCol w:w="2245"/>
        <w:gridCol w:w="2345"/>
      </w:tblGrid>
      <w:tr w:rsidR="00882A15" w:rsidRPr="0028362F" w14:paraId="6C622216" w14:textId="77777777" w:rsidTr="007B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E18BCB"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3</w:t>
            </w:r>
          </w:p>
        </w:tc>
        <w:tc>
          <w:tcPr>
            <w:tcW w:w="2880" w:type="dxa"/>
          </w:tcPr>
          <w:p w14:paraId="05BCB89A" w14:textId="77777777" w:rsidR="00882A15" w:rsidRPr="0028362F" w:rsidRDefault="00882A15" w:rsidP="007B7A7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oholic Bev. Tax</w:t>
            </w:r>
          </w:p>
        </w:tc>
        <w:tc>
          <w:tcPr>
            <w:tcW w:w="2245" w:type="dxa"/>
          </w:tcPr>
          <w:p w14:paraId="340294DB" w14:textId="77777777" w:rsidR="00882A15" w:rsidRPr="0028362F" w:rsidRDefault="00882A15" w:rsidP="007B7A7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2157624" w14:textId="77777777" w:rsidR="00882A15" w:rsidRPr="0028362F" w:rsidRDefault="00882A15" w:rsidP="007B7A7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914.20</w:t>
            </w:r>
          </w:p>
        </w:tc>
      </w:tr>
      <w:tr w:rsidR="00882A15" w:rsidRPr="0028362F" w14:paraId="1B03A750"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C28C1F"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0001</w:t>
            </w:r>
          </w:p>
        </w:tc>
        <w:tc>
          <w:tcPr>
            <w:tcW w:w="2880" w:type="dxa"/>
          </w:tcPr>
          <w:p w14:paraId="41864AEB"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w:t>
            </w:r>
          </w:p>
        </w:tc>
        <w:tc>
          <w:tcPr>
            <w:tcW w:w="2245" w:type="dxa"/>
          </w:tcPr>
          <w:p w14:paraId="57F4E20D"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890EDE7"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2A15" w:rsidRPr="0028362F" w14:paraId="209CEF61"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76366D38"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102</w:t>
            </w:r>
          </w:p>
        </w:tc>
        <w:tc>
          <w:tcPr>
            <w:tcW w:w="2880" w:type="dxa"/>
          </w:tcPr>
          <w:p w14:paraId="2108F049"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w:t>
            </w:r>
          </w:p>
        </w:tc>
        <w:tc>
          <w:tcPr>
            <w:tcW w:w="2245" w:type="dxa"/>
          </w:tcPr>
          <w:p w14:paraId="6EF6EC92"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11DE84E5"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4,392.53</w:t>
            </w:r>
          </w:p>
        </w:tc>
      </w:tr>
      <w:tr w:rsidR="00882A15" w:rsidRPr="0028362F" w14:paraId="32FD56FE"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9819D4" w14:textId="77777777" w:rsidR="00882A15" w:rsidRPr="0028362F" w:rsidRDefault="00882A15" w:rsidP="007B7A78">
            <w:pPr>
              <w:pStyle w:val="ListParagraph"/>
              <w:ind w:left="0"/>
              <w:jc w:val="center"/>
              <w:rPr>
                <w:rFonts w:ascii="Arial" w:hAnsi="Arial" w:cs="Arial"/>
                <w:sz w:val="20"/>
                <w:szCs w:val="20"/>
              </w:rPr>
            </w:pPr>
            <w:r w:rsidRPr="0028362F">
              <w:rPr>
                <w:rFonts w:ascii="Arial" w:hAnsi="Arial" w:cs="Arial"/>
                <w:sz w:val="20"/>
                <w:szCs w:val="20"/>
              </w:rPr>
              <w:t>#</w:t>
            </w:r>
            <w:r>
              <w:rPr>
                <w:rFonts w:ascii="Arial" w:hAnsi="Arial" w:cs="Arial"/>
                <w:sz w:val="20"/>
                <w:szCs w:val="20"/>
              </w:rPr>
              <w:t>1103</w:t>
            </w:r>
          </w:p>
        </w:tc>
        <w:tc>
          <w:tcPr>
            <w:tcW w:w="2880" w:type="dxa"/>
          </w:tcPr>
          <w:p w14:paraId="4923BFB1"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BRI - 105 Monies</w:t>
            </w:r>
          </w:p>
        </w:tc>
        <w:tc>
          <w:tcPr>
            <w:tcW w:w="2245" w:type="dxa"/>
          </w:tcPr>
          <w:p w14:paraId="7B7DD5CB"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57FCD8D"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69.23</w:t>
            </w:r>
          </w:p>
        </w:tc>
      </w:tr>
      <w:tr w:rsidR="00882A15" w:rsidRPr="0028362F" w14:paraId="6B1EC01E"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3BFF0DAA"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01</w:t>
            </w:r>
          </w:p>
        </w:tc>
        <w:tc>
          <w:tcPr>
            <w:tcW w:w="2880" w:type="dxa"/>
          </w:tcPr>
          <w:p w14:paraId="42BBFFDC"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 Phone Fees</w:t>
            </w:r>
          </w:p>
        </w:tc>
        <w:tc>
          <w:tcPr>
            <w:tcW w:w="2245" w:type="dxa"/>
          </w:tcPr>
          <w:p w14:paraId="4153713D"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92C1497"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9,711.50</w:t>
            </w:r>
          </w:p>
        </w:tc>
      </w:tr>
      <w:tr w:rsidR="00882A15" w:rsidRPr="0028362F" w14:paraId="4EBC7F38"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BD21E2"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 xml:space="preserve">#1202               </w:t>
            </w:r>
          </w:p>
        </w:tc>
        <w:tc>
          <w:tcPr>
            <w:tcW w:w="2880" w:type="dxa"/>
          </w:tcPr>
          <w:p w14:paraId="13C98CA2"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E.A.N Program</w:t>
            </w:r>
          </w:p>
        </w:tc>
        <w:tc>
          <w:tcPr>
            <w:tcW w:w="2245" w:type="dxa"/>
          </w:tcPr>
          <w:p w14:paraId="3624D8CD"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E9E01EC"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37</w:t>
            </w:r>
          </w:p>
        </w:tc>
      </w:tr>
      <w:tr w:rsidR="00882A15" w:rsidRPr="0028362F" w14:paraId="741EF8C2"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306961EF"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04</w:t>
            </w:r>
          </w:p>
        </w:tc>
        <w:tc>
          <w:tcPr>
            <w:tcW w:w="2880" w:type="dxa"/>
          </w:tcPr>
          <w:p w14:paraId="55DED874"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essor Revolving Fee</w:t>
            </w:r>
          </w:p>
        </w:tc>
        <w:tc>
          <w:tcPr>
            <w:tcW w:w="2245" w:type="dxa"/>
          </w:tcPr>
          <w:p w14:paraId="6122B0AE"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AE0FB8D"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2.00</w:t>
            </w:r>
          </w:p>
        </w:tc>
      </w:tr>
      <w:tr w:rsidR="00882A15" w:rsidRPr="0028362F" w14:paraId="5121AD61"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3A0E94"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08</w:t>
            </w:r>
          </w:p>
        </w:tc>
        <w:tc>
          <w:tcPr>
            <w:tcW w:w="2880" w:type="dxa"/>
          </w:tcPr>
          <w:p w14:paraId="454E3761"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nty Clerk Lien Fee</w:t>
            </w:r>
          </w:p>
        </w:tc>
        <w:tc>
          <w:tcPr>
            <w:tcW w:w="2245" w:type="dxa"/>
          </w:tcPr>
          <w:p w14:paraId="64AF687E"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84884F6"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35.84</w:t>
            </w:r>
          </w:p>
        </w:tc>
      </w:tr>
      <w:tr w:rsidR="00882A15" w:rsidRPr="0028362F" w14:paraId="39DDF55C"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4053E2E"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09</w:t>
            </w:r>
          </w:p>
        </w:tc>
        <w:tc>
          <w:tcPr>
            <w:tcW w:w="2880" w:type="dxa"/>
          </w:tcPr>
          <w:p w14:paraId="282F1951"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nty Clerk RM&amp;P</w:t>
            </w:r>
          </w:p>
        </w:tc>
        <w:tc>
          <w:tcPr>
            <w:tcW w:w="2245" w:type="dxa"/>
          </w:tcPr>
          <w:p w14:paraId="31EB1184"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20BCDAC"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290.00</w:t>
            </w:r>
          </w:p>
        </w:tc>
      </w:tr>
      <w:tr w:rsidR="00882A15" w:rsidRPr="0028362F" w14:paraId="143EE7C2"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31A94E7"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11</w:t>
            </w:r>
          </w:p>
        </w:tc>
        <w:tc>
          <w:tcPr>
            <w:tcW w:w="2880" w:type="dxa"/>
          </w:tcPr>
          <w:p w14:paraId="7DCF2A85"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Fund Salaries &amp; Fringe Court</w:t>
            </w:r>
          </w:p>
        </w:tc>
        <w:tc>
          <w:tcPr>
            <w:tcW w:w="2245" w:type="dxa"/>
          </w:tcPr>
          <w:p w14:paraId="0F9F30E6"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9238F57"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000.00</w:t>
            </w:r>
          </w:p>
        </w:tc>
      </w:tr>
      <w:tr w:rsidR="00882A15" w:rsidRPr="0028362F" w14:paraId="48C693EE"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4C4DA736"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1212</w:t>
            </w:r>
          </w:p>
        </w:tc>
        <w:tc>
          <w:tcPr>
            <w:tcW w:w="2880" w:type="dxa"/>
          </w:tcPr>
          <w:p w14:paraId="5A14A320"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mergency Mgmt</w:t>
            </w:r>
          </w:p>
        </w:tc>
        <w:tc>
          <w:tcPr>
            <w:tcW w:w="2245" w:type="dxa"/>
          </w:tcPr>
          <w:p w14:paraId="64C2DAAA"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24B9602"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2A15" w:rsidRPr="0028362F" w14:paraId="00FCC604"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25FD10"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1213</w:t>
            </w:r>
          </w:p>
        </w:tc>
        <w:tc>
          <w:tcPr>
            <w:tcW w:w="2880" w:type="dxa"/>
          </w:tcPr>
          <w:p w14:paraId="1D69FBFF"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lood Plain</w:t>
            </w:r>
          </w:p>
        </w:tc>
        <w:tc>
          <w:tcPr>
            <w:tcW w:w="2245" w:type="dxa"/>
          </w:tcPr>
          <w:p w14:paraId="05F52D6C"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9DC3C29"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2A15" w:rsidRPr="0028362F" w14:paraId="793EF141"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7C45481D"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14</w:t>
            </w:r>
          </w:p>
        </w:tc>
        <w:tc>
          <w:tcPr>
            <w:tcW w:w="2880" w:type="dxa"/>
          </w:tcPr>
          <w:p w14:paraId="08EC7760"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Fair Board</w:t>
            </w:r>
          </w:p>
        </w:tc>
        <w:tc>
          <w:tcPr>
            <w:tcW w:w="2245" w:type="dxa"/>
          </w:tcPr>
          <w:p w14:paraId="72AC6009"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9ED2205"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2A15" w:rsidRPr="0028362F" w14:paraId="03D994D4"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BA49D7"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1216</w:t>
            </w:r>
          </w:p>
        </w:tc>
        <w:tc>
          <w:tcPr>
            <w:tcW w:w="2880" w:type="dxa"/>
          </w:tcPr>
          <w:p w14:paraId="4BAFA76E"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alth</w:t>
            </w:r>
          </w:p>
        </w:tc>
        <w:tc>
          <w:tcPr>
            <w:tcW w:w="2245" w:type="dxa"/>
          </w:tcPr>
          <w:p w14:paraId="2CB6F736"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2369AB4"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480.78</w:t>
            </w:r>
          </w:p>
        </w:tc>
      </w:tr>
      <w:tr w:rsidR="00882A15" w:rsidRPr="0028362F" w14:paraId="2C9C4795"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4D2F4DA7"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20</w:t>
            </w:r>
          </w:p>
        </w:tc>
        <w:tc>
          <w:tcPr>
            <w:tcW w:w="2880" w:type="dxa"/>
          </w:tcPr>
          <w:p w14:paraId="2AC2D8D3"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ale Property</w:t>
            </w:r>
          </w:p>
        </w:tc>
        <w:tc>
          <w:tcPr>
            <w:tcW w:w="2245" w:type="dxa"/>
          </w:tcPr>
          <w:p w14:paraId="1004E70E"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720B3BE"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22.40</w:t>
            </w:r>
          </w:p>
        </w:tc>
      </w:tr>
      <w:tr w:rsidR="00882A15" w:rsidRPr="0028362F" w14:paraId="2F49C9C1"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272E484"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23</w:t>
            </w:r>
          </w:p>
        </w:tc>
        <w:tc>
          <w:tcPr>
            <w:tcW w:w="2880" w:type="dxa"/>
          </w:tcPr>
          <w:p w14:paraId="0CB55713"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riff Commissary</w:t>
            </w:r>
          </w:p>
        </w:tc>
        <w:tc>
          <w:tcPr>
            <w:tcW w:w="2245" w:type="dxa"/>
          </w:tcPr>
          <w:p w14:paraId="23DA3372"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4F46816"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11.32</w:t>
            </w:r>
          </w:p>
        </w:tc>
      </w:tr>
      <w:tr w:rsidR="00882A15" w:rsidRPr="0028362F" w14:paraId="47C182CD"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3CCDC452"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26</w:t>
            </w:r>
          </w:p>
        </w:tc>
        <w:tc>
          <w:tcPr>
            <w:tcW w:w="2880" w:type="dxa"/>
          </w:tcPr>
          <w:p w14:paraId="3CF15FC2"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eriff Service Fee</w:t>
            </w:r>
          </w:p>
        </w:tc>
        <w:tc>
          <w:tcPr>
            <w:tcW w:w="2245" w:type="dxa"/>
          </w:tcPr>
          <w:p w14:paraId="12F36F18"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1FF9A87D"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3,825.26</w:t>
            </w:r>
          </w:p>
        </w:tc>
      </w:tr>
      <w:tr w:rsidR="00882A15" w:rsidRPr="0028362F" w14:paraId="47934748"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C3BF92"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27</w:t>
            </w:r>
          </w:p>
        </w:tc>
        <w:tc>
          <w:tcPr>
            <w:tcW w:w="2880" w:type="dxa"/>
          </w:tcPr>
          <w:p w14:paraId="219940B9"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riff Training</w:t>
            </w:r>
          </w:p>
        </w:tc>
        <w:tc>
          <w:tcPr>
            <w:tcW w:w="2245" w:type="dxa"/>
          </w:tcPr>
          <w:p w14:paraId="0F54B647"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FE176B1"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2A15" w:rsidRPr="0028362F" w14:paraId="11C938D0"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78226CF8"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28</w:t>
            </w:r>
          </w:p>
        </w:tc>
        <w:tc>
          <w:tcPr>
            <w:tcW w:w="2880" w:type="dxa"/>
          </w:tcPr>
          <w:p w14:paraId="5BBB61CD"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lid Waste Management</w:t>
            </w:r>
          </w:p>
        </w:tc>
        <w:tc>
          <w:tcPr>
            <w:tcW w:w="2245" w:type="dxa"/>
          </w:tcPr>
          <w:p w14:paraId="3EA3CB1E"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CB408FA"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53.13</w:t>
            </w:r>
          </w:p>
        </w:tc>
      </w:tr>
      <w:tr w:rsidR="00882A15" w:rsidRPr="0028362F" w14:paraId="0532752B"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F953CCE"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30</w:t>
            </w:r>
          </w:p>
        </w:tc>
        <w:tc>
          <w:tcPr>
            <w:tcW w:w="2880" w:type="dxa"/>
          </w:tcPr>
          <w:p w14:paraId="4B4AA259"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easurer Mortgage Cert</w:t>
            </w:r>
          </w:p>
        </w:tc>
        <w:tc>
          <w:tcPr>
            <w:tcW w:w="2245" w:type="dxa"/>
          </w:tcPr>
          <w:p w14:paraId="0942FF63"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A4C1E47"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85.00</w:t>
            </w:r>
          </w:p>
        </w:tc>
      </w:tr>
      <w:tr w:rsidR="00882A15" w:rsidRPr="0028362F" w14:paraId="2408BBFB"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7BC5B142"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1235</w:t>
            </w:r>
          </w:p>
        </w:tc>
        <w:tc>
          <w:tcPr>
            <w:tcW w:w="2880" w:type="dxa"/>
          </w:tcPr>
          <w:p w14:paraId="6A2E2B7B"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nations</w:t>
            </w:r>
          </w:p>
        </w:tc>
        <w:tc>
          <w:tcPr>
            <w:tcW w:w="2245" w:type="dxa"/>
          </w:tcPr>
          <w:p w14:paraId="08470D4A"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8D5902C"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2A15" w:rsidRPr="0028362F" w14:paraId="57566088"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205768"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237</w:t>
            </w:r>
          </w:p>
        </w:tc>
        <w:tc>
          <w:tcPr>
            <w:tcW w:w="2880" w:type="dxa"/>
          </w:tcPr>
          <w:p w14:paraId="39C63F12"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lf-Insurance Program</w:t>
            </w:r>
          </w:p>
        </w:tc>
        <w:tc>
          <w:tcPr>
            <w:tcW w:w="2245" w:type="dxa"/>
          </w:tcPr>
          <w:p w14:paraId="056E6CFC"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857B20C"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7,360.97</w:t>
            </w:r>
          </w:p>
        </w:tc>
      </w:tr>
      <w:tr w:rsidR="00882A15" w:rsidRPr="0028362F" w14:paraId="3E897931"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27C22A15"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308</w:t>
            </w:r>
          </w:p>
        </w:tc>
        <w:tc>
          <w:tcPr>
            <w:tcW w:w="2880" w:type="dxa"/>
          </w:tcPr>
          <w:p w14:paraId="5ED537F3"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ension 3/8 ST</w:t>
            </w:r>
          </w:p>
        </w:tc>
        <w:tc>
          <w:tcPr>
            <w:tcW w:w="2245" w:type="dxa"/>
          </w:tcPr>
          <w:p w14:paraId="34D05AB1"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83403FB"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255.53</w:t>
            </w:r>
          </w:p>
        </w:tc>
      </w:tr>
      <w:tr w:rsidR="00882A15" w:rsidRPr="0028362F" w14:paraId="36083092"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FB31CE"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310</w:t>
            </w:r>
          </w:p>
        </w:tc>
        <w:tc>
          <w:tcPr>
            <w:tcW w:w="2880" w:type="dxa"/>
          </w:tcPr>
          <w:p w14:paraId="51B27FFB"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ir Maintenance 3/8 ST</w:t>
            </w:r>
          </w:p>
        </w:tc>
        <w:tc>
          <w:tcPr>
            <w:tcW w:w="2245" w:type="dxa"/>
          </w:tcPr>
          <w:p w14:paraId="47E49959"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7DBCB04"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2,158.66</w:t>
            </w:r>
          </w:p>
        </w:tc>
      </w:tr>
      <w:tr w:rsidR="00882A15" w:rsidRPr="0028362F" w14:paraId="7D386985"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733C1BE4"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311</w:t>
            </w:r>
          </w:p>
        </w:tc>
        <w:tc>
          <w:tcPr>
            <w:tcW w:w="2880" w:type="dxa"/>
          </w:tcPr>
          <w:p w14:paraId="6406E546"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eral Govnmt 3/8 ST</w:t>
            </w:r>
          </w:p>
        </w:tc>
        <w:tc>
          <w:tcPr>
            <w:tcW w:w="2245" w:type="dxa"/>
          </w:tcPr>
          <w:p w14:paraId="77969A8C"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7B3F12E"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119.00</w:t>
            </w:r>
          </w:p>
        </w:tc>
      </w:tr>
      <w:tr w:rsidR="00882A15" w:rsidRPr="0028362F" w14:paraId="5D730769"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34FE29"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313</w:t>
            </w:r>
          </w:p>
        </w:tc>
        <w:tc>
          <w:tcPr>
            <w:tcW w:w="2880" w:type="dxa"/>
          </w:tcPr>
          <w:p w14:paraId="24076BFF"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ads &amp; Bridges 3/8 ST</w:t>
            </w:r>
          </w:p>
        </w:tc>
        <w:tc>
          <w:tcPr>
            <w:tcW w:w="2245" w:type="dxa"/>
          </w:tcPr>
          <w:p w14:paraId="4BC6EE47"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9AFEF10"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220.45</w:t>
            </w:r>
          </w:p>
        </w:tc>
      </w:tr>
      <w:tr w:rsidR="00882A15" w:rsidRPr="0028362F" w14:paraId="0B2DA9A6"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20F035BE"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315</w:t>
            </w:r>
          </w:p>
        </w:tc>
        <w:tc>
          <w:tcPr>
            <w:tcW w:w="2880" w:type="dxa"/>
          </w:tcPr>
          <w:p w14:paraId="3A4A7165"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il Debt 1/8 ST</w:t>
            </w:r>
          </w:p>
        </w:tc>
        <w:tc>
          <w:tcPr>
            <w:tcW w:w="2245" w:type="dxa"/>
          </w:tcPr>
          <w:p w14:paraId="54ED1272"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5E988B1"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0,390.40</w:t>
            </w:r>
          </w:p>
        </w:tc>
      </w:tr>
      <w:tr w:rsidR="00882A15" w:rsidRPr="0028362F" w14:paraId="44292331"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D1F362"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321</w:t>
            </w:r>
          </w:p>
        </w:tc>
        <w:tc>
          <w:tcPr>
            <w:tcW w:w="2880" w:type="dxa"/>
          </w:tcPr>
          <w:p w14:paraId="1E72EBA4"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ural Fire 1/16 ST</w:t>
            </w:r>
          </w:p>
        </w:tc>
        <w:tc>
          <w:tcPr>
            <w:tcW w:w="2245" w:type="dxa"/>
          </w:tcPr>
          <w:p w14:paraId="39C6C1EE"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90A88A7"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0,129.61</w:t>
            </w:r>
          </w:p>
        </w:tc>
      </w:tr>
      <w:tr w:rsidR="00882A15" w:rsidRPr="0028362F" w14:paraId="2A8AAFB6"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7937F54D"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327</w:t>
            </w:r>
          </w:p>
        </w:tc>
        <w:tc>
          <w:tcPr>
            <w:tcW w:w="2880" w:type="dxa"/>
          </w:tcPr>
          <w:p w14:paraId="72CA7764"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 3/8 ST</w:t>
            </w:r>
          </w:p>
        </w:tc>
        <w:tc>
          <w:tcPr>
            <w:tcW w:w="2245" w:type="dxa"/>
          </w:tcPr>
          <w:p w14:paraId="5C53313C"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E94B903"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039.67</w:t>
            </w:r>
          </w:p>
        </w:tc>
      </w:tr>
      <w:tr w:rsidR="00882A15" w:rsidRPr="0028362F" w14:paraId="0E1864EB"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3AA44"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1331</w:t>
            </w:r>
          </w:p>
        </w:tc>
        <w:tc>
          <w:tcPr>
            <w:tcW w:w="2880" w:type="dxa"/>
          </w:tcPr>
          <w:p w14:paraId="4727C1AD"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il Debt ¼ ST</w:t>
            </w:r>
          </w:p>
        </w:tc>
        <w:tc>
          <w:tcPr>
            <w:tcW w:w="2245" w:type="dxa"/>
          </w:tcPr>
          <w:p w14:paraId="5B3DF4EB"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2E9CADD"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526.26</w:t>
            </w:r>
          </w:p>
        </w:tc>
      </w:tr>
      <w:tr w:rsidR="00882A15" w:rsidRPr="0028362F" w14:paraId="6DFD5E86"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8E43CBF"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 xml:space="preserve">#1565             </w:t>
            </w:r>
          </w:p>
        </w:tc>
        <w:tc>
          <w:tcPr>
            <w:tcW w:w="2880" w:type="dxa"/>
          </w:tcPr>
          <w:p w14:paraId="46FB6020"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FDA 21.01 (CARES)                                              </w:t>
            </w:r>
          </w:p>
        </w:tc>
        <w:tc>
          <w:tcPr>
            <w:tcW w:w="2245" w:type="dxa"/>
          </w:tcPr>
          <w:p w14:paraId="34A38551"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03E382A"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544.26</w:t>
            </w:r>
          </w:p>
        </w:tc>
      </w:tr>
      <w:tr w:rsidR="00882A15" w:rsidRPr="0028362F" w14:paraId="4F26A640"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202E86"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2000</w:t>
            </w:r>
          </w:p>
        </w:tc>
        <w:tc>
          <w:tcPr>
            <w:tcW w:w="2880" w:type="dxa"/>
          </w:tcPr>
          <w:p w14:paraId="69A5857F"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ital Projects</w:t>
            </w:r>
          </w:p>
        </w:tc>
        <w:tc>
          <w:tcPr>
            <w:tcW w:w="2245" w:type="dxa"/>
          </w:tcPr>
          <w:p w14:paraId="0DFF4988"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5B4AB91"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2A15" w:rsidRPr="0028362F" w14:paraId="0908D3EC"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8C4D785"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7202</w:t>
            </w:r>
          </w:p>
        </w:tc>
        <w:tc>
          <w:tcPr>
            <w:tcW w:w="2880" w:type="dxa"/>
          </w:tcPr>
          <w:p w14:paraId="528CBCDE"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ld Abuse Prevention</w:t>
            </w:r>
          </w:p>
        </w:tc>
        <w:tc>
          <w:tcPr>
            <w:tcW w:w="2245" w:type="dxa"/>
          </w:tcPr>
          <w:p w14:paraId="7C366949"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E721127"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2A15" w:rsidRPr="0028362F" w14:paraId="789533C6"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B6B48A"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7205</w:t>
            </w:r>
          </w:p>
        </w:tc>
        <w:tc>
          <w:tcPr>
            <w:tcW w:w="2880" w:type="dxa"/>
          </w:tcPr>
          <w:p w14:paraId="2638E7A1"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w Library</w:t>
            </w:r>
          </w:p>
        </w:tc>
        <w:tc>
          <w:tcPr>
            <w:tcW w:w="2245" w:type="dxa"/>
          </w:tcPr>
          <w:p w14:paraId="701AC8A1"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E8FAAB8"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292.43</w:t>
            </w:r>
          </w:p>
        </w:tc>
      </w:tr>
      <w:tr w:rsidR="00882A15" w:rsidRPr="0028362F" w14:paraId="7975170F"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0EF03875"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207</w:t>
            </w:r>
          </w:p>
        </w:tc>
        <w:tc>
          <w:tcPr>
            <w:tcW w:w="2880" w:type="dxa"/>
          </w:tcPr>
          <w:p w14:paraId="30B287FE"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ntal Health</w:t>
            </w:r>
          </w:p>
        </w:tc>
        <w:tc>
          <w:tcPr>
            <w:tcW w:w="2245" w:type="dxa"/>
          </w:tcPr>
          <w:p w14:paraId="4C17EA8C"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C8DDD71"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2A15" w:rsidRPr="0028362F" w14:paraId="5BB54DE7"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C028094"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210</w:t>
            </w:r>
          </w:p>
        </w:tc>
        <w:tc>
          <w:tcPr>
            <w:tcW w:w="2880" w:type="dxa"/>
          </w:tcPr>
          <w:p w14:paraId="270B776C"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Clerk Preservation Fund</w:t>
            </w:r>
          </w:p>
        </w:tc>
        <w:tc>
          <w:tcPr>
            <w:tcW w:w="2245" w:type="dxa"/>
          </w:tcPr>
          <w:p w14:paraId="7DF132E9"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93B1C31"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94.00</w:t>
            </w:r>
          </w:p>
        </w:tc>
      </w:tr>
      <w:tr w:rsidR="00882A15" w:rsidRPr="0028362F" w14:paraId="5A9D338E"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57A8968"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303</w:t>
            </w:r>
          </w:p>
        </w:tc>
        <w:tc>
          <w:tcPr>
            <w:tcW w:w="2880" w:type="dxa"/>
          </w:tcPr>
          <w:p w14:paraId="58F64999"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izure of Property</w:t>
            </w:r>
          </w:p>
        </w:tc>
        <w:tc>
          <w:tcPr>
            <w:tcW w:w="2245" w:type="dxa"/>
          </w:tcPr>
          <w:p w14:paraId="7B726538"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EA21219"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2A15" w:rsidRPr="0028362F" w14:paraId="1E317617"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CFACC5"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7304</w:t>
            </w:r>
          </w:p>
        </w:tc>
        <w:tc>
          <w:tcPr>
            <w:tcW w:w="2880" w:type="dxa"/>
          </w:tcPr>
          <w:p w14:paraId="4923E7C5"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trict Attorney Revolving</w:t>
            </w:r>
          </w:p>
        </w:tc>
        <w:tc>
          <w:tcPr>
            <w:tcW w:w="2245" w:type="dxa"/>
          </w:tcPr>
          <w:p w14:paraId="017F411E"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9F1D97E"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70.45</w:t>
            </w:r>
          </w:p>
        </w:tc>
      </w:tr>
      <w:tr w:rsidR="00882A15" w:rsidRPr="0028362F" w14:paraId="7253F58E"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6A8C21FD"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7305</w:t>
            </w:r>
          </w:p>
        </w:tc>
        <w:tc>
          <w:tcPr>
            <w:tcW w:w="2880" w:type="dxa"/>
          </w:tcPr>
          <w:p w14:paraId="1D00D000"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rict Attorney Evidence</w:t>
            </w:r>
          </w:p>
        </w:tc>
        <w:tc>
          <w:tcPr>
            <w:tcW w:w="2245" w:type="dxa"/>
          </w:tcPr>
          <w:p w14:paraId="43384D24"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1F4404F"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2A15" w:rsidRPr="0028362F" w14:paraId="5792CFB2"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004724" w14:textId="77777777" w:rsidR="00882A15" w:rsidRPr="0028362F" w:rsidRDefault="00882A15" w:rsidP="007B7A78">
            <w:pPr>
              <w:pStyle w:val="ListParagraph"/>
              <w:ind w:left="0"/>
              <w:jc w:val="center"/>
              <w:rPr>
                <w:rFonts w:ascii="Arial" w:hAnsi="Arial" w:cs="Arial"/>
                <w:sz w:val="20"/>
                <w:szCs w:val="20"/>
              </w:rPr>
            </w:pPr>
            <w:r>
              <w:rPr>
                <w:rFonts w:ascii="Arial" w:hAnsi="Arial" w:cs="Arial"/>
                <w:sz w:val="20"/>
                <w:szCs w:val="20"/>
              </w:rPr>
              <w:t>#7402</w:t>
            </w:r>
          </w:p>
        </w:tc>
        <w:tc>
          <w:tcPr>
            <w:tcW w:w="2880" w:type="dxa"/>
          </w:tcPr>
          <w:p w14:paraId="17B601FA"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cess Resale</w:t>
            </w:r>
          </w:p>
        </w:tc>
        <w:tc>
          <w:tcPr>
            <w:tcW w:w="2245" w:type="dxa"/>
          </w:tcPr>
          <w:p w14:paraId="3C769BC1"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D41FCFA"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2A15" w:rsidRPr="0028362F" w14:paraId="41240285"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3636C771"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04</w:t>
            </w:r>
          </w:p>
        </w:tc>
        <w:tc>
          <w:tcPr>
            <w:tcW w:w="2880" w:type="dxa"/>
          </w:tcPr>
          <w:p w14:paraId="6E8E037A"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rt Ordered Trust</w:t>
            </w:r>
          </w:p>
        </w:tc>
        <w:tc>
          <w:tcPr>
            <w:tcW w:w="2245" w:type="dxa"/>
          </w:tcPr>
          <w:p w14:paraId="59285FD2"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CF0E8E8"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2</w:t>
            </w:r>
          </w:p>
        </w:tc>
      </w:tr>
      <w:tr w:rsidR="00882A15" w:rsidRPr="0028362F" w14:paraId="0D4F7FFC"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817412"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31</w:t>
            </w:r>
          </w:p>
        </w:tc>
        <w:tc>
          <w:tcPr>
            <w:tcW w:w="2880" w:type="dxa"/>
          </w:tcPr>
          <w:p w14:paraId="0A4EA285"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 Bridge &amp; Road Investment</w:t>
            </w:r>
          </w:p>
        </w:tc>
        <w:tc>
          <w:tcPr>
            <w:tcW w:w="2245" w:type="dxa"/>
          </w:tcPr>
          <w:p w14:paraId="05BD82D7"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2512043"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1.76</w:t>
            </w:r>
          </w:p>
        </w:tc>
      </w:tr>
      <w:tr w:rsidR="00882A15" w:rsidRPr="0028362F" w14:paraId="43F078D4"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3DEDB1A0"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32</w:t>
            </w:r>
          </w:p>
        </w:tc>
        <w:tc>
          <w:tcPr>
            <w:tcW w:w="2880" w:type="dxa"/>
          </w:tcPr>
          <w:p w14:paraId="62C4211D"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 Phone Fees Investment</w:t>
            </w:r>
          </w:p>
        </w:tc>
        <w:tc>
          <w:tcPr>
            <w:tcW w:w="2245" w:type="dxa"/>
          </w:tcPr>
          <w:p w14:paraId="19373525"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5FE9D96"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3.11</w:t>
            </w:r>
          </w:p>
        </w:tc>
      </w:tr>
      <w:tr w:rsidR="00882A15" w:rsidRPr="0028362F" w14:paraId="009B3608"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B58483C"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33</w:t>
            </w:r>
          </w:p>
        </w:tc>
        <w:tc>
          <w:tcPr>
            <w:tcW w:w="2880" w:type="dxa"/>
          </w:tcPr>
          <w:p w14:paraId="04D8233B"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 Clerk Lien Fee Investment</w:t>
            </w:r>
          </w:p>
        </w:tc>
        <w:tc>
          <w:tcPr>
            <w:tcW w:w="2245" w:type="dxa"/>
          </w:tcPr>
          <w:p w14:paraId="72CC449B"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170D4AA"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4</w:t>
            </w:r>
          </w:p>
        </w:tc>
      </w:tr>
      <w:tr w:rsidR="00882A15" w:rsidRPr="0028362F" w14:paraId="199E9CD6"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D749431"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34</w:t>
            </w:r>
          </w:p>
        </w:tc>
        <w:tc>
          <w:tcPr>
            <w:tcW w:w="2880" w:type="dxa"/>
          </w:tcPr>
          <w:p w14:paraId="5C65F9FC"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nty Clerk RM&amp;P Investment</w:t>
            </w:r>
          </w:p>
        </w:tc>
        <w:tc>
          <w:tcPr>
            <w:tcW w:w="2245" w:type="dxa"/>
          </w:tcPr>
          <w:p w14:paraId="4F342A36"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1F444883"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01</w:t>
            </w:r>
          </w:p>
        </w:tc>
      </w:tr>
      <w:tr w:rsidR="00882A15" w:rsidRPr="0028362F" w14:paraId="232173F7"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4F39003"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35</w:t>
            </w:r>
          </w:p>
        </w:tc>
        <w:tc>
          <w:tcPr>
            <w:tcW w:w="2880" w:type="dxa"/>
          </w:tcPr>
          <w:p w14:paraId="3EE8ADDD"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alth Investment</w:t>
            </w:r>
          </w:p>
        </w:tc>
        <w:tc>
          <w:tcPr>
            <w:tcW w:w="2245" w:type="dxa"/>
          </w:tcPr>
          <w:p w14:paraId="7F62CAFA"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C11D4E8"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6.18</w:t>
            </w:r>
          </w:p>
        </w:tc>
      </w:tr>
      <w:tr w:rsidR="00882A15" w:rsidRPr="0028362F" w14:paraId="708ED169"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56AA099"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lastRenderedPageBreak/>
              <w:t>#7436</w:t>
            </w:r>
          </w:p>
        </w:tc>
        <w:tc>
          <w:tcPr>
            <w:tcW w:w="2880" w:type="dxa"/>
          </w:tcPr>
          <w:p w14:paraId="769FED90"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ale Property Investment</w:t>
            </w:r>
          </w:p>
        </w:tc>
        <w:tc>
          <w:tcPr>
            <w:tcW w:w="2245" w:type="dxa"/>
          </w:tcPr>
          <w:p w14:paraId="7069A14D"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1F5DE7B5"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6.94</w:t>
            </w:r>
          </w:p>
        </w:tc>
      </w:tr>
      <w:tr w:rsidR="00882A15" w:rsidRPr="0028362F" w14:paraId="1930ADD3"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048E00"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37</w:t>
            </w:r>
          </w:p>
        </w:tc>
        <w:tc>
          <w:tcPr>
            <w:tcW w:w="2880" w:type="dxa"/>
          </w:tcPr>
          <w:p w14:paraId="73C85C5B"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easurer Mtg Cert Investment</w:t>
            </w:r>
          </w:p>
        </w:tc>
        <w:tc>
          <w:tcPr>
            <w:tcW w:w="2245" w:type="dxa"/>
          </w:tcPr>
          <w:p w14:paraId="688BFE66"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DAB8C42"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54</w:t>
            </w:r>
          </w:p>
        </w:tc>
      </w:tr>
      <w:tr w:rsidR="00882A15" w:rsidRPr="0028362F" w14:paraId="00059F84"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7B893610"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38</w:t>
            </w:r>
          </w:p>
        </w:tc>
        <w:tc>
          <w:tcPr>
            <w:tcW w:w="2880" w:type="dxa"/>
          </w:tcPr>
          <w:p w14:paraId="59EC0FC7"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f Insurance Prog Investment</w:t>
            </w:r>
          </w:p>
        </w:tc>
        <w:tc>
          <w:tcPr>
            <w:tcW w:w="2245" w:type="dxa"/>
          </w:tcPr>
          <w:p w14:paraId="50262AD2"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34598D9"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47.98</w:t>
            </w:r>
          </w:p>
        </w:tc>
      </w:tr>
      <w:tr w:rsidR="00882A15" w:rsidRPr="0028362F" w14:paraId="221C1F20"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C546E5"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439</w:t>
            </w:r>
          </w:p>
        </w:tc>
        <w:tc>
          <w:tcPr>
            <w:tcW w:w="2880" w:type="dxa"/>
          </w:tcPr>
          <w:p w14:paraId="153DA506"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ir Maint 3/8 ST Investment</w:t>
            </w:r>
          </w:p>
        </w:tc>
        <w:tc>
          <w:tcPr>
            <w:tcW w:w="2245" w:type="dxa"/>
          </w:tcPr>
          <w:p w14:paraId="78F092BF"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03A92BC" w14:textId="77777777" w:rsidR="00882A15"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3.03</w:t>
            </w:r>
          </w:p>
        </w:tc>
      </w:tr>
      <w:tr w:rsidR="00882A15" w:rsidRPr="0028362F" w14:paraId="77DEDEC4"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2BE2C686" w14:textId="77777777" w:rsidR="00882A15" w:rsidRDefault="00882A15" w:rsidP="007B7A78">
            <w:pPr>
              <w:pStyle w:val="ListParagraph"/>
              <w:ind w:left="0"/>
              <w:jc w:val="center"/>
              <w:rPr>
                <w:rFonts w:ascii="Arial" w:hAnsi="Arial" w:cs="Arial"/>
                <w:sz w:val="20"/>
                <w:szCs w:val="20"/>
              </w:rPr>
            </w:pPr>
            <w:r>
              <w:rPr>
                <w:rFonts w:ascii="Arial" w:hAnsi="Arial" w:cs="Arial"/>
                <w:sz w:val="20"/>
                <w:szCs w:val="20"/>
              </w:rPr>
              <w:t>#7501</w:t>
            </w:r>
          </w:p>
        </w:tc>
        <w:tc>
          <w:tcPr>
            <w:tcW w:w="2880" w:type="dxa"/>
          </w:tcPr>
          <w:p w14:paraId="35E6C97D" w14:textId="77777777" w:rsidR="00882A15"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ray Animal</w:t>
            </w:r>
          </w:p>
        </w:tc>
        <w:tc>
          <w:tcPr>
            <w:tcW w:w="2245" w:type="dxa"/>
          </w:tcPr>
          <w:p w14:paraId="71CC8CD6" w14:textId="77777777" w:rsidR="00882A15" w:rsidRPr="0028362F"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F43D212" w14:textId="77777777" w:rsidR="00882A15" w:rsidRPr="006D0646" w:rsidRDefault="00882A15"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646">
              <w:rPr>
                <w:rFonts w:ascii="Arial" w:hAnsi="Arial" w:cs="Arial"/>
                <w:sz w:val="20"/>
                <w:szCs w:val="20"/>
              </w:rPr>
              <w:t>$408.16</w:t>
            </w:r>
          </w:p>
        </w:tc>
      </w:tr>
      <w:tr w:rsidR="00882A15" w:rsidRPr="0028362F" w14:paraId="065B8ED0"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C150A6D" w14:textId="77777777" w:rsidR="00882A15" w:rsidRPr="0028362F" w:rsidRDefault="00882A15" w:rsidP="007B7A78">
            <w:pPr>
              <w:pStyle w:val="ListParagraph"/>
              <w:ind w:left="0"/>
              <w:jc w:val="center"/>
              <w:rPr>
                <w:rFonts w:ascii="Arial" w:hAnsi="Arial" w:cs="Arial"/>
                <w:sz w:val="20"/>
                <w:szCs w:val="20"/>
              </w:rPr>
            </w:pPr>
          </w:p>
        </w:tc>
        <w:tc>
          <w:tcPr>
            <w:tcW w:w="2880" w:type="dxa"/>
          </w:tcPr>
          <w:p w14:paraId="0E3DCFF1"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45" w:type="dxa"/>
          </w:tcPr>
          <w:p w14:paraId="745F09F1"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D0D67FF" w14:textId="77777777" w:rsidR="00882A15" w:rsidRPr="0028362F" w:rsidRDefault="00882A15"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2EF9B5F" w14:textId="12164A81" w:rsidR="000636BA" w:rsidRDefault="000636BA" w:rsidP="00764D49">
      <w:pPr>
        <w:spacing w:after="0"/>
        <w:jc w:val="both"/>
        <w:rPr>
          <w:rFonts w:ascii="Arial" w:hAnsi="Arial" w:cs="Arial"/>
          <w:bCs/>
          <w:sz w:val="20"/>
          <w:szCs w:val="20"/>
        </w:rPr>
      </w:pPr>
      <w:r>
        <w:rPr>
          <w:rFonts w:ascii="Arial" w:hAnsi="Arial" w:cs="Arial"/>
          <w:bCs/>
          <w:sz w:val="20"/>
          <w:szCs w:val="20"/>
        </w:rPr>
        <w:t xml:space="preserve">Motion by </w:t>
      </w:r>
      <w:r w:rsidR="00263A44">
        <w:rPr>
          <w:rFonts w:ascii="Arial" w:hAnsi="Arial" w:cs="Arial"/>
          <w:bCs/>
          <w:sz w:val="20"/>
          <w:szCs w:val="20"/>
        </w:rPr>
        <w:t>Craig</w:t>
      </w:r>
      <w:r>
        <w:rPr>
          <w:rFonts w:ascii="Arial" w:hAnsi="Arial" w:cs="Arial"/>
          <w:bCs/>
          <w:sz w:val="20"/>
          <w:szCs w:val="20"/>
        </w:rPr>
        <w:t xml:space="preserve"> to approve the cash appropriations as presented, second by </w:t>
      </w:r>
      <w:r w:rsidR="005D75D3">
        <w:rPr>
          <w:rFonts w:ascii="Arial" w:hAnsi="Arial" w:cs="Arial"/>
          <w:bCs/>
          <w:sz w:val="20"/>
          <w:szCs w:val="20"/>
        </w:rPr>
        <w:t>Blasier</w:t>
      </w:r>
      <w:r>
        <w:rPr>
          <w:rFonts w:ascii="Arial" w:hAnsi="Arial" w:cs="Arial"/>
          <w:bCs/>
          <w:sz w:val="20"/>
          <w:szCs w:val="20"/>
        </w:rPr>
        <w:t>.  Roll Call Vote:</w:t>
      </w:r>
      <w:r w:rsidR="00D72C50">
        <w:rPr>
          <w:rFonts w:ascii="Arial" w:hAnsi="Arial" w:cs="Arial"/>
          <w:bCs/>
          <w:sz w:val="20"/>
          <w:szCs w:val="20"/>
        </w:rPr>
        <w:t xml:space="preserve"> </w:t>
      </w:r>
      <w:r w:rsidR="005D75D3">
        <w:rPr>
          <w:rFonts w:ascii="Arial" w:hAnsi="Arial" w:cs="Arial"/>
          <w:bCs/>
          <w:sz w:val="20"/>
          <w:szCs w:val="20"/>
        </w:rPr>
        <w:t>Woodward-Yes, Allen-Yes, Manning-Yes, Cavett-Yes, Craig-Yes, Reding-Yes, Blasier-Yes.</w:t>
      </w:r>
    </w:p>
    <w:p w14:paraId="75C648C5" w14:textId="19EA5F34" w:rsidR="00B003BB" w:rsidRPr="00882A15" w:rsidRDefault="003D5393" w:rsidP="00764D49">
      <w:pPr>
        <w:spacing w:after="0"/>
        <w:jc w:val="both"/>
        <w:rPr>
          <w:rFonts w:ascii="Arial" w:hAnsi="Arial" w:cs="Arial"/>
          <w:b/>
          <w:sz w:val="20"/>
          <w:szCs w:val="20"/>
        </w:rPr>
      </w:pPr>
      <w:r>
        <w:rPr>
          <w:rFonts w:ascii="Arial" w:hAnsi="Arial" w:cs="Arial"/>
          <w:b/>
          <w:sz w:val="20"/>
          <w:szCs w:val="20"/>
          <w:u w:val="single"/>
        </w:rPr>
        <w:t>Transfers</w:t>
      </w:r>
      <w:r w:rsidR="00922F11">
        <w:rPr>
          <w:rFonts w:ascii="Arial" w:hAnsi="Arial" w:cs="Arial"/>
          <w:b/>
          <w:sz w:val="20"/>
          <w:szCs w:val="20"/>
          <w:u w:val="single"/>
        </w:rPr>
        <w:t xml:space="preserve"> (CARES Act Part #1 Distribution</w:t>
      </w:r>
      <w:r w:rsidRPr="00615541">
        <w:rPr>
          <w:rFonts w:ascii="Arial" w:hAnsi="Arial" w:cs="Arial"/>
          <w:b/>
          <w:sz w:val="20"/>
          <w:szCs w:val="20"/>
        </w:rPr>
        <w:t>:</w:t>
      </w:r>
      <w:r w:rsidR="00615541">
        <w:rPr>
          <w:rFonts w:ascii="Arial" w:hAnsi="Arial" w:cs="Arial"/>
          <w:b/>
          <w:sz w:val="20"/>
          <w:szCs w:val="20"/>
        </w:rPr>
        <w:t xml:space="preserve"> </w:t>
      </w:r>
      <w:r w:rsidR="00B003BB">
        <w:rPr>
          <w:rFonts w:ascii="Arial" w:hAnsi="Arial" w:cs="Arial"/>
          <w:bCs/>
          <w:sz w:val="20"/>
          <w:szCs w:val="20"/>
        </w:rPr>
        <w:t>Craig presented the following transfers:</w:t>
      </w:r>
    </w:p>
    <w:p w14:paraId="3B56A34F" w14:textId="1D558B1B" w:rsidR="00263A44" w:rsidRPr="00263A44" w:rsidRDefault="00263A44" w:rsidP="00764D49">
      <w:pPr>
        <w:spacing w:after="0"/>
        <w:jc w:val="both"/>
        <w:rPr>
          <w:rFonts w:ascii="Arial" w:hAnsi="Arial" w:cs="Arial"/>
          <w:bCs/>
          <w:sz w:val="20"/>
          <w:szCs w:val="20"/>
        </w:rPr>
      </w:pPr>
      <w:r>
        <w:rPr>
          <w:rFonts w:ascii="Arial" w:hAnsi="Arial" w:cs="Arial"/>
          <w:bCs/>
          <w:sz w:val="20"/>
          <w:szCs w:val="20"/>
        </w:rPr>
        <w:t>$234 was received for unemployment and feels that it should be deposited into the retirement fund account.</w:t>
      </w:r>
    </w:p>
    <w:p w14:paraId="109D4CD4" w14:textId="0721A4AD" w:rsidR="00263A44" w:rsidRDefault="00B003BB" w:rsidP="00764D49">
      <w:pPr>
        <w:spacing w:after="0"/>
        <w:jc w:val="both"/>
        <w:rPr>
          <w:rFonts w:ascii="Arial" w:hAnsi="Arial" w:cs="Arial"/>
          <w:bCs/>
          <w:sz w:val="20"/>
          <w:szCs w:val="20"/>
        </w:rPr>
      </w:pPr>
      <w:r>
        <w:rPr>
          <w:rFonts w:ascii="Arial" w:hAnsi="Arial" w:cs="Arial"/>
          <w:bCs/>
          <w:sz w:val="20"/>
          <w:szCs w:val="20"/>
        </w:rPr>
        <w:t xml:space="preserve">This amount was placed in the CARES Act fund, this transfer will place it in the Retirement Fund.  </w:t>
      </w:r>
      <w:r w:rsidR="00365397">
        <w:rPr>
          <w:rFonts w:ascii="Arial" w:hAnsi="Arial" w:cs="Arial"/>
          <w:bCs/>
          <w:sz w:val="20"/>
          <w:szCs w:val="20"/>
        </w:rPr>
        <w:t>Motion by Craig</w:t>
      </w:r>
      <w:r>
        <w:rPr>
          <w:rFonts w:ascii="Arial" w:hAnsi="Arial" w:cs="Arial"/>
          <w:bCs/>
          <w:sz w:val="20"/>
          <w:szCs w:val="20"/>
        </w:rPr>
        <w:t xml:space="preserve"> to place these funds in the Retirement Fund</w:t>
      </w:r>
      <w:r w:rsidR="00365397">
        <w:rPr>
          <w:rFonts w:ascii="Arial" w:hAnsi="Arial" w:cs="Arial"/>
          <w:bCs/>
          <w:sz w:val="20"/>
          <w:szCs w:val="20"/>
        </w:rPr>
        <w:t>, second by Manning.  Roll Call Vote: Allen-Yes, Manning-Yes, Cavett-Yes, Craig-Yes, Reding-Yes, Blasier-Yes, Woodward-Yes.</w:t>
      </w:r>
    </w:p>
    <w:p w14:paraId="778371E8" w14:textId="77777777" w:rsidR="00365397" w:rsidRDefault="00365397" w:rsidP="00764D49">
      <w:pPr>
        <w:spacing w:after="0"/>
        <w:jc w:val="both"/>
        <w:rPr>
          <w:rFonts w:ascii="Arial" w:hAnsi="Arial" w:cs="Arial"/>
          <w:bCs/>
          <w:sz w:val="20"/>
          <w:szCs w:val="20"/>
        </w:rPr>
      </w:pPr>
    </w:p>
    <w:p w14:paraId="79D58F3E" w14:textId="30931C3B" w:rsidR="00365397" w:rsidRDefault="00B003BB" w:rsidP="00764D49">
      <w:pPr>
        <w:spacing w:after="0"/>
        <w:jc w:val="both"/>
        <w:rPr>
          <w:rFonts w:ascii="Arial" w:hAnsi="Arial" w:cs="Arial"/>
          <w:bCs/>
          <w:sz w:val="20"/>
          <w:szCs w:val="20"/>
        </w:rPr>
      </w:pPr>
      <w:r>
        <w:rPr>
          <w:rFonts w:ascii="Arial" w:hAnsi="Arial" w:cs="Arial"/>
          <w:bCs/>
          <w:sz w:val="20"/>
          <w:szCs w:val="20"/>
        </w:rPr>
        <w:t xml:space="preserve">$495.70 from CARES Act to the General Fund, </w:t>
      </w:r>
      <w:r w:rsidR="00365397">
        <w:rPr>
          <w:rFonts w:ascii="Arial" w:hAnsi="Arial" w:cs="Arial"/>
          <w:bCs/>
          <w:sz w:val="20"/>
          <w:szCs w:val="20"/>
        </w:rPr>
        <w:t>$475.86 from CARES Act to the General</w:t>
      </w:r>
      <w:r w:rsidR="001E0471">
        <w:rPr>
          <w:rFonts w:ascii="Arial" w:hAnsi="Arial" w:cs="Arial"/>
          <w:bCs/>
          <w:sz w:val="20"/>
          <w:szCs w:val="20"/>
        </w:rPr>
        <w:t xml:space="preserve"> Fund, $</w:t>
      </w:r>
      <w:r w:rsidR="00365397">
        <w:rPr>
          <w:rFonts w:ascii="Arial" w:hAnsi="Arial" w:cs="Arial"/>
          <w:bCs/>
          <w:sz w:val="20"/>
          <w:szCs w:val="20"/>
        </w:rPr>
        <w:t xml:space="preserve">715.91 from CARES Act to the </w:t>
      </w:r>
      <w:r w:rsidR="001E0471">
        <w:rPr>
          <w:rFonts w:ascii="Arial" w:hAnsi="Arial" w:cs="Arial"/>
          <w:bCs/>
          <w:sz w:val="20"/>
          <w:szCs w:val="20"/>
        </w:rPr>
        <w:t>Assessor Fee, $</w:t>
      </w:r>
      <w:r w:rsidR="00365397">
        <w:rPr>
          <w:rFonts w:ascii="Arial" w:hAnsi="Arial" w:cs="Arial"/>
          <w:bCs/>
          <w:sz w:val="20"/>
          <w:szCs w:val="20"/>
        </w:rPr>
        <w:t>193.51 from CARES</w:t>
      </w:r>
      <w:r w:rsidR="001E0471">
        <w:rPr>
          <w:rFonts w:ascii="Arial" w:hAnsi="Arial" w:cs="Arial"/>
          <w:bCs/>
          <w:sz w:val="20"/>
          <w:szCs w:val="20"/>
        </w:rPr>
        <w:t xml:space="preserve"> Act to the Mechanic Lien, $</w:t>
      </w:r>
      <w:r w:rsidR="00365397">
        <w:rPr>
          <w:rFonts w:ascii="Arial" w:hAnsi="Arial" w:cs="Arial"/>
          <w:bCs/>
          <w:sz w:val="20"/>
          <w:szCs w:val="20"/>
        </w:rPr>
        <w:t>574.42 CARES</w:t>
      </w:r>
      <w:r w:rsidR="001E0471">
        <w:rPr>
          <w:rFonts w:ascii="Arial" w:hAnsi="Arial" w:cs="Arial"/>
          <w:bCs/>
          <w:sz w:val="20"/>
          <w:szCs w:val="20"/>
        </w:rPr>
        <w:t xml:space="preserve"> Act to the RM&amp;P, $</w:t>
      </w:r>
      <w:r w:rsidR="00365397">
        <w:rPr>
          <w:rFonts w:ascii="Arial" w:hAnsi="Arial" w:cs="Arial"/>
          <w:bCs/>
          <w:sz w:val="20"/>
          <w:szCs w:val="20"/>
        </w:rPr>
        <w:t>69.97</w:t>
      </w:r>
      <w:r w:rsidR="001E0471">
        <w:rPr>
          <w:rFonts w:ascii="Arial" w:hAnsi="Arial" w:cs="Arial"/>
          <w:bCs/>
          <w:sz w:val="20"/>
          <w:szCs w:val="20"/>
        </w:rPr>
        <w:t xml:space="preserve"> from CARES Act to the Health Dept, $</w:t>
      </w:r>
      <w:r w:rsidR="00365397">
        <w:rPr>
          <w:rFonts w:ascii="Arial" w:hAnsi="Arial" w:cs="Arial"/>
          <w:bCs/>
          <w:sz w:val="20"/>
          <w:szCs w:val="20"/>
        </w:rPr>
        <w:t>19,42</w:t>
      </w:r>
      <w:r w:rsidR="001E0471">
        <w:rPr>
          <w:rFonts w:ascii="Arial" w:hAnsi="Arial" w:cs="Arial"/>
          <w:bCs/>
          <w:sz w:val="20"/>
          <w:szCs w:val="20"/>
        </w:rPr>
        <w:t>0 from CARES Act to the Sheriff Service Fee, $</w:t>
      </w:r>
      <w:r w:rsidR="00365397">
        <w:rPr>
          <w:rFonts w:ascii="Arial" w:hAnsi="Arial" w:cs="Arial"/>
          <w:bCs/>
          <w:sz w:val="20"/>
          <w:szCs w:val="20"/>
        </w:rPr>
        <w:t>179.22 to D</w:t>
      </w:r>
      <w:r w:rsidR="001E0471">
        <w:rPr>
          <w:rFonts w:ascii="Arial" w:hAnsi="Arial" w:cs="Arial"/>
          <w:bCs/>
          <w:sz w:val="20"/>
          <w:szCs w:val="20"/>
        </w:rPr>
        <w:t>istrict 3, $18,517.20 from CARES Act to the Sheriff Service Fee/Federal, $</w:t>
      </w:r>
      <w:r w:rsidR="00365397">
        <w:rPr>
          <w:rFonts w:ascii="Arial" w:hAnsi="Arial" w:cs="Arial"/>
          <w:bCs/>
          <w:sz w:val="20"/>
          <w:szCs w:val="20"/>
        </w:rPr>
        <w:t>182.59</w:t>
      </w:r>
      <w:r w:rsidR="001E0471">
        <w:rPr>
          <w:rFonts w:ascii="Arial" w:hAnsi="Arial" w:cs="Arial"/>
          <w:bCs/>
          <w:sz w:val="20"/>
          <w:szCs w:val="20"/>
        </w:rPr>
        <w:t xml:space="preserve"> from CARES Act to the Mortgage Certification, </w:t>
      </w:r>
      <w:r w:rsidR="000A409C">
        <w:rPr>
          <w:rFonts w:ascii="Arial" w:hAnsi="Arial" w:cs="Arial"/>
          <w:bCs/>
          <w:sz w:val="20"/>
          <w:szCs w:val="20"/>
        </w:rPr>
        <w:t>$</w:t>
      </w:r>
      <w:r w:rsidR="00365397">
        <w:rPr>
          <w:rFonts w:ascii="Arial" w:hAnsi="Arial" w:cs="Arial"/>
          <w:bCs/>
          <w:sz w:val="20"/>
          <w:szCs w:val="20"/>
        </w:rPr>
        <w:t>8654.48</w:t>
      </w:r>
      <w:r w:rsidR="000A409C">
        <w:rPr>
          <w:rFonts w:ascii="Arial" w:hAnsi="Arial" w:cs="Arial"/>
          <w:bCs/>
          <w:sz w:val="20"/>
          <w:szCs w:val="20"/>
        </w:rPr>
        <w:t xml:space="preserve"> from CARES Act to the Sheriff Dept, $</w:t>
      </w:r>
      <w:r w:rsidR="00365397">
        <w:rPr>
          <w:rFonts w:ascii="Arial" w:hAnsi="Arial" w:cs="Arial"/>
          <w:bCs/>
          <w:sz w:val="20"/>
          <w:szCs w:val="20"/>
        </w:rPr>
        <w:t>33,600</w:t>
      </w:r>
      <w:r w:rsidR="000A409C">
        <w:rPr>
          <w:rFonts w:ascii="Arial" w:hAnsi="Arial" w:cs="Arial"/>
          <w:bCs/>
          <w:sz w:val="20"/>
          <w:szCs w:val="20"/>
        </w:rPr>
        <w:t xml:space="preserve"> from CARES Act to the Sheriff’s Office, </w:t>
      </w:r>
      <w:r>
        <w:rPr>
          <w:rFonts w:ascii="Arial" w:hAnsi="Arial" w:cs="Arial"/>
          <w:bCs/>
          <w:sz w:val="20"/>
          <w:szCs w:val="20"/>
        </w:rPr>
        <w:t>$3600 from CARES Act to the Sheriff’s Office, $</w:t>
      </w:r>
      <w:r w:rsidR="00365397">
        <w:rPr>
          <w:rFonts w:ascii="Arial" w:hAnsi="Arial" w:cs="Arial"/>
          <w:bCs/>
          <w:sz w:val="20"/>
          <w:szCs w:val="20"/>
        </w:rPr>
        <w:t xml:space="preserve">1895.00 </w:t>
      </w:r>
      <w:r>
        <w:rPr>
          <w:rFonts w:ascii="Arial" w:hAnsi="Arial" w:cs="Arial"/>
          <w:bCs/>
          <w:sz w:val="20"/>
          <w:szCs w:val="20"/>
        </w:rPr>
        <w:t>from CARES Act to Glencoe Fire, $</w:t>
      </w:r>
      <w:r w:rsidR="00365397">
        <w:rPr>
          <w:rFonts w:ascii="Arial" w:hAnsi="Arial" w:cs="Arial"/>
          <w:bCs/>
          <w:sz w:val="20"/>
          <w:szCs w:val="20"/>
        </w:rPr>
        <w:t>1562.67</w:t>
      </w:r>
      <w:r>
        <w:rPr>
          <w:rFonts w:ascii="Arial" w:hAnsi="Arial" w:cs="Arial"/>
          <w:bCs/>
          <w:sz w:val="20"/>
          <w:szCs w:val="20"/>
        </w:rPr>
        <w:t xml:space="preserve"> from CARES Act to the Ripley Fire.</w:t>
      </w:r>
    </w:p>
    <w:p w14:paraId="16AED9FB" w14:textId="4CED1DCB" w:rsidR="00B003BB" w:rsidRDefault="00B003BB" w:rsidP="00764D49">
      <w:pPr>
        <w:spacing w:after="0"/>
        <w:jc w:val="both"/>
        <w:rPr>
          <w:rFonts w:ascii="Arial" w:hAnsi="Arial" w:cs="Arial"/>
          <w:bCs/>
          <w:sz w:val="20"/>
          <w:szCs w:val="20"/>
        </w:rPr>
      </w:pPr>
    </w:p>
    <w:p w14:paraId="3F9CC3A5" w14:textId="5D261691" w:rsidR="00B003BB" w:rsidRDefault="00B003BB" w:rsidP="00764D49">
      <w:pPr>
        <w:spacing w:after="0"/>
        <w:jc w:val="both"/>
        <w:rPr>
          <w:rFonts w:ascii="Arial" w:hAnsi="Arial" w:cs="Arial"/>
          <w:bCs/>
          <w:sz w:val="20"/>
          <w:szCs w:val="20"/>
        </w:rPr>
      </w:pPr>
      <w:r>
        <w:rPr>
          <w:rFonts w:ascii="Arial" w:hAnsi="Arial" w:cs="Arial"/>
          <w:bCs/>
          <w:sz w:val="20"/>
          <w:szCs w:val="20"/>
        </w:rPr>
        <w:t xml:space="preserve">Craig also stated that there were more CARES Act funds headed our way and there were other reimbursements out there that her office was looking into and would keep </w:t>
      </w:r>
      <w:r w:rsidR="009C101E">
        <w:rPr>
          <w:rFonts w:ascii="Arial" w:hAnsi="Arial" w:cs="Arial"/>
          <w:bCs/>
          <w:sz w:val="20"/>
          <w:szCs w:val="20"/>
        </w:rPr>
        <w:t>the board up to date.  Craig also told the board that any payroll claims that has qualified for COVID19 to be sure and place that on your payroll claims for reimbursement.</w:t>
      </w:r>
    </w:p>
    <w:p w14:paraId="66F43466" w14:textId="11519478" w:rsidR="00365397" w:rsidRDefault="00365397" w:rsidP="00764D49">
      <w:pPr>
        <w:spacing w:after="0"/>
        <w:jc w:val="both"/>
        <w:rPr>
          <w:rFonts w:ascii="Arial" w:hAnsi="Arial" w:cs="Arial"/>
          <w:bCs/>
          <w:sz w:val="20"/>
          <w:szCs w:val="20"/>
        </w:rPr>
      </w:pPr>
    </w:p>
    <w:p w14:paraId="01B96D61" w14:textId="0EE2BF7A" w:rsidR="00365397" w:rsidRDefault="00365397" w:rsidP="00764D49">
      <w:pPr>
        <w:spacing w:after="0"/>
        <w:jc w:val="both"/>
        <w:rPr>
          <w:rFonts w:ascii="Arial" w:hAnsi="Arial" w:cs="Arial"/>
          <w:bCs/>
          <w:sz w:val="20"/>
          <w:szCs w:val="20"/>
        </w:rPr>
      </w:pPr>
      <w:r>
        <w:rPr>
          <w:rFonts w:ascii="Arial" w:hAnsi="Arial" w:cs="Arial"/>
          <w:bCs/>
          <w:sz w:val="20"/>
          <w:szCs w:val="20"/>
        </w:rPr>
        <w:t>Extension Office</w:t>
      </w:r>
      <w:r w:rsidR="00B003BB">
        <w:rPr>
          <w:rFonts w:ascii="Arial" w:hAnsi="Arial" w:cs="Arial"/>
          <w:bCs/>
          <w:sz w:val="20"/>
          <w:szCs w:val="20"/>
        </w:rPr>
        <w:t xml:space="preserve"> is requesting to transfer</w:t>
      </w:r>
      <w:r>
        <w:rPr>
          <w:rFonts w:ascii="Arial" w:hAnsi="Arial" w:cs="Arial"/>
          <w:bCs/>
          <w:sz w:val="20"/>
          <w:szCs w:val="20"/>
        </w:rPr>
        <w:t xml:space="preserve"> $50,000</w:t>
      </w:r>
      <w:r w:rsidR="00B003BB">
        <w:rPr>
          <w:rFonts w:ascii="Arial" w:hAnsi="Arial" w:cs="Arial"/>
          <w:bCs/>
          <w:sz w:val="20"/>
          <w:szCs w:val="20"/>
        </w:rPr>
        <w:t xml:space="preserve"> from 1308-5-8009-1110 Ext full time salaries to the following accounts: $25,000 to 1308-5-8009-1120 (part time), $12,000 to 1308-5-8009-1310 (travel) and $13,000 to 1308-5-8009-2005 (M&amp;O) totaling $50,000.</w:t>
      </w:r>
    </w:p>
    <w:p w14:paraId="2BD8694A" w14:textId="284BF7AD" w:rsidR="009C101E" w:rsidRDefault="009C101E" w:rsidP="00764D49">
      <w:pPr>
        <w:spacing w:after="0"/>
        <w:jc w:val="both"/>
        <w:rPr>
          <w:rFonts w:ascii="Arial" w:hAnsi="Arial" w:cs="Arial"/>
          <w:bCs/>
          <w:sz w:val="20"/>
          <w:szCs w:val="20"/>
        </w:rPr>
      </w:pPr>
    </w:p>
    <w:p w14:paraId="05697FBE" w14:textId="091185B9" w:rsidR="009C101E" w:rsidRDefault="009C101E" w:rsidP="00764D49">
      <w:pPr>
        <w:spacing w:after="0"/>
        <w:jc w:val="both"/>
        <w:rPr>
          <w:rFonts w:ascii="Arial" w:hAnsi="Arial" w:cs="Arial"/>
          <w:bCs/>
          <w:sz w:val="20"/>
          <w:szCs w:val="20"/>
        </w:rPr>
      </w:pPr>
      <w:r>
        <w:rPr>
          <w:rFonts w:ascii="Arial" w:hAnsi="Arial" w:cs="Arial"/>
          <w:bCs/>
          <w:sz w:val="20"/>
          <w:szCs w:val="20"/>
        </w:rPr>
        <w:t xml:space="preserve">The Clerk’s Office is also presenting a transfer from 0001-2-3400-1110 (Jail Operations) for $61,193.61 to the following </w:t>
      </w:r>
      <w:r w:rsidR="00A3091D">
        <w:rPr>
          <w:rFonts w:ascii="Arial" w:hAnsi="Arial" w:cs="Arial"/>
          <w:bCs/>
          <w:sz w:val="20"/>
          <w:szCs w:val="20"/>
        </w:rPr>
        <w:t>funds:</w:t>
      </w:r>
      <w:r>
        <w:rPr>
          <w:rFonts w:ascii="Arial" w:hAnsi="Arial" w:cs="Arial"/>
          <w:bCs/>
          <w:sz w:val="20"/>
          <w:szCs w:val="20"/>
        </w:rPr>
        <w:t xml:space="preserve"> $20,052.03 to Retirement, $9272.43 to SS Match </w:t>
      </w:r>
      <w:r w:rsidR="00A3091D">
        <w:rPr>
          <w:rFonts w:ascii="Arial" w:hAnsi="Arial" w:cs="Arial"/>
          <w:bCs/>
          <w:sz w:val="20"/>
          <w:szCs w:val="20"/>
        </w:rPr>
        <w:t>&amp;</w:t>
      </w:r>
      <w:r>
        <w:rPr>
          <w:rFonts w:ascii="Arial" w:hAnsi="Arial" w:cs="Arial"/>
          <w:bCs/>
          <w:sz w:val="20"/>
          <w:szCs w:val="20"/>
        </w:rPr>
        <w:t xml:space="preserve"> Medicare Match and $31,869.15 to the Health &amp; Life Ins fund totaling $61,193.61.</w:t>
      </w:r>
    </w:p>
    <w:p w14:paraId="11C76080" w14:textId="77777777" w:rsidR="00365397" w:rsidRDefault="00365397" w:rsidP="00764D49">
      <w:pPr>
        <w:spacing w:after="0"/>
        <w:jc w:val="both"/>
        <w:rPr>
          <w:rFonts w:ascii="Arial" w:hAnsi="Arial" w:cs="Arial"/>
          <w:bCs/>
          <w:sz w:val="20"/>
          <w:szCs w:val="20"/>
        </w:rPr>
      </w:pPr>
    </w:p>
    <w:p w14:paraId="45CA85DD" w14:textId="0BDA119F" w:rsidR="00365397" w:rsidRDefault="00A3091D" w:rsidP="00365397">
      <w:pPr>
        <w:spacing w:after="0"/>
        <w:jc w:val="both"/>
        <w:rPr>
          <w:rFonts w:ascii="Arial" w:hAnsi="Arial" w:cs="Arial"/>
          <w:bCs/>
          <w:sz w:val="20"/>
          <w:szCs w:val="20"/>
        </w:rPr>
      </w:pPr>
      <w:r>
        <w:rPr>
          <w:rFonts w:ascii="Arial" w:hAnsi="Arial" w:cs="Arial"/>
          <w:bCs/>
          <w:sz w:val="20"/>
          <w:szCs w:val="20"/>
        </w:rPr>
        <w:t xml:space="preserve">Motion by Craig to approve transfers as presented, second by Woodward.  </w:t>
      </w:r>
      <w:r w:rsidR="002028D6">
        <w:rPr>
          <w:rFonts w:ascii="Arial" w:hAnsi="Arial" w:cs="Arial"/>
          <w:bCs/>
          <w:sz w:val="20"/>
          <w:szCs w:val="20"/>
        </w:rPr>
        <w:t>Roll Call Vote:</w:t>
      </w:r>
      <w:r w:rsidR="00D72C50">
        <w:rPr>
          <w:rFonts w:ascii="Arial" w:hAnsi="Arial" w:cs="Arial"/>
          <w:bCs/>
          <w:sz w:val="20"/>
          <w:szCs w:val="20"/>
        </w:rPr>
        <w:t xml:space="preserve"> </w:t>
      </w:r>
      <w:r w:rsidR="00365397">
        <w:rPr>
          <w:rFonts w:ascii="Arial" w:hAnsi="Arial" w:cs="Arial"/>
          <w:bCs/>
          <w:sz w:val="20"/>
          <w:szCs w:val="20"/>
        </w:rPr>
        <w:t>Craig, second by Woodward.  Roll Call Vote: Manning-Yes, Cavett-Yes, Craig-Yes, Reding-Yes, Blasier-Yes, Woodward-Yes, Allen-Yes.</w:t>
      </w:r>
    </w:p>
    <w:p w14:paraId="365C79FE" w14:textId="144180CB" w:rsidR="002028D6" w:rsidRPr="00D72C50" w:rsidRDefault="002028D6" w:rsidP="00764D49">
      <w:pPr>
        <w:spacing w:after="0"/>
        <w:jc w:val="both"/>
        <w:rPr>
          <w:rFonts w:ascii="Arial" w:hAnsi="Arial" w:cs="Arial"/>
          <w:sz w:val="20"/>
          <w:szCs w:val="20"/>
        </w:rPr>
      </w:pPr>
      <w:r>
        <w:rPr>
          <w:rFonts w:ascii="Arial" w:hAnsi="Arial" w:cs="Arial"/>
          <w:b/>
          <w:bCs/>
          <w:sz w:val="20"/>
          <w:szCs w:val="20"/>
          <w:u w:val="single"/>
        </w:rPr>
        <w:t>Letter of Commitment:</w:t>
      </w:r>
      <w:r w:rsidR="00D72C50">
        <w:rPr>
          <w:rFonts w:ascii="Arial" w:hAnsi="Arial" w:cs="Arial"/>
          <w:b/>
          <w:bCs/>
          <w:sz w:val="20"/>
          <w:szCs w:val="20"/>
          <w:u w:val="single"/>
        </w:rPr>
        <w:t xml:space="preserve"> </w:t>
      </w:r>
      <w:r w:rsidR="00D72C50">
        <w:rPr>
          <w:rFonts w:ascii="Arial" w:hAnsi="Arial" w:cs="Arial"/>
          <w:sz w:val="20"/>
          <w:szCs w:val="20"/>
        </w:rPr>
        <w:t>None presented on this date.</w:t>
      </w:r>
    </w:p>
    <w:p w14:paraId="5B5F3E15" w14:textId="0C798B90" w:rsidR="002028D6" w:rsidRPr="00D72C50" w:rsidRDefault="002028D6" w:rsidP="00764D49">
      <w:pPr>
        <w:spacing w:after="0"/>
        <w:jc w:val="both"/>
        <w:rPr>
          <w:rFonts w:ascii="Arial" w:hAnsi="Arial" w:cs="Arial"/>
          <w:sz w:val="20"/>
          <w:szCs w:val="20"/>
        </w:rPr>
      </w:pPr>
      <w:r>
        <w:rPr>
          <w:rFonts w:ascii="Arial" w:hAnsi="Arial" w:cs="Arial"/>
          <w:b/>
          <w:bCs/>
          <w:sz w:val="20"/>
          <w:szCs w:val="20"/>
          <w:u w:val="single"/>
        </w:rPr>
        <w:t>Ranges changes/discussion/possible action:</w:t>
      </w:r>
      <w:r w:rsidR="00D72C50">
        <w:rPr>
          <w:rFonts w:ascii="Arial" w:hAnsi="Arial" w:cs="Arial"/>
          <w:sz w:val="20"/>
          <w:szCs w:val="20"/>
        </w:rPr>
        <w:t xml:space="preserve"> None presented on this date.</w:t>
      </w:r>
    </w:p>
    <w:p w14:paraId="26A0956F" w14:textId="77777777" w:rsidR="006A1B9D" w:rsidRDefault="002028D6" w:rsidP="00764D49">
      <w:pPr>
        <w:spacing w:after="0"/>
        <w:jc w:val="both"/>
        <w:rPr>
          <w:rFonts w:ascii="Arial" w:hAnsi="Arial" w:cs="Arial"/>
          <w:sz w:val="20"/>
          <w:szCs w:val="20"/>
        </w:rPr>
      </w:pPr>
      <w:r>
        <w:rPr>
          <w:rFonts w:ascii="Arial" w:hAnsi="Arial" w:cs="Arial"/>
          <w:b/>
          <w:bCs/>
          <w:sz w:val="20"/>
          <w:szCs w:val="20"/>
          <w:u w:val="single"/>
        </w:rPr>
        <w:t>County wide Internal Controls:</w:t>
      </w:r>
      <w:r w:rsidR="00D72C50">
        <w:rPr>
          <w:rFonts w:ascii="Arial" w:hAnsi="Arial" w:cs="Arial"/>
          <w:sz w:val="20"/>
          <w:szCs w:val="20"/>
        </w:rPr>
        <w:t xml:space="preserve"> </w:t>
      </w:r>
      <w:r w:rsidR="00A3091D">
        <w:rPr>
          <w:rFonts w:ascii="Arial" w:hAnsi="Arial" w:cs="Arial"/>
          <w:sz w:val="20"/>
          <w:szCs w:val="20"/>
        </w:rPr>
        <w:t xml:space="preserve">Reding stated this agenda item has been requested by the State Auditors on a monthly basis.  </w:t>
      </w:r>
      <w:r w:rsidR="00365397">
        <w:rPr>
          <w:rFonts w:ascii="Arial" w:hAnsi="Arial" w:cs="Arial"/>
          <w:sz w:val="20"/>
          <w:szCs w:val="20"/>
        </w:rPr>
        <w:t>Reding referenced the Requisitioning and Receiving Officer form stating that this form was important so</w:t>
      </w:r>
      <w:r w:rsidR="00A3091D">
        <w:rPr>
          <w:rFonts w:ascii="Arial" w:hAnsi="Arial" w:cs="Arial"/>
          <w:sz w:val="20"/>
          <w:szCs w:val="20"/>
        </w:rPr>
        <w:t xml:space="preserve"> </w:t>
      </w:r>
      <w:r w:rsidR="00365397">
        <w:rPr>
          <w:rFonts w:ascii="Arial" w:hAnsi="Arial" w:cs="Arial"/>
          <w:sz w:val="20"/>
          <w:szCs w:val="20"/>
        </w:rPr>
        <w:t xml:space="preserve">make sure it is up to date.  Craig stated make sure your account numbers are also listed now on this form.    </w:t>
      </w:r>
      <w:r w:rsidR="00A3091D">
        <w:rPr>
          <w:rFonts w:ascii="Arial" w:hAnsi="Arial" w:cs="Arial"/>
          <w:sz w:val="20"/>
          <w:szCs w:val="20"/>
        </w:rPr>
        <w:t>Manning stated she did learn that you can only have two (2) requisitioning officers plus the elected official.  Craig stated that her office does do diligence in double checking all signatures but in making the changes to this form Craig stated th</w:t>
      </w:r>
      <w:r w:rsidR="006A1B9D">
        <w:rPr>
          <w:rFonts w:ascii="Arial" w:hAnsi="Arial" w:cs="Arial"/>
          <w:sz w:val="20"/>
          <w:szCs w:val="20"/>
        </w:rPr>
        <w:t xml:space="preserve">at our office </w:t>
      </w:r>
      <w:r w:rsidR="00A3091D">
        <w:rPr>
          <w:rFonts w:ascii="Arial" w:hAnsi="Arial" w:cs="Arial"/>
          <w:sz w:val="20"/>
          <w:szCs w:val="20"/>
        </w:rPr>
        <w:t xml:space="preserve">noticed that </w:t>
      </w:r>
      <w:r w:rsidR="006A1B9D">
        <w:rPr>
          <w:rFonts w:ascii="Arial" w:hAnsi="Arial" w:cs="Arial"/>
          <w:sz w:val="20"/>
          <w:szCs w:val="20"/>
        </w:rPr>
        <w:t xml:space="preserve">it </w:t>
      </w:r>
      <w:r w:rsidR="00A3091D">
        <w:rPr>
          <w:rFonts w:ascii="Arial" w:hAnsi="Arial" w:cs="Arial"/>
          <w:sz w:val="20"/>
          <w:szCs w:val="20"/>
        </w:rPr>
        <w:t>is</w:t>
      </w:r>
      <w:r w:rsidR="006A1B9D">
        <w:rPr>
          <w:rFonts w:ascii="Arial" w:hAnsi="Arial" w:cs="Arial"/>
          <w:sz w:val="20"/>
          <w:szCs w:val="20"/>
        </w:rPr>
        <w:t xml:space="preserve"> </w:t>
      </w:r>
      <w:r w:rsidR="00A3091D">
        <w:rPr>
          <w:rFonts w:ascii="Arial" w:hAnsi="Arial" w:cs="Arial"/>
          <w:sz w:val="20"/>
          <w:szCs w:val="20"/>
        </w:rPr>
        <w:t>not an SA&amp;I form</w:t>
      </w:r>
      <w:r w:rsidR="006A1B9D">
        <w:rPr>
          <w:rFonts w:ascii="Arial" w:hAnsi="Arial" w:cs="Arial"/>
          <w:sz w:val="20"/>
          <w:szCs w:val="20"/>
        </w:rPr>
        <w:t xml:space="preserve">.  </w:t>
      </w:r>
    </w:p>
    <w:p w14:paraId="0C75A146" w14:textId="01EEC280" w:rsidR="00365397" w:rsidRPr="00365397" w:rsidRDefault="00365397" w:rsidP="00764D49">
      <w:pPr>
        <w:spacing w:after="0"/>
        <w:jc w:val="both"/>
        <w:rPr>
          <w:rFonts w:ascii="Arial" w:hAnsi="Arial" w:cs="Arial"/>
          <w:sz w:val="20"/>
          <w:szCs w:val="20"/>
        </w:rPr>
      </w:pPr>
      <w:r>
        <w:rPr>
          <w:rFonts w:ascii="Arial" w:hAnsi="Arial" w:cs="Arial"/>
          <w:b/>
          <w:bCs/>
          <w:sz w:val="20"/>
          <w:szCs w:val="20"/>
          <w:u w:val="single"/>
        </w:rPr>
        <w:t>COVID19 Update</w:t>
      </w:r>
      <w:r w:rsidRPr="006A1B9D">
        <w:rPr>
          <w:rFonts w:ascii="Arial" w:hAnsi="Arial" w:cs="Arial"/>
          <w:b/>
          <w:bCs/>
          <w:sz w:val="20"/>
          <w:szCs w:val="20"/>
        </w:rPr>
        <w:t xml:space="preserve">: </w:t>
      </w:r>
      <w:r w:rsidR="00337FF4">
        <w:rPr>
          <w:rFonts w:ascii="Arial" w:hAnsi="Arial" w:cs="Arial"/>
          <w:sz w:val="20"/>
          <w:szCs w:val="20"/>
        </w:rPr>
        <w:t>Reding stated that our numbers are up but did mention that there will be testing at the Expo Center from 7am to 1pm</w:t>
      </w:r>
      <w:r w:rsidR="006A1B9D">
        <w:rPr>
          <w:rFonts w:ascii="Arial" w:hAnsi="Arial" w:cs="Arial"/>
          <w:sz w:val="20"/>
          <w:szCs w:val="20"/>
        </w:rPr>
        <w:t xml:space="preserve"> tomorrow</w:t>
      </w:r>
      <w:r w:rsidR="00337FF4">
        <w:rPr>
          <w:rFonts w:ascii="Arial" w:hAnsi="Arial" w:cs="Arial"/>
          <w:sz w:val="20"/>
          <w:szCs w:val="20"/>
        </w:rPr>
        <w:t>.  Woodward stated that the Sheriff’s Office is also doing testing at the Sheriff’s Office and results do come back within 24-48 hours</w:t>
      </w:r>
      <w:r w:rsidR="006A1B9D">
        <w:rPr>
          <w:rFonts w:ascii="Arial" w:hAnsi="Arial" w:cs="Arial"/>
          <w:sz w:val="20"/>
          <w:szCs w:val="20"/>
        </w:rPr>
        <w:t xml:space="preserve">.  Woodward stated that the Sheriff’s Office is </w:t>
      </w:r>
      <w:r w:rsidR="00337FF4">
        <w:rPr>
          <w:rFonts w:ascii="Arial" w:hAnsi="Arial" w:cs="Arial"/>
          <w:sz w:val="20"/>
          <w:szCs w:val="20"/>
        </w:rPr>
        <w:t>using OSU labs.</w:t>
      </w:r>
      <w:r w:rsidR="006A1B9D">
        <w:rPr>
          <w:rFonts w:ascii="Arial" w:hAnsi="Arial" w:cs="Arial"/>
          <w:sz w:val="20"/>
          <w:szCs w:val="20"/>
        </w:rPr>
        <w:t xml:space="preserve">  If any County Officials need to send any employees over, they are more than welcome to do so.</w:t>
      </w:r>
    </w:p>
    <w:p w14:paraId="3AA98AD5" w14:textId="546A9BEC" w:rsidR="002028D6" w:rsidRPr="00A210F9" w:rsidRDefault="002028D6" w:rsidP="00764D49">
      <w:pPr>
        <w:spacing w:after="0"/>
        <w:jc w:val="both"/>
        <w:rPr>
          <w:rFonts w:ascii="Arial" w:hAnsi="Arial" w:cs="Arial"/>
          <w:sz w:val="20"/>
          <w:szCs w:val="20"/>
        </w:rPr>
      </w:pPr>
      <w:r>
        <w:rPr>
          <w:rFonts w:ascii="Arial" w:hAnsi="Arial" w:cs="Arial"/>
          <w:b/>
          <w:bCs/>
          <w:sz w:val="20"/>
          <w:szCs w:val="20"/>
          <w:u w:val="single"/>
        </w:rPr>
        <w:t>Approval of Employee request for Leave and/or Request for leave share:</w:t>
      </w:r>
      <w:r w:rsidR="00A210F9">
        <w:rPr>
          <w:rFonts w:ascii="Arial" w:hAnsi="Arial" w:cs="Arial"/>
          <w:sz w:val="20"/>
          <w:szCs w:val="20"/>
        </w:rPr>
        <w:t xml:space="preserve"> </w:t>
      </w:r>
      <w:r w:rsidR="00C723B8">
        <w:rPr>
          <w:rFonts w:ascii="Arial" w:hAnsi="Arial" w:cs="Arial"/>
          <w:sz w:val="20"/>
          <w:szCs w:val="20"/>
        </w:rPr>
        <w:t xml:space="preserve">Cavett stated he has an employee who is facing surgery and so he may be needing sick leave.  </w:t>
      </w:r>
      <w:r w:rsidR="006A1B9D">
        <w:rPr>
          <w:rFonts w:ascii="Arial" w:hAnsi="Arial" w:cs="Arial"/>
          <w:sz w:val="20"/>
          <w:szCs w:val="20"/>
        </w:rPr>
        <w:t xml:space="preserve">Cavett stated he would go to his employees internally </w:t>
      </w:r>
      <w:r w:rsidR="000714B0">
        <w:rPr>
          <w:rFonts w:ascii="Arial" w:hAnsi="Arial" w:cs="Arial"/>
          <w:sz w:val="20"/>
          <w:szCs w:val="20"/>
        </w:rPr>
        <w:t xml:space="preserve">first </w:t>
      </w:r>
      <w:r w:rsidR="006A1B9D">
        <w:rPr>
          <w:rFonts w:ascii="Arial" w:hAnsi="Arial" w:cs="Arial"/>
          <w:sz w:val="20"/>
          <w:szCs w:val="20"/>
        </w:rPr>
        <w:t xml:space="preserve">for donated time before going to the board but may need to reach out at some point.  </w:t>
      </w:r>
      <w:r w:rsidR="00C723B8">
        <w:rPr>
          <w:rFonts w:ascii="Arial" w:hAnsi="Arial" w:cs="Arial"/>
          <w:sz w:val="20"/>
          <w:szCs w:val="20"/>
        </w:rPr>
        <w:t>Motion by Cavett</w:t>
      </w:r>
      <w:r w:rsidR="006A1B9D">
        <w:rPr>
          <w:rFonts w:ascii="Arial" w:hAnsi="Arial" w:cs="Arial"/>
          <w:sz w:val="20"/>
          <w:szCs w:val="20"/>
        </w:rPr>
        <w:t xml:space="preserve"> to approve leave for this employee should it be needed</w:t>
      </w:r>
      <w:r w:rsidR="00C723B8">
        <w:rPr>
          <w:rFonts w:ascii="Arial" w:hAnsi="Arial" w:cs="Arial"/>
          <w:sz w:val="20"/>
          <w:szCs w:val="20"/>
        </w:rPr>
        <w:t>, second by Craig.  Roll Call Vote: Cavett-Yes, Craig-Yes, Reding-Yes, Blasier-Yes, Woodward-Yes, Allen-Yes, Manning-Yes.</w:t>
      </w:r>
    </w:p>
    <w:p w14:paraId="79F423D1" w14:textId="332037F9" w:rsidR="002028D6" w:rsidRPr="00A210F9" w:rsidRDefault="002028D6" w:rsidP="00764D49">
      <w:pPr>
        <w:spacing w:after="0"/>
        <w:jc w:val="both"/>
        <w:rPr>
          <w:rFonts w:ascii="Arial" w:hAnsi="Arial" w:cs="Arial"/>
          <w:sz w:val="20"/>
          <w:szCs w:val="20"/>
        </w:rPr>
      </w:pPr>
      <w:r>
        <w:rPr>
          <w:rFonts w:ascii="Arial" w:hAnsi="Arial" w:cs="Arial"/>
          <w:b/>
          <w:bCs/>
          <w:sz w:val="20"/>
          <w:szCs w:val="20"/>
          <w:u w:val="single"/>
        </w:rPr>
        <w:t>New hires/discussion/possible action:</w:t>
      </w:r>
      <w:r w:rsidR="00A210F9">
        <w:rPr>
          <w:rFonts w:ascii="Arial" w:hAnsi="Arial" w:cs="Arial"/>
          <w:sz w:val="20"/>
          <w:szCs w:val="20"/>
        </w:rPr>
        <w:t xml:space="preserve"> </w:t>
      </w:r>
      <w:r w:rsidR="00433852">
        <w:rPr>
          <w:rFonts w:ascii="Arial" w:hAnsi="Arial" w:cs="Arial"/>
          <w:sz w:val="20"/>
          <w:szCs w:val="20"/>
        </w:rPr>
        <w:t>Manning mentioned that Michael Darty</w:t>
      </w:r>
      <w:r w:rsidR="000714B0">
        <w:rPr>
          <w:rFonts w:ascii="Arial" w:hAnsi="Arial" w:cs="Arial"/>
          <w:sz w:val="20"/>
          <w:szCs w:val="20"/>
        </w:rPr>
        <w:t xml:space="preserve"> would be retiring at the end of August and David Spivey would be the new Deputy in her office.  Manning has encouraged Spivey to go around to the offices and introduce himself and should anyone need anything please do not hesitate to reach out.</w:t>
      </w:r>
    </w:p>
    <w:p w14:paraId="0FE66D48" w14:textId="2C9D3E56" w:rsidR="002028D6" w:rsidRPr="002641BF" w:rsidRDefault="002028D6" w:rsidP="00764D49">
      <w:pPr>
        <w:spacing w:after="0"/>
        <w:jc w:val="both"/>
        <w:rPr>
          <w:rFonts w:ascii="Arial" w:hAnsi="Arial" w:cs="Arial"/>
          <w:sz w:val="20"/>
          <w:szCs w:val="20"/>
        </w:rPr>
      </w:pPr>
      <w:r>
        <w:rPr>
          <w:rFonts w:ascii="Arial" w:hAnsi="Arial" w:cs="Arial"/>
          <w:b/>
          <w:bCs/>
          <w:sz w:val="20"/>
          <w:szCs w:val="20"/>
          <w:u w:val="single"/>
        </w:rPr>
        <w:t>New business/discussion – no action will be taken:</w:t>
      </w:r>
      <w:r w:rsidR="002641BF">
        <w:rPr>
          <w:rFonts w:ascii="Arial" w:hAnsi="Arial" w:cs="Arial"/>
          <w:sz w:val="20"/>
          <w:szCs w:val="20"/>
        </w:rPr>
        <w:t xml:space="preserve"> </w:t>
      </w:r>
      <w:r w:rsidR="00433852">
        <w:rPr>
          <w:rFonts w:ascii="Arial" w:hAnsi="Arial" w:cs="Arial"/>
          <w:sz w:val="20"/>
          <w:szCs w:val="20"/>
        </w:rPr>
        <w:t>Craig spoke with Premier Consulting stating that there will be no increase on Dental</w:t>
      </w:r>
      <w:r w:rsidR="000714B0">
        <w:rPr>
          <w:rFonts w:ascii="Arial" w:hAnsi="Arial" w:cs="Arial"/>
          <w:sz w:val="20"/>
          <w:szCs w:val="20"/>
        </w:rPr>
        <w:t xml:space="preserve">, </w:t>
      </w:r>
      <w:r w:rsidR="00433852">
        <w:rPr>
          <w:rFonts w:ascii="Arial" w:hAnsi="Arial" w:cs="Arial"/>
          <w:sz w:val="20"/>
          <w:szCs w:val="20"/>
        </w:rPr>
        <w:t>Vision</w:t>
      </w:r>
      <w:r w:rsidR="000714B0">
        <w:rPr>
          <w:rFonts w:ascii="Arial" w:hAnsi="Arial" w:cs="Arial"/>
          <w:sz w:val="20"/>
          <w:szCs w:val="20"/>
        </w:rPr>
        <w:t>, Symetra and AFA</w:t>
      </w:r>
      <w:r w:rsidR="00433852">
        <w:rPr>
          <w:rFonts w:ascii="Arial" w:hAnsi="Arial" w:cs="Arial"/>
          <w:sz w:val="20"/>
          <w:szCs w:val="20"/>
        </w:rPr>
        <w:t xml:space="preserve"> but if we did not shop Health Care there </w:t>
      </w:r>
      <w:r w:rsidR="00433852">
        <w:rPr>
          <w:rFonts w:ascii="Arial" w:hAnsi="Arial" w:cs="Arial"/>
          <w:sz w:val="20"/>
          <w:szCs w:val="20"/>
        </w:rPr>
        <w:lastRenderedPageBreak/>
        <w:t>would only be a 5.36% increase</w:t>
      </w:r>
      <w:r w:rsidR="000714B0">
        <w:rPr>
          <w:rFonts w:ascii="Arial" w:hAnsi="Arial" w:cs="Arial"/>
          <w:sz w:val="20"/>
          <w:szCs w:val="20"/>
        </w:rPr>
        <w:t xml:space="preserve"> with Community Care</w:t>
      </w:r>
      <w:r w:rsidR="00433852">
        <w:rPr>
          <w:rFonts w:ascii="Arial" w:hAnsi="Arial" w:cs="Arial"/>
          <w:sz w:val="20"/>
          <w:szCs w:val="20"/>
        </w:rPr>
        <w:t xml:space="preserve">.  Craig </w:t>
      </w:r>
      <w:r w:rsidR="000714B0">
        <w:rPr>
          <w:rFonts w:ascii="Arial" w:hAnsi="Arial" w:cs="Arial"/>
          <w:sz w:val="20"/>
          <w:szCs w:val="20"/>
        </w:rPr>
        <w:t>wanted them to shop for networks for in the Cushing area and the Oklahoma Heart Hospitals.</w:t>
      </w:r>
      <w:r w:rsidR="008003FF">
        <w:rPr>
          <w:rFonts w:ascii="Arial" w:hAnsi="Arial" w:cs="Arial"/>
          <w:sz w:val="20"/>
          <w:szCs w:val="20"/>
        </w:rPr>
        <w:t xml:space="preserve">  </w:t>
      </w:r>
    </w:p>
    <w:p w14:paraId="755484E2" w14:textId="0DF2D19E" w:rsidR="00E82FD2" w:rsidRDefault="005B2D57" w:rsidP="00764D49">
      <w:pPr>
        <w:spacing w:after="0"/>
        <w:jc w:val="both"/>
        <w:rPr>
          <w:rFonts w:ascii="Arial" w:hAnsi="Arial" w:cs="Arial"/>
          <w:sz w:val="20"/>
          <w:szCs w:val="20"/>
        </w:rPr>
      </w:pPr>
      <w:r w:rsidRPr="0049000A">
        <w:rPr>
          <w:rFonts w:ascii="Arial" w:hAnsi="Arial" w:cs="Arial"/>
          <w:b/>
          <w:sz w:val="20"/>
          <w:szCs w:val="20"/>
          <w:u w:val="single"/>
        </w:rPr>
        <w:t>Adjournment</w:t>
      </w:r>
      <w:r w:rsidRPr="0049000A">
        <w:rPr>
          <w:rFonts w:ascii="Arial" w:hAnsi="Arial" w:cs="Arial"/>
          <w:b/>
          <w:sz w:val="20"/>
          <w:szCs w:val="20"/>
        </w:rPr>
        <w:t>:</w:t>
      </w:r>
      <w:r w:rsidRPr="0049000A">
        <w:rPr>
          <w:rFonts w:ascii="Arial" w:hAnsi="Arial" w:cs="Arial"/>
          <w:sz w:val="20"/>
          <w:szCs w:val="20"/>
        </w:rPr>
        <w:t xml:space="preserve"> </w:t>
      </w:r>
      <w:r w:rsidR="000028DF">
        <w:rPr>
          <w:rFonts w:ascii="Arial" w:hAnsi="Arial" w:cs="Arial"/>
          <w:sz w:val="20"/>
          <w:szCs w:val="20"/>
        </w:rPr>
        <w:t>Motion to adjourn by</w:t>
      </w:r>
      <w:r w:rsidR="007A586D">
        <w:rPr>
          <w:rFonts w:ascii="Arial" w:hAnsi="Arial" w:cs="Arial"/>
          <w:sz w:val="20"/>
          <w:szCs w:val="20"/>
        </w:rPr>
        <w:t xml:space="preserve"> </w:t>
      </w:r>
      <w:r w:rsidR="00433852">
        <w:rPr>
          <w:rFonts w:ascii="Arial" w:hAnsi="Arial" w:cs="Arial"/>
          <w:sz w:val="20"/>
          <w:szCs w:val="20"/>
        </w:rPr>
        <w:t>Craig</w:t>
      </w:r>
      <w:r w:rsidR="00826D65">
        <w:rPr>
          <w:rFonts w:ascii="Arial" w:hAnsi="Arial" w:cs="Arial"/>
          <w:sz w:val="20"/>
          <w:szCs w:val="20"/>
        </w:rPr>
        <w:t xml:space="preserve">, second by </w:t>
      </w:r>
      <w:r w:rsidR="00433852">
        <w:rPr>
          <w:rFonts w:ascii="Arial" w:hAnsi="Arial" w:cs="Arial"/>
          <w:sz w:val="20"/>
          <w:szCs w:val="20"/>
        </w:rPr>
        <w:t>Allen</w:t>
      </w:r>
      <w:r w:rsidR="00A210F9">
        <w:rPr>
          <w:rFonts w:ascii="Arial" w:hAnsi="Arial" w:cs="Arial"/>
          <w:sz w:val="20"/>
          <w:szCs w:val="20"/>
        </w:rPr>
        <w:t xml:space="preserve">.  </w:t>
      </w:r>
      <w:r w:rsidR="002641BF">
        <w:rPr>
          <w:rFonts w:ascii="Arial" w:hAnsi="Arial" w:cs="Arial"/>
          <w:sz w:val="20"/>
          <w:szCs w:val="20"/>
        </w:rPr>
        <w:t xml:space="preserve">Roll Call Vote: </w:t>
      </w:r>
      <w:r w:rsidR="00433852">
        <w:rPr>
          <w:rFonts w:ascii="Arial" w:hAnsi="Arial" w:cs="Arial"/>
          <w:sz w:val="20"/>
          <w:szCs w:val="20"/>
        </w:rPr>
        <w:t>Craig-Yes, Reding-Yes, Blasier-Yes, Woodward-Yes, Allen-Yes, Manning-Yes, Cavett-Yes.</w:t>
      </w:r>
    </w:p>
    <w:p w14:paraId="2462CAC7" w14:textId="1ACDF575" w:rsidR="002A5E95" w:rsidRDefault="002A5E95" w:rsidP="00764D49">
      <w:pPr>
        <w:spacing w:after="0"/>
        <w:jc w:val="both"/>
        <w:rPr>
          <w:rFonts w:ascii="Arial" w:hAnsi="Arial" w:cs="Arial"/>
          <w:sz w:val="20"/>
          <w:szCs w:val="20"/>
        </w:rPr>
      </w:pPr>
    </w:p>
    <w:p w14:paraId="6A4E5AB9" w14:textId="5AFB6783" w:rsidR="00F8231F" w:rsidRDefault="00F8231F" w:rsidP="00764D49">
      <w:pPr>
        <w:spacing w:after="0"/>
        <w:jc w:val="both"/>
        <w:rPr>
          <w:rFonts w:ascii="Arial" w:hAnsi="Arial" w:cs="Arial"/>
          <w:sz w:val="20"/>
          <w:szCs w:val="20"/>
        </w:rPr>
      </w:pPr>
    </w:p>
    <w:p w14:paraId="79BEF38A" w14:textId="2D91E501" w:rsidR="00F8231F" w:rsidRDefault="00F8231F" w:rsidP="00764D49">
      <w:pPr>
        <w:spacing w:after="0"/>
        <w:jc w:val="both"/>
        <w:rPr>
          <w:rFonts w:ascii="Arial" w:hAnsi="Arial" w:cs="Arial"/>
          <w:sz w:val="20"/>
          <w:szCs w:val="20"/>
        </w:rPr>
      </w:pPr>
    </w:p>
    <w:p w14:paraId="510B122E" w14:textId="77777777" w:rsidR="00F8231F" w:rsidRPr="0049000A" w:rsidRDefault="00F8231F" w:rsidP="00764D49">
      <w:pPr>
        <w:spacing w:after="0"/>
        <w:jc w:val="both"/>
        <w:rPr>
          <w:rFonts w:ascii="Arial" w:hAnsi="Arial" w:cs="Arial"/>
          <w:sz w:val="20"/>
          <w:szCs w:val="20"/>
        </w:rPr>
      </w:pPr>
    </w:p>
    <w:p w14:paraId="71F6BFAA"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 xml:space="preserve">Minutes of the Board attested to </w:t>
      </w:r>
    </w:p>
    <w:p w14:paraId="03D5F6A9" w14:textId="1A03E736" w:rsidR="002A5E95" w:rsidRDefault="002A5E95" w:rsidP="00764D49">
      <w:pPr>
        <w:spacing w:after="0"/>
        <w:jc w:val="both"/>
        <w:rPr>
          <w:rFonts w:ascii="Arial" w:hAnsi="Arial" w:cs="Arial"/>
          <w:b/>
          <w:sz w:val="20"/>
          <w:szCs w:val="20"/>
        </w:rPr>
      </w:pPr>
    </w:p>
    <w:p w14:paraId="22C9C408" w14:textId="31723056" w:rsidR="00E507EC" w:rsidRDefault="00E507EC" w:rsidP="00764D49">
      <w:pPr>
        <w:spacing w:after="0"/>
        <w:jc w:val="both"/>
        <w:rPr>
          <w:rFonts w:ascii="Arial" w:hAnsi="Arial" w:cs="Arial"/>
          <w:b/>
          <w:sz w:val="20"/>
          <w:szCs w:val="20"/>
        </w:rPr>
      </w:pPr>
    </w:p>
    <w:p w14:paraId="04B52D63" w14:textId="77777777" w:rsidR="00E507EC" w:rsidRDefault="00E507EC" w:rsidP="00764D49">
      <w:pPr>
        <w:spacing w:after="0"/>
        <w:jc w:val="both"/>
        <w:rPr>
          <w:rFonts w:ascii="Arial" w:hAnsi="Arial" w:cs="Arial"/>
          <w:b/>
          <w:sz w:val="20"/>
          <w:szCs w:val="20"/>
        </w:rPr>
      </w:pPr>
    </w:p>
    <w:p w14:paraId="559A35BF" w14:textId="77777777" w:rsidR="001A438B" w:rsidRPr="0049000A" w:rsidRDefault="001A438B" w:rsidP="00764D49">
      <w:pPr>
        <w:spacing w:after="0"/>
        <w:jc w:val="both"/>
        <w:rPr>
          <w:rFonts w:ascii="Arial" w:hAnsi="Arial" w:cs="Arial"/>
          <w:b/>
          <w:sz w:val="20"/>
          <w:szCs w:val="20"/>
        </w:rPr>
      </w:pPr>
    </w:p>
    <w:p w14:paraId="180CB163"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 xml:space="preserve">By___________________________ </w:t>
      </w:r>
    </w:p>
    <w:p w14:paraId="39FDE401" w14:textId="77777777" w:rsidR="004F4B30" w:rsidRPr="0049000A" w:rsidRDefault="004F4B30" w:rsidP="00764D49">
      <w:pPr>
        <w:spacing w:after="0"/>
        <w:ind w:left="720"/>
        <w:jc w:val="both"/>
        <w:rPr>
          <w:rFonts w:ascii="Arial" w:hAnsi="Arial" w:cs="Arial"/>
          <w:b/>
          <w:sz w:val="20"/>
          <w:szCs w:val="20"/>
        </w:rPr>
      </w:pPr>
      <w:r w:rsidRPr="0049000A">
        <w:rPr>
          <w:rFonts w:ascii="Arial" w:hAnsi="Arial" w:cs="Arial"/>
          <w:b/>
          <w:sz w:val="20"/>
          <w:szCs w:val="20"/>
        </w:rPr>
        <w:t>Glenna Craig, Payne County Clerk</w:t>
      </w:r>
    </w:p>
    <w:p w14:paraId="5C20C750" w14:textId="77777777" w:rsidR="00982C9B" w:rsidRDefault="004D78B5" w:rsidP="00764D49">
      <w:pPr>
        <w:spacing w:after="0"/>
        <w:ind w:left="720"/>
        <w:jc w:val="both"/>
        <w:rPr>
          <w:rFonts w:ascii="Arial" w:hAnsi="Arial" w:cs="Arial"/>
          <w:b/>
          <w:sz w:val="20"/>
          <w:szCs w:val="20"/>
        </w:rPr>
      </w:pPr>
      <w:r>
        <w:rPr>
          <w:rFonts w:ascii="Arial" w:hAnsi="Arial" w:cs="Arial"/>
          <w:b/>
          <w:sz w:val="20"/>
          <w:szCs w:val="20"/>
        </w:rPr>
        <w:t>Seal of office</w:t>
      </w:r>
    </w:p>
    <w:p w14:paraId="708B36CE" w14:textId="77777777" w:rsidR="001A438B" w:rsidRDefault="001A438B" w:rsidP="00764D49">
      <w:pPr>
        <w:spacing w:after="0"/>
        <w:jc w:val="both"/>
        <w:rPr>
          <w:rFonts w:ascii="Arial" w:hAnsi="Arial" w:cs="Arial"/>
          <w:b/>
          <w:sz w:val="20"/>
          <w:szCs w:val="20"/>
        </w:rPr>
      </w:pPr>
    </w:p>
    <w:p w14:paraId="27C26882" w14:textId="77777777" w:rsidR="001A438B" w:rsidRPr="0049000A" w:rsidRDefault="001A438B" w:rsidP="00764D49">
      <w:pPr>
        <w:spacing w:after="0"/>
        <w:jc w:val="both"/>
        <w:rPr>
          <w:rFonts w:ascii="Arial" w:hAnsi="Arial" w:cs="Arial"/>
          <w:sz w:val="20"/>
          <w:szCs w:val="20"/>
        </w:rPr>
      </w:pPr>
    </w:p>
    <w:p w14:paraId="68301DD0" w14:textId="77777777" w:rsidR="004F4B30" w:rsidRDefault="000B43BB" w:rsidP="00764D49">
      <w:pPr>
        <w:spacing w:after="0"/>
        <w:ind w:left="720"/>
        <w:jc w:val="both"/>
        <w:rPr>
          <w:rFonts w:ascii="Arial" w:hAnsi="Arial" w:cs="Arial"/>
          <w:b/>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004F4B30" w:rsidRPr="0049000A">
        <w:rPr>
          <w:rFonts w:ascii="Arial" w:hAnsi="Arial" w:cs="Arial"/>
          <w:b/>
          <w:sz w:val="20"/>
          <w:szCs w:val="20"/>
        </w:rPr>
        <w:t>Approv</w:t>
      </w:r>
      <w:r w:rsidR="00A51BD1" w:rsidRPr="0049000A">
        <w:rPr>
          <w:rFonts w:ascii="Arial" w:hAnsi="Arial" w:cs="Arial"/>
          <w:b/>
          <w:sz w:val="20"/>
          <w:szCs w:val="20"/>
        </w:rPr>
        <w:t>ed by the Budget Board</w:t>
      </w:r>
    </w:p>
    <w:p w14:paraId="18F4A58F" w14:textId="77777777" w:rsidR="00990945" w:rsidRPr="0049000A" w:rsidRDefault="00990945" w:rsidP="00764D49">
      <w:pPr>
        <w:spacing w:after="0"/>
        <w:jc w:val="both"/>
        <w:rPr>
          <w:rFonts w:ascii="Arial" w:hAnsi="Arial" w:cs="Arial"/>
          <w:b/>
          <w:sz w:val="20"/>
          <w:szCs w:val="20"/>
        </w:rPr>
      </w:pPr>
    </w:p>
    <w:p w14:paraId="57D136F5" w14:textId="742CD5E7" w:rsidR="00873273" w:rsidRPr="002A5E95" w:rsidRDefault="00A009CA" w:rsidP="00764D49">
      <w:pPr>
        <w:spacing w:after="0"/>
        <w:ind w:left="720"/>
        <w:jc w:val="both"/>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00411323" w:rsidRPr="0049000A">
        <w:rPr>
          <w:rFonts w:ascii="Arial" w:hAnsi="Arial" w:cs="Arial"/>
          <w:b/>
          <w:sz w:val="20"/>
          <w:szCs w:val="20"/>
        </w:rPr>
        <w:t>On the ___</w:t>
      </w:r>
      <w:r w:rsidRPr="0049000A">
        <w:rPr>
          <w:rFonts w:ascii="Arial" w:hAnsi="Arial" w:cs="Arial"/>
          <w:b/>
          <w:sz w:val="20"/>
          <w:szCs w:val="20"/>
        </w:rPr>
        <w:t>_</w:t>
      </w:r>
      <w:r w:rsidR="00982C9B" w:rsidRPr="0049000A">
        <w:rPr>
          <w:rFonts w:ascii="Arial" w:hAnsi="Arial" w:cs="Arial"/>
          <w:b/>
          <w:sz w:val="20"/>
          <w:szCs w:val="20"/>
        </w:rPr>
        <w:t xml:space="preserve">day of </w:t>
      </w:r>
      <w:r w:rsidRPr="0049000A">
        <w:rPr>
          <w:rFonts w:ascii="Arial" w:hAnsi="Arial" w:cs="Arial"/>
          <w:b/>
          <w:sz w:val="20"/>
          <w:szCs w:val="20"/>
        </w:rPr>
        <w:t>____________</w:t>
      </w:r>
      <w:r w:rsidR="006728E3" w:rsidRPr="0049000A">
        <w:rPr>
          <w:rFonts w:ascii="Arial" w:hAnsi="Arial" w:cs="Arial"/>
          <w:b/>
          <w:sz w:val="20"/>
          <w:szCs w:val="20"/>
        </w:rPr>
        <w:t xml:space="preserve"> </w:t>
      </w:r>
      <w:r w:rsidR="006F5DB2">
        <w:rPr>
          <w:rFonts w:ascii="Arial" w:hAnsi="Arial" w:cs="Arial"/>
          <w:b/>
          <w:sz w:val="20"/>
          <w:szCs w:val="20"/>
        </w:rPr>
        <w:t>20</w:t>
      </w:r>
      <w:r w:rsidR="00471015">
        <w:rPr>
          <w:rFonts w:ascii="Arial" w:hAnsi="Arial" w:cs="Arial"/>
          <w:b/>
          <w:sz w:val="20"/>
          <w:szCs w:val="20"/>
        </w:rPr>
        <w:t>20</w:t>
      </w:r>
    </w:p>
    <w:p w14:paraId="10364A6B" w14:textId="77777777" w:rsidR="002440F5" w:rsidRDefault="00873273" w:rsidP="00764D49">
      <w:pPr>
        <w:spacing w:after="0"/>
        <w:ind w:left="720"/>
        <w:jc w:val="both"/>
        <w:rPr>
          <w:rFonts w:ascii="Arial" w:hAnsi="Arial" w:cs="Arial"/>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p>
    <w:p w14:paraId="0DD1B68D" w14:textId="77777777" w:rsidR="002019EA" w:rsidRPr="0049000A" w:rsidRDefault="002440F5" w:rsidP="00764D49">
      <w:pPr>
        <w:spacing w:after="0"/>
        <w:ind w:left="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F4B30" w:rsidRPr="0049000A">
        <w:rPr>
          <w:rFonts w:ascii="Arial" w:hAnsi="Arial" w:cs="Arial"/>
          <w:b/>
          <w:sz w:val="20"/>
          <w:szCs w:val="20"/>
        </w:rPr>
        <w:t>Chairman________________________</w:t>
      </w:r>
    </w:p>
    <w:p w14:paraId="7590306F" w14:textId="519DC5F3" w:rsidR="002440F5" w:rsidRDefault="004F4B30" w:rsidP="00764D49">
      <w:pPr>
        <w:spacing w:after="0"/>
        <w:ind w:left="720"/>
        <w:jc w:val="both"/>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p>
    <w:p w14:paraId="379F0CD5" w14:textId="77777777" w:rsidR="004A516F" w:rsidRPr="0049000A" w:rsidRDefault="00D9554F" w:rsidP="00764D49">
      <w:pPr>
        <w:spacing w:after="0"/>
        <w:ind w:left="4320" w:firstLine="720"/>
        <w:jc w:val="both"/>
        <w:rPr>
          <w:rFonts w:ascii="Arial" w:hAnsi="Arial" w:cs="Arial"/>
          <w:b/>
          <w:sz w:val="20"/>
          <w:szCs w:val="20"/>
        </w:rPr>
      </w:pPr>
      <w:r w:rsidRPr="0049000A">
        <w:rPr>
          <w:rFonts w:ascii="Arial" w:hAnsi="Arial" w:cs="Arial"/>
          <w:b/>
          <w:sz w:val="20"/>
          <w:szCs w:val="20"/>
        </w:rPr>
        <w:t>Vice Chairman___________________</w:t>
      </w:r>
      <w:r w:rsidR="007F3BD3">
        <w:rPr>
          <w:rFonts w:ascii="Arial" w:hAnsi="Arial" w:cs="Arial"/>
          <w:b/>
          <w:sz w:val="20"/>
          <w:szCs w:val="20"/>
        </w:rPr>
        <w:t xml:space="preserve"> </w:t>
      </w:r>
    </w:p>
    <w:sectPr w:rsidR="004A516F" w:rsidRPr="0049000A" w:rsidSect="00E6460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2F3BF" w14:textId="77777777" w:rsidR="002C465E" w:rsidRDefault="002C465E" w:rsidP="00FE69C0">
      <w:pPr>
        <w:spacing w:after="0" w:line="240" w:lineRule="auto"/>
      </w:pPr>
      <w:r>
        <w:separator/>
      </w:r>
    </w:p>
  </w:endnote>
  <w:endnote w:type="continuationSeparator" w:id="0">
    <w:p w14:paraId="6E466A2B" w14:textId="77777777" w:rsidR="002C465E" w:rsidRDefault="002C465E"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DE6A" w14:textId="77777777" w:rsidR="00A27C45" w:rsidRDefault="00A27C4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91396"/>
      <w:docPartObj>
        <w:docPartGallery w:val="Page Numbers (Bottom of Page)"/>
        <w:docPartUnique/>
      </w:docPartObj>
    </w:sdtPr>
    <w:sdtEndPr>
      <w:rPr>
        <w:noProof/>
      </w:rPr>
    </w:sdtEndPr>
    <w:sdtContent>
      <w:p w14:paraId="017E5A52" w14:textId="77777777" w:rsidR="00A27C45" w:rsidRDefault="00A27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BB64E" w14:textId="77777777" w:rsidR="00A27C45" w:rsidRDefault="00A27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96D1" w14:textId="77777777" w:rsidR="00A27C45" w:rsidRDefault="00A27C4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2142" w14:textId="77777777" w:rsidR="002C465E" w:rsidRDefault="002C465E" w:rsidP="00FE69C0">
      <w:pPr>
        <w:spacing w:after="0" w:line="240" w:lineRule="auto"/>
      </w:pPr>
      <w:r>
        <w:separator/>
      </w:r>
    </w:p>
  </w:footnote>
  <w:footnote w:type="continuationSeparator" w:id="0">
    <w:p w14:paraId="72565958" w14:textId="77777777" w:rsidR="002C465E" w:rsidRDefault="002C465E"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3A91"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435CC310"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PAYNE COUNTY</w:t>
    </w:r>
  </w:p>
  <w:p w14:paraId="58B4165A"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0FCA56DC" w14:textId="77777777" w:rsidR="00A27C45" w:rsidRDefault="00A2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E40D" w14:textId="77777777" w:rsidR="00A27C45" w:rsidRPr="007D32E7" w:rsidRDefault="00A27C45" w:rsidP="00C74857">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3654A090" w14:textId="77777777" w:rsidR="00A27C45" w:rsidRPr="007D32E7" w:rsidRDefault="00A27C45" w:rsidP="00C74857">
    <w:pPr>
      <w:spacing w:after="0"/>
      <w:jc w:val="center"/>
      <w:rPr>
        <w:rFonts w:ascii="Arial Black" w:hAnsi="Arial Black"/>
        <w:b/>
        <w:sz w:val="24"/>
        <w:szCs w:val="24"/>
      </w:rPr>
    </w:pPr>
    <w:r w:rsidRPr="007D32E7">
      <w:rPr>
        <w:rFonts w:ascii="Arial Black" w:hAnsi="Arial Black"/>
        <w:b/>
        <w:sz w:val="24"/>
        <w:szCs w:val="24"/>
      </w:rPr>
      <w:t>PAYNE COUNTY</w:t>
    </w:r>
    <w:r>
      <w:rPr>
        <w:rFonts w:ascii="Arial Black" w:hAnsi="Arial Black"/>
        <w:b/>
        <w:sz w:val="24"/>
        <w:szCs w:val="24"/>
      </w:rPr>
      <w:t xml:space="preserve"> BUDGET BOARD</w:t>
    </w:r>
  </w:p>
  <w:p w14:paraId="67A085FB" w14:textId="77777777" w:rsidR="00A27C45" w:rsidRPr="005F0949" w:rsidRDefault="00A27C4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A73" w14:textId="4C0EDA50" w:rsidR="00A27C45" w:rsidRPr="00865B7B" w:rsidRDefault="00865B7B" w:rsidP="003B2738">
    <w:pPr>
      <w:spacing w:after="0"/>
      <w:jc w:val="center"/>
      <w:rPr>
        <w:rFonts w:ascii="Arial Black" w:hAnsi="Arial Black"/>
        <w:b/>
        <w:color w:val="365F91" w:themeColor="accent1" w:themeShade="BF"/>
        <w:sz w:val="24"/>
        <w:szCs w:val="24"/>
      </w:rPr>
    </w:pPr>
    <w:r w:rsidRPr="00865B7B">
      <w:rPr>
        <w:noProof/>
        <w:color w:val="365F91" w:themeColor="accent1" w:themeShade="BF"/>
      </w:rPr>
      <w:drawing>
        <wp:anchor distT="0" distB="0" distL="114300" distR="114300" simplePos="0" relativeHeight="251659264" behindDoc="0" locked="0" layoutInCell="1" allowOverlap="1" wp14:anchorId="70DA029B" wp14:editId="4339C856">
          <wp:simplePos x="0" y="0"/>
          <wp:positionH relativeFrom="column">
            <wp:posOffset>220980</wp:posOffset>
          </wp:positionH>
          <wp:positionV relativeFrom="paragraph">
            <wp:posOffset>-108973</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A27C45" w:rsidRPr="00865B7B">
      <w:rPr>
        <w:rFonts w:ascii="Arial Black" w:hAnsi="Arial Black"/>
        <w:b/>
        <w:color w:val="365F91" w:themeColor="accent1" w:themeShade="BF"/>
        <w:sz w:val="24"/>
        <w:szCs w:val="24"/>
      </w:rPr>
      <w:t xml:space="preserve">Official Minutes of </w:t>
    </w:r>
  </w:p>
  <w:p w14:paraId="58AE0733" w14:textId="77777777" w:rsidR="00A27C45" w:rsidRPr="00865B7B" w:rsidRDefault="00A27C45" w:rsidP="003B2738">
    <w:pPr>
      <w:spacing w:after="0"/>
      <w:jc w:val="center"/>
      <w:rPr>
        <w:rFonts w:ascii="Arial Black" w:hAnsi="Arial Black"/>
        <w:b/>
        <w:color w:val="365F91" w:themeColor="accent1" w:themeShade="BF"/>
        <w:sz w:val="24"/>
        <w:szCs w:val="24"/>
      </w:rPr>
    </w:pPr>
    <w:r w:rsidRPr="00865B7B">
      <w:rPr>
        <w:rFonts w:ascii="Arial Black" w:hAnsi="Arial Black"/>
        <w:b/>
        <w:color w:val="365F91" w:themeColor="accent1" w:themeShade="BF"/>
        <w:sz w:val="24"/>
        <w:szCs w:val="24"/>
      </w:rPr>
      <w:t>PAYNE COUNTY BUDGET BOARD</w:t>
    </w:r>
  </w:p>
  <w:p w14:paraId="27571F2C" w14:textId="77777777" w:rsidR="00A27C45" w:rsidRPr="007D32E7" w:rsidRDefault="00A27C45" w:rsidP="00672B3F">
    <w:pPr>
      <w:spacing w:after="0"/>
      <w:jc w:val="center"/>
      <w:rPr>
        <w:rFonts w:ascii="Arial Black" w:hAnsi="Arial Black"/>
        <w:b/>
        <w:sz w:val="24"/>
        <w:szCs w:val="24"/>
      </w:rPr>
    </w:pPr>
  </w:p>
  <w:p w14:paraId="5453A72F" w14:textId="77777777" w:rsidR="00A27C45" w:rsidRPr="007D32E7" w:rsidRDefault="00A27C45" w:rsidP="00672B3F">
    <w:pPr>
      <w:spacing w:after="0"/>
      <w:jc w:val="center"/>
      <w:rPr>
        <w:rFonts w:ascii="Arial Black" w:hAnsi="Arial Black"/>
        <w:b/>
        <w:sz w:val="24"/>
        <w:szCs w:val="24"/>
      </w:rPr>
    </w:pPr>
  </w:p>
  <w:p w14:paraId="2841ABDD" w14:textId="77777777" w:rsidR="00A27C45" w:rsidRDefault="00A2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5D1"/>
    <w:multiLevelType w:val="hybridMultilevel"/>
    <w:tmpl w:val="5900E376"/>
    <w:lvl w:ilvl="0" w:tplc="C70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D50FB"/>
    <w:multiLevelType w:val="hybridMultilevel"/>
    <w:tmpl w:val="797AA9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09A2DFC"/>
    <w:multiLevelType w:val="hybridMultilevel"/>
    <w:tmpl w:val="D30E662E"/>
    <w:lvl w:ilvl="0" w:tplc="7C68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2792C"/>
    <w:multiLevelType w:val="hybridMultilevel"/>
    <w:tmpl w:val="C51C3642"/>
    <w:lvl w:ilvl="0" w:tplc="2BF4B60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66034"/>
    <w:multiLevelType w:val="hybridMultilevel"/>
    <w:tmpl w:val="0C5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415C"/>
    <w:multiLevelType w:val="hybridMultilevel"/>
    <w:tmpl w:val="A6103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089"/>
    <w:multiLevelType w:val="hybridMultilevel"/>
    <w:tmpl w:val="A0185E44"/>
    <w:lvl w:ilvl="0" w:tplc="FA1229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E06E78"/>
    <w:multiLevelType w:val="hybridMultilevel"/>
    <w:tmpl w:val="F87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3196"/>
    <w:multiLevelType w:val="hybridMultilevel"/>
    <w:tmpl w:val="AF6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C5F8F"/>
    <w:multiLevelType w:val="hybridMultilevel"/>
    <w:tmpl w:val="591880C2"/>
    <w:lvl w:ilvl="0" w:tplc="DAF47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450D7C"/>
    <w:multiLevelType w:val="hybridMultilevel"/>
    <w:tmpl w:val="D7D82AE6"/>
    <w:lvl w:ilvl="0" w:tplc="C3FADB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0"/>
  </w:num>
  <w:num w:numId="3">
    <w:abstractNumId w:val="4"/>
  </w:num>
  <w:num w:numId="4">
    <w:abstractNumId w:val="10"/>
  </w:num>
  <w:num w:numId="5">
    <w:abstractNumId w:val="6"/>
  </w:num>
  <w:num w:numId="6">
    <w:abstractNumId w:val="2"/>
  </w:num>
  <w:num w:numId="7">
    <w:abstractNumId w:val="1"/>
  </w:num>
  <w:num w:numId="8">
    <w:abstractNumId w:val="7"/>
  </w:num>
  <w:num w:numId="9">
    <w:abstractNumId w:val="5"/>
  </w:num>
  <w:num w:numId="10">
    <w:abstractNumId w:val="3"/>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1174"/>
    <w:rsid w:val="00001D2E"/>
    <w:rsid w:val="000028DF"/>
    <w:rsid w:val="000044B2"/>
    <w:rsid w:val="000057F5"/>
    <w:rsid w:val="000070CD"/>
    <w:rsid w:val="000076F9"/>
    <w:rsid w:val="00011DAE"/>
    <w:rsid w:val="00012337"/>
    <w:rsid w:val="0001307E"/>
    <w:rsid w:val="000131D5"/>
    <w:rsid w:val="00016618"/>
    <w:rsid w:val="00016A4A"/>
    <w:rsid w:val="0001749D"/>
    <w:rsid w:val="000178B0"/>
    <w:rsid w:val="00020EC5"/>
    <w:rsid w:val="000214BE"/>
    <w:rsid w:val="000218E0"/>
    <w:rsid w:val="00021B85"/>
    <w:rsid w:val="0002243C"/>
    <w:rsid w:val="000224A6"/>
    <w:rsid w:val="00022FA7"/>
    <w:rsid w:val="000237A7"/>
    <w:rsid w:val="00023B09"/>
    <w:rsid w:val="00026500"/>
    <w:rsid w:val="00026D58"/>
    <w:rsid w:val="00027E64"/>
    <w:rsid w:val="00030F3A"/>
    <w:rsid w:val="00031446"/>
    <w:rsid w:val="00031ABF"/>
    <w:rsid w:val="00031E18"/>
    <w:rsid w:val="000327C4"/>
    <w:rsid w:val="00032E4B"/>
    <w:rsid w:val="0003364A"/>
    <w:rsid w:val="000345F9"/>
    <w:rsid w:val="00034B74"/>
    <w:rsid w:val="00035680"/>
    <w:rsid w:val="00035853"/>
    <w:rsid w:val="00036A0C"/>
    <w:rsid w:val="00036A19"/>
    <w:rsid w:val="00037899"/>
    <w:rsid w:val="00040A93"/>
    <w:rsid w:val="00042086"/>
    <w:rsid w:val="000438B5"/>
    <w:rsid w:val="00043BF3"/>
    <w:rsid w:val="00044B97"/>
    <w:rsid w:val="00044C66"/>
    <w:rsid w:val="00047DE1"/>
    <w:rsid w:val="0005035A"/>
    <w:rsid w:val="00050AAB"/>
    <w:rsid w:val="00051698"/>
    <w:rsid w:val="00051C4F"/>
    <w:rsid w:val="000540D6"/>
    <w:rsid w:val="00054A72"/>
    <w:rsid w:val="00054FC3"/>
    <w:rsid w:val="000552D1"/>
    <w:rsid w:val="00055A3A"/>
    <w:rsid w:val="000568DB"/>
    <w:rsid w:val="00056CEB"/>
    <w:rsid w:val="00061271"/>
    <w:rsid w:val="0006348D"/>
    <w:rsid w:val="000636BA"/>
    <w:rsid w:val="00065A52"/>
    <w:rsid w:val="00070C03"/>
    <w:rsid w:val="00070CE3"/>
    <w:rsid w:val="000714B0"/>
    <w:rsid w:val="00071F7B"/>
    <w:rsid w:val="000722B3"/>
    <w:rsid w:val="0007311A"/>
    <w:rsid w:val="000734A0"/>
    <w:rsid w:val="00074DEC"/>
    <w:rsid w:val="00074EB4"/>
    <w:rsid w:val="0007512E"/>
    <w:rsid w:val="0007540A"/>
    <w:rsid w:val="000770A8"/>
    <w:rsid w:val="000772AE"/>
    <w:rsid w:val="00080909"/>
    <w:rsid w:val="00080E65"/>
    <w:rsid w:val="00081B4E"/>
    <w:rsid w:val="000828D4"/>
    <w:rsid w:val="000828FB"/>
    <w:rsid w:val="00084E4A"/>
    <w:rsid w:val="00085163"/>
    <w:rsid w:val="0008544E"/>
    <w:rsid w:val="000858E8"/>
    <w:rsid w:val="00086D62"/>
    <w:rsid w:val="0008757A"/>
    <w:rsid w:val="00087A34"/>
    <w:rsid w:val="00087B35"/>
    <w:rsid w:val="00087F37"/>
    <w:rsid w:val="00090AF7"/>
    <w:rsid w:val="0009128D"/>
    <w:rsid w:val="00092333"/>
    <w:rsid w:val="00092C95"/>
    <w:rsid w:val="00092DF9"/>
    <w:rsid w:val="00092EC3"/>
    <w:rsid w:val="00093965"/>
    <w:rsid w:val="00093A69"/>
    <w:rsid w:val="00094CC0"/>
    <w:rsid w:val="00095799"/>
    <w:rsid w:val="00096660"/>
    <w:rsid w:val="00096926"/>
    <w:rsid w:val="000972A6"/>
    <w:rsid w:val="000975E0"/>
    <w:rsid w:val="00097EF4"/>
    <w:rsid w:val="000A0942"/>
    <w:rsid w:val="000A132F"/>
    <w:rsid w:val="000A2DF6"/>
    <w:rsid w:val="000A32EA"/>
    <w:rsid w:val="000A403E"/>
    <w:rsid w:val="000A409C"/>
    <w:rsid w:val="000A45D0"/>
    <w:rsid w:val="000A49BB"/>
    <w:rsid w:val="000A4CE5"/>
    <w:rsid w:val="000A5DF9"/>
    <w:rsid w:val="000A5FEA"/>
    <w:rsid w:val="000A6C64"/>
    <w:rsid w:val="000B02EA"/>
    <w:rsid w:val="000B1D7F"/>
    <w:rsid w:val="000B2534"/>
    <w:rsid w:val="000B42DD"/>
    <w:rsid w:val="000B43BB"/>
    <w:rsid w:val="000B4AAA"/>
    <w:rsid w:val="000C0A6F"/>
    <w:rsid w:val="000C0CAD"/>
    <w:rsid w:val="000C10F1"/>
    <w:rsid w:val="000C1605"/>
    <w:rsid w:val="000C198A"/>
    <w:rsid w:val="000C365B"/>
    <w:rsid w:val="000C3AD2"/>
    <w:rsid w:val="000C3DE3"/>
    <w:rsid w:val="000C437E"/>
    <w:rsid w:val="000C474E"/>
    <w:rsid w:val="000C5C3E"/>
    <w:rsid w:val="000C5FC4"/>
    <w:rsid w:val="000C68AA"/>
    <w:rsid w:val="000C73A5"/>
    <w:rsid w:val="000C7785"/>
    <w:rsid w:val="000C7C87"/>
    <w:rsid w:val="000D076E"/>
    <w:rsid w:val="000D0ED9"/>
    <w:rsid w:val="000D0F3D"/>
    <w:rsid w:val="000D16EF"/>
    <w:rsid w:val="000D26BC"/>
    <w:rsid w:val="000D3D95"/>
    <w:rsid w:val="000D42D6"/>
    <w:rsid w:val="000D4C05"/>
    <w:rsid w:val="000D4FEA"/>
    <w:rsid w:val="000D5527"/>
    <w:rsid w:val="000D5BF5"/>
    <w:rsid w:val="000D618E"/>
    <w:rsid w:val="000D7F4C"/>
    <w:rsid w:val="000E2F87"/>
    <w:rsid w:val="000E55CF"/>
    <w:rsid w:val="000E5647"/>
    <w:rsid w:val="000E7D8A"/>
    <w:rsid w:val="000F1381"/>
    <w:rsid w:val="000F205A"/>
    <w:rsid w:val="000F2475"/>
    <w:rsid w:val="000F28EA"/>
    <w:rsid w:val="000F3B82"/>
    <w:rsid w:val="000F3E68"/>
    <w:rsid w:val="000F3EC0"/>
    <w:rsid w:val="000F5BE8"/>
    <w:rsid w:val="000F78E6"/>
    <w:rsid w:val="001000E9"/>
    <w:rsid w:val="00101E55"/>
    <w:rsid w:val="00103697"/>
    <w:rsid w:val="00104582"/>
    <w:rsid w:val="00106A60"/>
    <w:rsid w:val="0011182B"/>
    <w:rsid w:val="001120C8"/>
    <w:rsid w:val="00112173"/>
    <w:rsid w:val="00112B08"/>
    <w:rsid w:val="00112BAF"/>
    <w:rsid w:val="00112D56"/>
    <w:rsid w:val="00112F43"/>
    <w:rsid w:val="0011325C"/>
    <w:rsid w:val="00113A5D"/>
    <w:rsid w:val="00114823"/>
    <w:rsid w:val="001154F5"/>
    <w:rsid w:val="00117DAD"/>
    <w:rsid w:val="00120E01"/>
    <w:rsid w:val="00130529"/>
    <w:rsid w:val="001307C1"/>
    <w:rsid w:val="00131716"/>
    <w:rsid w:val="00131AB8"/>
    <w:rsid w:val="0013451F"/>
    <w:rsid w:val="00134A89"/>
    <w:rsid w:val="00135953"/>
    <w:rsid w:val="00136619"/>
    <w:rsid w:val="00136C42"/>
    <w:rsid w:val="001375C4"/>
    <w:rsid w:val="00137E3D"/>
    <w:rsid w:val="001415A8"/>
    <w:rsid w:val="00141DD0"/>
    <w:rsid w:val="001459DB"/>
    <w:rsid w:val="0014702B"/>
    <w:rsid w:val="001527F0"/>
    <w:rsid w:val="00153CF9"/>
    <w:rsid w:val="00154858"/>
    <w:rsid w:val="00156099"/>
    <w:rsid w:val="00156E5E"/>
    <w:rsid w:val="00161B7F"/>
    <w:rsid w:val="00162E38"/>
    <w:rsid w:val="00164F19"/>
    <w:rsid w:val="0016565A"/>
    <w:rsid w:val="0017077E"/>
    <w:rsid w:val="00170E2E"/>
    <w:rsid w:val="00171148"/>
    <w:rsid w:val="00171A40"/>
    <w:rsid w:val="0017229F"/>
    <w:rsid w:val="00172C91"/>
    <w:rsid w:val="00173712"/>
    <w:rsid w:val="001737CF"/>
    <w:rsid w:val="00173C8B"/>
    <w:rsid w:val="00174DD8"/>
    <w:rsid w:val="001756B0"/>
    <w:rsid w:val="0017587B"/>
    <w:rsid w:val="001762EC"/>
    <w:rsid w:val="001775DB"/>
    <w:rsid w:val="00177757"/>
    <w:rsid w:val="00182136"/>
    <w:rsid w:val="001836F1"/>
    <w:rsid w:val="00183979"/>
    <w:rsid w:val="00184ED9"/>
    <w:rsid w:val="00184EE4"/>
    <w:rsid w:val="001851A0"/>
    <w:rsid w:val="001853E1"/>
    <w:rsid w:val="001876A4"/>
    <w:rsid w:val="00187CE6"/>
    <w:rsid w:val="001900FC"/>
    <w:rsid w:val="00191000"/>
    <w:rsid w:val="001925B3"/>
    <w:rsid w:val="00194556"/>
    <w:rsid w:val="00195509"/>
    <w:rsid w:val="00195E74"/>
    <w:rsid w:val="00196197"/>
    <w:rsid w:val="001961B1"/>
    <w:rsid w:val="001964E3"/>
    <w:rsid w:val="00196887"/>
    <w:rsid w:val="001969CC"/>
    <w:rsid w:val="00197178"/>
    <w:rsid w:val="001A02E1"/>
    <w:rsid w:val="001A1124"/>
    <w:rsid w:val="001A1960"/>
    <w:rsid w:val="001A23FC"/>
    <w:rsid w:val="001A438B"/>
    <w:rsid w:val="001A43FB"/>
    <w:rsid w:val="001A6613"/>
    <w:rsid w:val="001A6ACF"/>
    <w:rsid w:val="001B0B2B"/>
    <w:rsid w:val="001B3523"/>
    <w:rsid w:val="001B4D59"/>
    <w:rsid w:val="001B5A48"/>
    <w:rsid w:val="001B6176"/>
    <w:rsid w:val="001C33C4"/>
    <w:rsid w:val="001C3667"/>
    <w:rsid w:val="001C384F"/>
    <w:rsid w:val="001C51E9"/>
    <w:rsid w:val="001C530D"/>
    <w:rsid w:val="001C59DF"/>
    <w:rsid w:val="001C659D"/>
    <w:rsid w:val="001C75F9"/>
    <w:rsid w:val="001D3E9A"/>
    <w:rsid w:val="001D493E"/>
    <w:rsid w:val="001D5D86"/>
    <w:rsid w:val="001D6582"/>
    <w:rsid w:val="001D6C35"/>
    <w:rsid w:val="001D6E30"/>
    <w:rsid w:val="001D7C1E"/>
    <w:rsid w:val="001D7D79"/>
    <w:rsid w:val="001E01B8"/>
    <w:rsid w:val="001E0471"/>
    <w:rsid w:val="001E109E"/>
    <w:rsid w:val="001E1AED"/>
    <w:rsid w:val="001E29AB"/>
    <w:rsid w:val="001E338F"/>
    <w:rsid w:val="001E3D3B"/>
    <w:rsid w:val="001E4169"/>
    <w:rsid w:val="001E5B9A"/>
    <w:rsid w:val="001E6661"/>
    <w:rsid w:val="001E6C79"/>
    <w:rsid w:val="001E79C6"/>
    <w:rsid w:val="001F08A0"/>
    <w:rsid w:val="001F08E3"/>
    <w:rsid w:val="001F4167"/>
    <w:rsid w:val="001F46FD"/>
    <w:rsid w:val="001F4FE8"/>
    <w:rsid w:val="001F51F4"/>
    <w:rsid w:val="001F6569"/>
    <w:rsid w:val="001F7A24"/>
    <w:rsid w:val="0020038F"/>
    <w:rsid w:val="002019EA"/>
    <w:rsid w:val="0020229C"/>
    <w:rsid w:val="002028D6"/>
    <w:rsid w:val="00204147"/>
    <w:rsid w:val="00204D93"/>
    <w:rsid w:val="002052C9"/>
    <w:rsid w:val="00206266"/>
    <w:rsid w:val="00206B85"/>
    <w:rsid w:val="00210F75"/>
    <w:rsid w:val="00212A9B"/>
    <w:rsid w:val="00212C0A"/>
    <w:rsid w:val="00213D82"/>
    <w:rsid w:val="00214457"/>
    <w:rsid w:val="00214A3C"/>
    <w:rsid w:val="00220061"/>
    <w:rsid w:val="002209F0"/>
    <w:rsid w:val="00220D7C"/>
    <w:rsid w:val="00220D87"/>
    <w:rsid w:val="002240AC"/>
    <w:rsid w:val="00224B12"/>
    <w:rsid w:val="00224CEC"/>
    <w:rsid w:val="002254E1"/>
    <w:rsid w:val="0023088B"/>
    <w:rsid w:val="00231396"/>
    <w:rsid w:val="00231530"/>
    <w:rsid w:val="0023182B"/>
    <w:rsid w:val="002321DF"/>
    <w:rsid w:val="002327A8"/>
    <w:rsid w:val="00232D85"/>
    <w:rsid w:val="00233306"/>
    <w:rsid w:val="00233769"/>
    <w:rsid w:val="0023565A"/>
    <w:rsid w:val="00235D06"/>
    <w:rsid w:val="00235E3C"/>
    <w:rsid w:val="00237701"/>
    <w:rsid w:val="002411FF"/>
    <w:rsid w:val="002412BA"/>
    <w:rsid w:val="002418D6"/>
    <w:rsid w:val="002440F5"/>
    <w:rsid w:val="0024537F"/>
    <w:rsid w:val="002454B7"/>
    <w:rsid w:val="00245F48"/>
    <w:rsid w:val="00246C4C"/>
    <w:rsid w:val="00250141"/>
    <w:rsid w:val="00251AF6"/>
    <w:rsid w:val="00251D11"/>
    <w:rsid w:val="0025449B"/>
    <w:rsid w:val="002546C3"/>
    <w:rsid w:val="00255D7D"/>
    <w:rsid w:val="00257068"/>
    <w:rsid w:val="0025789D"/>
    <w:rsid w:val="0026176F"/>
    <w:rsid w:val="00261860"/>
    <w:rsid w:val="002630D1"/>
    <w:rsid w:val="00263A44"/>
    <w:rsid w:val="00263AAB"/>
    <w:rsid w:val="002641BF"/>
    <w:rsid w:val="00264E1F"/>
    <w:rsid w:val="00265C4E"/>
    <w:rsid w:val="00265D39"/>
    <w:rsid w:val="0026617A"/>
    <w:rsid w:val="0026695C"/>
    <w:rsid w:val="00267513"/>
    <w:rsid w:val="00267813"/>
    <w:rsid w:val="002709F7"/>
    <w:rsid w:val="00270DBD"/>
    <w:rsid w:val="00272D92"/>
    <w:rsid w:val="002738AB"/>
    <w:rsid w:val="0027468D"/>
    <w:rsid w:val="002747DB"/>
    <w:rsid w:val="00274D85"/>
    <w:rsid w:val="00275E4B"/>
    <w:rsid w:val="00275FCE"/>
    <w:rsid w:val="002763E0"/>
    <w:rsid w:val="00276A2B"/>
    <w:rsid w:val="00276ABE"/>
    <w:rsid w:val="00277F7C"/>
    <w:rsid w:val="002802F5"/>
    <w:rsid w:val="00280473"/>
    <w:rsid w:val="00280660"/>
    <w:rsid w:val="002846A7"/>
    <w:rsid w:val="002866E1"/>
    <w:rsid w:val="00286992"/>
    <w:rsid w:val="00286DE4"/>
    <w:rsid w:val="00287041"/>
    <w:rsid w:val="00290263"/>
    <w:rsid w:val="00292987"/>
    <w:rsid w:val="00293842"/>
    <w:rsid w:val="00294BC9"/>
    <w:rsid w:val="00297051"/>
    <w:rsid w:val="002A02C0"/>
    <w:rsid w:val="002A0324"/>
    <w:rsid w:val="002A0492"/>
    <w:rsid w:val="002A3488"/>
    <w:rsid w:val="002A43E5"/>
    <w:rsid w:val="002A5611"/>
    <w:rsid w:val="002A578B"/>
    <w:rsid w:val="002A5E95"/>
    <w:rsid w:val="002A60F0"/>
    <w:rsid w:val="002A6A3F"/>
    <w:rsid w:val="002A6C01"/>
    <w:rsid w:val="002A7452"/>
    <w:rsid w:val="002A7CD8"/>
    <w:rsid w:val="002B2291"/>
    <w:rsid w:val="002B33C6"/>
    <w:rsid w:val="002B423E"/>
    <w:rsid w:val="002B63C7"/>
    <w:rsid w:val="002B7A1F"/>
    <w:rsid w:val="002C0778"/>
    <w:rsid w:val="002C0D68"/>
    <w:rsid w:val="002C1768"/>
    <w:rsid w:val="002C1B43"/>
    <w:rsid w:val="002C35BF"/>
    <w:rsid w:val="002C37B9"/>
    <w:rsid w:val="002C465E"/>
    <w:rsid w:val="002D04B3"/>
    <w:rsid w:val="002D1077"/>
    <w:rsid w:val="002D2C02"/>
    <w:rsid w:val="002D4053"/>
    <w:rsid w:val="002D4324"/>
    <w:rsid w:val="002D5569"/>
    <w:rsid w:val="002D56E1"/>
    <w:rsid w:val="002D6CEC"/>
    <w:rsid w:val="002D761F"/>
    <w:rsid w:val="002E01A9"/>
    <w:rsid w:val="002E0286"/>
    <w:rsid w:val="002E11C7"/>
    <w:rsid w:val="002E12F4"/>
    <w:rsid w:val="002E1CBB"/>
    <w:rsid w:val="002E1F5A"/>
    <w:rsid w:val="002E3ED2"/>
    <w:rsid w:val="002E4308"/>
    <w:rsid w:val="002E4480"/>
    <w:rsid w:val="002E623A"/>
    <w:rsid w:val="002E6355"/>
    <w:rsid w:val="002E67BD"/>
    <w:rsid w:val="002F0249"/>
    <w:rsid w:val="002F16CA"/>
    <w:rsid w:val="002F2502"/>
    <w:rsid w:val="002F3C5A"/>
    <w:rsid w:val="002F4005"/>
    <w:rsid w:val="002F49CD"/>
    <w:rsid w:val="002F63C4"/>
    <w:rsid w:val="003009D6"/>
    <w:rsid w:val="00300DDD"/>
    <w:rsid w:val="003017C9"/>
    <w:rsid w:val="00302CB4"/>
    <w:rsid w:val="0030321A"/>
    <w:rsid w:val="0030322E"/>
    <w:rsid w:val="00304AFD"/>
    <w:rsid w:val="00304DBB"/>
    <w:rsid w:val="003055BC"/>
    <w:rsid w:val="0030657F"/>
    <w:rsid w:val="003066B8"/>
    <w:rsid w:val="00306C37"/>
    <w:rsid w:val="00307CB7"/>
    <w:rsid w:val="00310E15"/>
    <w:rsid w:val="00313601"/>
    <w:rsid w:val="00315DEC"/>
    <w:rsid w:val="003163D1"/>
    <w:rsid w:val="0031686D"/>
    <w:rsid w:val="00317049"/>
    <w:rsid w:val="00317984"/>
    <w:rsid w:val="003205D6"/>
    <w:rsid w:val="003216DF"/>
    <w:rsid w:val="00321987"/>
    <w:rsid w:val="00325320"/>
    <w:rsid w:val="00325855"/>
    <w:rsid w:val="00325B25"/>
    <w:rsid w:val="003309D6"/>
    <w:rsid w:val="00331C88"/>
    <w:rsid w:val="003338CA"/>
    <w:rsid w:val="00334095"/>
    <w:rsid w:val="0033550B"/>
    <w:rsid w:val="003364D6"/>
    <w:rsid w:val="003374E3"/>
    <w:rsid w:val="00337FF4"/>
    <w:rsid w:val="0034121E"/>
    <w:rsid w:val="003425CE"/>
    <w:rsid w:val="00342F89"/>
    <w:rsid w:val="0034316B"/>
    <w:rsid w:val="00343ACD"/>
    <w:rsid w:val="00344561"/>
    <w:rsid w:val="0034486C"/>
    <w:rsid w:val="003451A2"/>
    <w:rsid w:val="0034533A"/>
    <w:rsid w:val="003457C5"/>
    <w:rsid w:val="00345904"/>
    <w:rsid w:val="003472DD"/>
    <w:rsid w:val="00350DAD"/>
    <w:rsid w:val="00350E90"/>
    <w:rsid w:val="00352486"/>
    <w:rsid w:val="00352574"/>
    <w:rsid w:val="00353679"/>
    <w:rsid w:val="003538D4"/>
    <w:rsid w:val="003547C4"/>
    <w:rsid w:val="00360756"/>
    <w:rsid w:val="003607DA"/>
    <w:rsid w:val="00360AAD"/>
    <w:rsid w:val="003610FD"/>
    <w:rsid w:val="00362200"/>
    <w:rsid w:val="0036388B"/>
    <w:rsid w:val="00364213"/>
    <w:rsid w:val="0036501B"/>
    <w:rsid w:val="00365397"/>
    <w:rsid w:val="0036640A"/>
    <w:rsid w:val="0036669A"/>
    <w:rsid w:val="003672F3"/>
    <w:rsid w:val="003718FE"/>
    <w:rsid w:val="003734D6"/>
    <w:rsid w:val="003755F1"/>
    <w:rsid w:val="00377267"/>
    <w:rsid w:val="003775EC"/>
    <w:rsid w:val="00377650"/>
    <w:rsid w:val="0038043C"/>
    <w:rsid w:val="00381B5C"/>
    <w:rsid w:val="00382856"/>
    <w:rsid w:val="00384974"/>
    <w:rsid w:val="00384C83"/>
    <w:rsid w:val="00387742"/>
    <w:rsid w:val="00387FC6"/>
    <w:rsid w:val="00390E25"/>
    <w:rsid w:val="00391015"/>
    <w:rsid w:val="003910B7"/>
    <w:rsid w:val="00391C70"/>
    <w:rsid w:val="00391F21"/>
    <w:rsid w:val="00394371"/>
    <w:rsid w:val="00395417"/>
    <w:rsid w:val="0039587C"/>
    <w:rsid w:val="00395A7D"/>
    <w:rsid w:val="00395FB8"/>
    <w:rsid w:val="00396961"/>
    <w:rsid w:val="00396A46"/>
    <w:rsid w:val="00397E0B"/>
    <w:rsid w:val="003A2A0B"/>
    <w:rsid w:val="003A2D34"/>
    <w:rsid w:val="003A302E"/>
    <w:rsid w:val="003A46C4"/>
    <w:rsid w:val="003A6E32"/>
    <w:rsid w:val="003B00E0"/>
    <w:rsid w:val="003B12E1"/>
    <w:rsid w:val="003B2738"/>
    <w:rsid w:val="003B4545"/>
    <w:rsid w:val="003B5380"/>
    <w:rsid w:val="003B6554"/>
    <w:rsid w:val="003B662A"/>
    <w:rsid w:val="003B67D0"/>
    <w:rsid w:val="003C1BE3"/>
    <w:rsid w:val="003C2817"/>
    <w:rsid w:val="003C2A36"/>
    <w:rsid w:val="003C5ACE"/>
    <w:rsid w:val="003C764F"/>
    <w:rsid w:val="003C780C"/>
    <w:rsid w:val="003C7E72"/>
    <w:rsid w:val="003D00E9"/>
    <w:rsid w:val="003D0CB6"/>
    <w:rsid w:val="003D1A28"/>
    <w:rsid w:val="003D20AE"/>
    <w:rsid w:val="003D226C"/>
    <w:rsid w:val="003D3DD2"/>
    <w:rsid w:val="003D3FF6"/>
    <w:rsid w:val="003D4E5A"/>
    <w:rsid w:val="003D5393"/>
    <w:rsid w:val="003D5B1E"/>
    <w:rsid w:val="003E1790"/>
    <w:rsid w:val="003E1E5A"/>
    <w:rsid w:val="003E278B"/>
    <w:rsid w:val="003E322A"/>
    <w:rsid w:val="003E44CF"/>
    <w:rsid w:val="003E4C34"/>
    <w:rsid w:val="003E545B"/>
    <w:rsid w:val="003E5806"/>
    <w:rsid w:val="003F07C8"/>
    <w:rsid w:val="003F2C4E"/>
    <w:rsid w:val="003F3175"/>
    <w:rsid w:val="003F3528"/>
    <w:rsid w:val="003F412B"/>
    <w:rsid w:val="003F4221"/>
    <w:rsid w:val="003F5683"/>
    <w:rsid w:val="003F7134"/>
    <w:rsid w:val="00401110"/>
    <w:rsid w:val="00402626"/>
    <w:rsid w:val="004027D3"/>
    <w:rsid w:val="00403100"/>
    <w:rsid w:val="00403696"/>
    <w:rsid w:val="0040515B"/>
    <w:rsid w:val="0040601A"/>
    <w:rsid w:val="00407F8B"/>
    <w:rsid w:val="004110F5"/>
    <w:rsid w:val="00411323"/>
    <w:rsid w:val="00411693"/>
    <w:rsid w:val="00411FC4"/>
    <w:rsid w:val="00412B61"/>
    <w:rsid w:val="00413C57"/>
    <w:rsid w:val="00414F3D"/>
    <w:rsid w:val="0041590A"/>
    <w:rsid w:val="004166D2"/>
    <w:rsid w:val="004210F7"/>
    <w:rsid w:val="004212C4"/>
    <w:rsid w:val="00422734"/>
    <w:rsid w:val="004230E8"/>
    <w:rsid w:val="00423608"/>
    <w:rsid w:val="004245F1"/>
    <w:rsid w:val="00424866"/>
    <w:rsid w:val="00426367"/>
    <w:rsid w:val="004266C6"/>
    <w:rsid w:val="00426970"/>
    <w:rsid w:val="00430F95"/>
    <w:rsid w:val="00432FC6"/>
    <w:rsid w:val="00433852"/>
    <w:rsid w:val="00435A39"/>
    <w:rsid w:val="00437BE7"/>
    <w:rsid w:val="004403A1"/>
    <w:rsid w:val="00441104"/>
    <w:rsid w:val="00441D14"/>
    <w:rsid w:val="00443DB3"/>
    <w:rsid w:val="004467D3"/>
    <w:rsid w:val="00446C5E"/>
    <w:rsid w:val="00447147"/>
    <w:rsid w:val="004473C3"/>
    <w:rsid w:val="00447927"/>
    <w:rsid w:val="00447A54"/>
    <w:rsid w:val="00450958"/>
    <w:rsid w:val="00450C1E"/>
    <w:rsid w:val="0045249A"/>
    <w:rsid w:val="004524BE"/>
    <w:rsid w:val="00453D5F"/>
    <w:rsid w:val="00455B70"/>
    <w:rsid w:val="004571B6"/>
    <w:rsid w:val="00457DF9"/>
    <w:rsid w:val="00460ACC"/>
    <w:rsid w:val="00462321"/>
    <w:rsid w:val="0046284F"/>
    <w:rsid w:val="00462912"/>
    <w:rsid w:val="00463770"/>
    <w:rsid w:val="00463DD7"/>
    <w:rsid w:val="0046437C"/>
    <w:rsid w:val="00464767"/>
    <w:rsid w:val="00464992"/>
    <w:rsid w:val="00464ACD"/>
    <w:rsid w:val="00464FA6"/>
    <w:rsid w:val="0046558B"/>
    <w:rsid w:val="00466106"/>
    <w:rsid w:val="004668FA"/>
    <w:rsid w:val="00466E99"/>
    <w:rsid w:val="00467BD4"/>
    <w:rsid w:val="00467C26"/>
    <w:rsid w:val="00471015"/>
    <w:rsid w:val="0047258C"/>
    <w:rsid w:val="00472EBB"/>
    <w:rsid w:val="004731A2"/>
    <w:rsid w:val="00473A73"/>
    <w:rsid w:val="00480A65"/>
    <w:rsid w:val="00480CDE"/>
    <w:rsid w:val="00483247"/>
    <w:rsid w:val="00485332"/>
    <w:rsid w:val="0048618F"/>
    <w:rsid w:val="0048630A"/>
    <w:rsid w:val="004866FE"/>
    <w:rsid w:val="00486731"/>
    <w:rsid w:val="00486B61"/>
    <w:rsid w:val="0048719E"/>
    <w:rsid w:val="0049000A"/>
    <w:rsid w:val="004903C0"/>
    <w:rsid w:val="00491158"/>
    <w:rsid w:val="004917C3"/>
    <w:rsid w:val="00491CE9"/>
    <w:rsid w:val="00492008"/>
    <w:rsid w:val="0049220C"/>
    <w:rsid w:val="00495A76"/>
    <w:rsid w:val="00496254"/>
    <w:rsid w:val="00497AC4"/>
    <w:rsid w:val="00497C04"/>
    <w:rsid w:val="004A11E4"/>
    <w:rsid w:val="004A289D"/>
    <w:rsid w:val="004A2B31"/>
    <w:rsid w:val="004A3278"/>
    <w:rsid w:val="004A4110"/>
    <w:rsid w:val="004A516F"/>
    <w:rsid w:val="004A7FBC"/>
    <w:rsid w:val="004B017C"/>
    <w:rsid w:val="004B04D9"/>
    <w:rsid w:val="004B198C"/>
    <w:rsid w:val="004B1F05"/>
    <w:rsid w:val="004B22D4"/>
    <w:rsid w:val="004B388B"/>
    <w:rsid w:val="004B5B70"/>
    <w:rsid w:val="004B5D3B"/>
    <w:rsid w:val="004B5DB8"/>
    <w:rsid w:val="004B7199"/>
    <w:rsid w:val="004C189D"/>
    <w:rsid w:val="004C52EB"/>
    <w:rsid w:val="004C6145"/>
    <w:rsid w:val="004C6F9C"/>
    <w:rsid w:val="004C758C"/>
    <w:rsid w:val="004C76F1"/>
    <w:rsid w:val="004D3003"/>
    <w:rsid w:val="004D3CFA"/>
    <w:rsid w:val="004D489C"/>
    <w:rsid w:val="004D4FED"/>
    <w:rsid w:val="004D5575"/>
    <w:rsid w:val="004D579C"/>
    <w:rsid w:val="004D5F4D"/>
    <w:rsid w:val="004D652A"/>
    <w:rsid w:val="004D78B5"/>
    <w:rsid w:val="004D7BD5"/>
    <w:rsid w:val="004E08F7"/>
    <w:rsid w:val="004E165C"/>
    <w:rsid w:val="004E1848"/>
    <w:rsid w:val="004E194F"/>
    <w:rsid w:val="004E4204"/>
    <w:rsid w:val="004E4947"/>
    <w:rsid w:val="004E5F52"/>
    <w:rsid w:val="004E6552"/>
    <w:rsid w:val="004E6CC8"/>
    <w:rsid w:val="004E70CC"/>
    <w:rsid w:val="004E752D"/>
    <w:rsid w:val="004E761E"/>
    <w:rsid w:val="004F016C"/>
    <w:rsid w:val="004F33D3"/>
    <w:rsid w:val="004F4164"/>
    <w:rsid w:val="004F45F0"/>
    <w:rsid w:val="004F4B30"/>
    <w:rsid w:val="004F4C8C"/>
    <w:rsid w:val="004F5BD2"/>
    <w:rsid w:val="005003C2"/>
    <w:rsid w:val="005004E7"/>
    <w:rsid w:val="005013A0"/>
    <w:rsid w:val="00501890"/>
    <w:rsid w:val="0050299D"/>
    <w:rsid w:val="00503DE3"/>
    <w:rsid w:val="005057DF"/>
    <w:rsid w:val="005059EB"/>
    <w:rsid w:val="00506028"/>
    <w:rsid w:val="0050660B"/>
    <w:rsid w:val="005074F4"/>
    <w:rsid w:val="0051013D"/>
    <w:rsid w:val="0051045C"/>
    <w:rsid w:val="00510C4C"/>
    <w:rsid w:val="00510F71"/>
    <w:rsid w:val="00511368"/>
    <w:rsid w:val="00512D01"/>
    <w:rsid w:val="005154C4"/>
    <w:rsid w:val="00515B2F"/>
    <w:rsid w:val="00516311"/>
    <w:rsid w:val="00517B3B"/>
    <w:rsid w:val="00517C65"/>
    <w:rsid w:val="005204A9"/>
    <w:rsid w:val="0052148E"/>
    <w:rsid w:val="00521C1F"/>
    <w:rsid w:val="00521D2E"/>
    <w:rsid w:val="0052232B"/>
    <w:rsid w:val="00522F9E"/>
    <w:rsid w:val="00523057"/>
    <w:rsid w:val="005237C7"/>
    <w:rsid w:val="00523BDA"/>
    <w:rsid w:val="00525178"/>
    <w:rsid w:val="00525F40"/>
    <w:rsid w:val="00526102"/>
    <w:rsid w:val="005269C1"/>
    <w:rsid w:val="00526A0B"/>
    <w:rsid w:val="00531A61"/>
    <w:rsid w:val="0053239E"/>
    <w:rsid w:val="0053297E"/>
    <w:rsid w:val="00534FE0"/>
    <w:rsid w:val="0053564A"/>
    <w:rsid w:val="005360C1"/>
    <w:rsid w:val="005365EC"/>
    <w:rsid w:val="00537A14"/>
    <w:rsid w:val="00537AB0"/>
    <w:rsid w:val="00537D23"/>
    <w:rsid w:val="00540A5B"/>
    <w:rsid w:val="00542CA6"/>
    <w:rsid w:val="00542E28"/>
    <w:rsid w:val="00542ECB"/>
    <w:rsid w:val="005431C0"/>
    <w:rsid w:val="0054351F"/>
    <w:rsid w:val="005442DE"/>
    <w:rsid w:val="005445F4"/>
    <w:rsid w:val="00544936"/>
    <w:rsid w:val="005454E1"/>
    <w:rsid w:val="005455B8"/>
    <w:rsid w:val="005462DF"/>
    <w:rsid w:val="00546549"/>
    <w:rsid w:val="0054772B"/>
    <w:rsid w:val="005478AE"/>
    <w:rsid w:val="00547ACD"/>
    <w:rsid w:val="00547B76"/>
    <w:rsid w:val="00550DBF"/>
    <w:rsid w:val="00551AF9"/>
    <w:rsid w:val="00551B2F"/>
    <w:rsid w:val="005527F4"/>
    <w:rsid w:val="00552CF2"/>
    <w:rsid w:val="0055303A"/>
    <w:rsid w:val="005533B2"/>
    <w:rsid w:val="0055341C"/>
    <w:rsid w:val="005537FB"/>
    <w:rsid w:val="005549AA"/>
    <w:rsid w:val="0055658D"/>
    <w:rsid w:val="00556780"/>
    <w:rsid w:val="00557852"/>
    <w:rsid w:val="00557C9D"/>
    <w:rsid w:val="005604EC"/>
    <w:rsid w:val="0056086D"/>
    <w:rsid w:val="00566608"/>
    <w:rsid w:val="00567170"/>
    <w:rsid w:val="00567244"/>
    <w:rsid w:val="005673D5"/>
    <w:rsid w:val="005677E6"/>
    <w:rsid w:val="005700EF"/>
    <w:rsid w:val="00570E6C"/>
    <w:rsid w:val="00571706"/>
    <w:rsid w:val="00571A34"/>
    <w:rsid w:val="00572250"/>
    <w:rsid w:val="005731A1"/>
    <w:rsid w:val="00574C39"/>
    <w:rsid w:val="005762C9"/>
    <w:rsid w:val="00576E15"/>
    <w:rsid w:val="005771A0"/>
    <w:rsid w:val="005801FF"/>
    <w:rsid w:val="005818CC"/>
    <w:rsid w:val="005842EC"/>
    <w:rsid w:val="00585238"/>
    <w:rsid w:val="005853E5"/>
    <w:rsid w:val="00585B29"/>
    <w:rsid w:val="00585F67"/>
    <w:rsid w:val="00586A32"/>
    <w:rsid w:val="00591466"/>
    <w:rsid w:val="00593142"/>
    <w:rsid w:val="005938B2"/>
    <w:rsid w:val="00593A9D"/>
    <w:rsid w:val="00593B83"/>
    <w:rsid w:val="00593DC0"/>
    <w:rsid w:val="00593EFC"/>
    <w:rsid w:val="00593FE4"/>
    <w:rsid w:val="00596BEA"/>
    <w:rsid w:val="005976C2"/>
    <w:rsid w:val="005A36C4"/>
    <w:rsid w:val="005A44D8"/>
    <w:rsid w:val="005A46D5"/>
    <w:rsid w:val="005A6B2B"/>
    <w:rsid w:val="005A7411"/>
    <w:rsid w:val="005B0477"/>
    <w:rsid w:val="005B11A8"/>
    <w:rsid w:val="005B2953"/>
    <w:rsid w:val="005B2D57"/>
    <w:rsid w:val="005B3406"/>
    <w:rsid w:val="005B35C5"/>
    <w:rsid w:val="005B35DD"/>
    <w:rsid w:val="005B3CA8"/>
    <w:rsid w:val="005B467F"/>
    <w:rsid w:val="005B5790"/>
    <w:rsid w:val="005B6C3A"/>
    <w:rsid w:val="005B7303"/>
    <w:rsid w:val="005B7AE6"/>
    <w:rsid w:val="005C099F"/>
    <w:rsid w:val="005C0E43"/>
    <w:rsid w:val="005C1D0B"/>
    <w:rsid w:val="005C1E58"/>
    <w:rsid w:val="005C2E9B"/>
    <w:rsid w:val="005C4BB2"/>
    <w:rsid w:val="005C55F2"/>
    <w:rsid w:val="005C5901"/>
    <w:rsid w:val="005C7C03"/>
    <w:rsid w:val="005D2ADF"/>
    <w:rsid w:val="005D30CB"/>
    <w:rsid w:val="005D35C9"/>
    <w:rsid w:val="005D4DE7"/>
    <w:rsid w:val="005D71ED"/>
    <w:rsid w:val="005D74D8"/>
    <w:rsid w:val="005D75D3"/>
    <w:rsid w:val="005D7AF5"/>
    <w:rsid w:val="005E2433"/>
    <w:rsid w:val="005E2923"/>
    <w:rsid w:val="005E2C00"/>
    <w:rsid w:val="005E4B8B"/>
    <w:rsid w:val="005E4DC4"/>
    <w:rsid w:val="005E4FD0"/>
    <w:rsid w:val="005E560E"/>
    <w:rsid w:val="005E659D"/>
    <w:rsid w:val="005F0914"/>
    <w:rsid w:val="005F0949"/>
    <w:rsid w:val="005F0BC6"/>
    <w:rsid w:val="005F1175"/>
    <w:rsid w:val="005F2111"/>
    <w:rsid w:val="005F2272"/>
    <w:rsid w:val="005F2DAC"/>
    <w:rsid w:val="005F2EB6"/>
    <w:rsid w:val="005F3F20"/>
    <w:rsid w:val="005F422D"/>
    <w:rsid w:val="005F4BB3"/>
    <w:rsid w:val="005F50B1"/>
    <w:rsid w:val="005F52A4"/>
    <w:rsid w:val="005F739B"/>
    <w:rsid w:val="00600D1B"/>
    <w:rsid w:val="006014FB"/>
    <w:rsid w:val="00601FC0"/>
    <w:rsid w:val="0060205F"/>
    <w:rsid w:val="00604483"/>
    <w:rsid w:val="00604564"/>
    <w:rsid w:val="006051F4"/>
    <w:rsid w:val="0060628E"/>
    <w:rsid w:val="006078CC"/>
    <w:rsid w:val="00611152"/>
    <w:rsid w:val="0061155B"/>
    <w:rsid w:val="0061166B"/>
    <w:rsid w:val="00612782"/>
    <w:rsid w:val="00613426"/>
    <w:rsid w:val="00614257"/>
    <w:rsid w:val="00615541"/>
    <w:rsid w:val="0061675A"/>
    <w:rsid w:val="0061682C"/>
    <w:rsid w:val="00616BFB"/>
    <w:rsid w:val="006172D2"/>
    <w:rsid w:val="006175B2"/>
    <w:rsid w:val="00617A24"/>
    <w:rsid w:val="006213C4"/>
    <w:rsid w:val="0062222C"/>
    <w:rsid w:val="006233AA"/>
    <w:rsid w:val="006237CB"/>
    <w:rsid w:val="00623A76"/>
    <w:rsid w:val="00623DAD"/>
    <w:rsid w:val="0062485F"/>
    <w:rsid w:val="006252BD"/>
    <w:rsid w:val="0062550E"/>
    <w:rsid w:val="006262DA"/>
    <w:rsid w:val="006302D5"/>
    <w:rsid w:val="006330DC"/>
    <w:rsid w:val="00633AE1"/>
    <w:rsid w:val="006340DE"/>
    <w:rsid w:val="006348A9"/>
    <w:rsid w:val="00635A6F"/>
    <w:rsid w:val="0063639B"/>
    <w:rsid w:val="006364B0"/>
    <w:rsid w:val="00637654"/>
    <w:rsid w:val="0064063C"/>
    <w:rsid w:val="00641378"/>
    <w:rsid w:val="006458EF"/>
    <w:rsid w:val="00646174"/>
    <w:rsid w:val="00646638"/>
    <w:rsid w:val="00646FE7"/>
    <w:rsid w:val="00650659"/>
    <w:rsid w:val="006507B4"/>
    <w:rsid w:val="00650AEE"/>
    <w:rsid w:val="0065124A"/>
    <w:rsid w:val="00652AF3"/>
    <w:rsid w:val="00652DE1"/>
    <w:rsid w:val="0065323F"/>
    <w:rsid w:val="00654C9A"/>
    <w:rsid w:val="00655406"/>
    <w:rsid w:val="006556BC"/>
    <w:rsid w:val="00655ED4"/>
    <w:rsid w:val="00661056"/>
    <w:rsid w:val="00662250"/>
    <w:rsid w:val="006635B3"/>
    <w:rsid w:val="00663630"/>
    <w:rsid w:val="00664BA8"/>
    <w:rsid w:val="00664F9B"/>
    <w:rsid w:val="00665A0F"/>
    <w:rsid w:val="00666A64"/>
    <w:rsid w:val="006704CC"/>
    <w:rsid w:val="0067087E"/>
    <w:rsid w:val="00671245"/>
    <w:rsid w:val="0067172B"/>
    <w:rsid w:val="006728E3"/>
    <w:rsid w:val="00672B3F"/>
    <w:rsid w:val="0067405A"/>
    <w:rsid w:val="006747C2"/>
    <w:rsid w:val="00674C19"/>
    <w:rsid w:val="006756DE"/>
    <w:rsid w:val="0067679D"/>
    <w:rsid w:val="00676B92"/>
    <w:rsid w:val="0067789D"/>
    <w:rsid w:val="0067791A"/>
    <w:rsid w:val="00681EF8"/>
    <w:rsid w:val="00683AA0"/>
    <w:rsid w:val="00683CFC"/>
    <w:rsid w:val="006850CE"/>
    <w:rsid w:val="006858FC"/>
    <w:rsid w:val="006867CA"/>
    <w:rsid w:val="00686878"/>
    <w:rsid w:val="0068766D"/>
    <w:rsid w:val="006902A4"/>
    <w:rsid w:val="00691F19"/>
    <w:rsid w:val="00695DAB"/>
    <w:rsid w:val="006964DA"/>
    <w:rsid w:val="0069717B"/>
    <w:rsid w:val="006975E1"/>
    <w:rsid w:val="006A134B"/>
    <w:rsid w:val="006A1B9D"/>
    <w:rsid w:val="006A48C7"/>
    <w:rsid w:val="006A4CCF"/>
    <w:rsid w:val="006A557F"/>
    <w:rsid w:val="006A58F9"/>
    <w:rsid w:val="006B0CFB"/>
    <w:rsid w:val="006B16E3"/>
    <w:rsid w:val="006B186A"/>
    <w:rsid w:val="006B20A9"/>
    <w:rsid w:val="006B2367"/>
    <w:rsid w:val="006B26F0"/>
    <w:rsid w:val="006B2915"/>
    <w:rsid w:val="006B47E1"/>
    <w:rsid w:val="006B4933"/>
    <w:rsid w:val="006B550B"/>
    <w:rsid w:val="006B59B4"/>
    <w:rsid w:val="006B64C3"/>
    <w:rsid w:val="006B68E1"/>
    <w:rsid w:val="006B7FE0"/>
    <w:rsid w:val="006C1B05"/>
    <w:rsid w:val="006C3547"/>
    <w:rsid w:val="006C39FF"/>
    <w:rsid w:val="006C3A4E"/>
    <w:rsid w:val="006C3E45"/>
    <w:rsid w:val="006C4977"/>
    <w:rsid w:val="006C6452"/>
    <w:rsid w:val="006C65DD"/>
    <w:rsid w:val="006D27BD"/>
    <w:rsid w:val="006D3984"/>
    <w:rsid w:val="006D3AAD"/>
    <w:rsid w:val="006D45CB"/>
    <w:rsid w:val="006D548E"/>
    <w:rsid w:val="006D7410"/>
    <w:rsid w:val="006D7B1B"/>
    <w:rsid w:val="006E0FF1"/>
    <w:rsid w:val="006E2B49"/>
    <w:rsid w:val="006E2EB8"/>
    <w:rsid w:val="006E4C97"/>
    <w:rsid w:val="006E4DCD"/>
    <w:rsid w:val="006E70DE"/>
    <w:rsid w:val="006E7850"/>
    <w:rsid w:val="006F040F"/>
    <w:rsid w:val="006F04B8"/>
    <w:rsid w:val="006F0680"/>
    <w:rsid w:val="006F076A"/>
    <w:rsid w:val="006F0D5E"/>
    <w:rsid w:val="006F16B3"/>
    <w:rsid w:val="006F3029"/>
    <w:rsid w:val="006F3DE6"/>
    <w:rsid w:val="006F3FD8"/>
    <w:rsid w:val="006F4261"/>
    <w:rsid w:val="006F4605"/>
    <w:rsid w:val="006F551B"/>
    <w:rsid w:val="006F5688"/>
    <w:rsid w:val="006F5DB2"/>
    <w:rsid w:val="006F70F5"/>
    <w:rsid w:val="006F799D"/>
    <w:rsid w:val="007007D9"/>
    <w:rsid w:val="00700E67"/>
    <w:rsid w:val="00701C7A"/>
    <w:rsid w:val="00702E3C"/>
    <w:rsid w:val="0070459F"/>
    <w:rsid w:val="00704815"/>
    <w:rsid w:val="00705701"/>
    <w:rsid w:val="00705A65"/>
    <w:rsid w:val="007060F0"/>
    <w:rsid w:val="007060F6"/>
    <w:rsid w:val="0070658B"/>
    <w:rsid w:val="00706CE2"/>
    <w:rsid w:val="0070770F"/>
    <w:rsid w:val="00710D99"/>
    <w:rsid w:val="00711E3D"/>
    <w:rsid w:val="00712420"/>
    <w:rsid w:val="007125E8"/>
    <w:rsid w:val="00713A60"/>
    <w:rsid w:val="0071411E"/>
    <w:rsid w:val="00715AEB"/>
    <w:rsid w:val="007161BE"/>
    <w:rsid w:val="00717390"/>
    <w:rsid w:val="00720298"/>
    <w:rsid w:val="007204ED"/>
    <w:rsid w:val="00721109"/>
    <w:rsid w:val="00721DD6"/>
    <w:rsid w:val="00722C48"/>
    <w:rsid w:val="00722F3C"/>
    <w:rsid w:val="0072307F"/>
    <w:rsid w:val="007237AC"/>
    <w:rsid w:val="007247F5"/>
    <w:rsid w:val="00725908"/>
    <w:rsid w:val="00730995"/>
    <w:rsid w:val="00730E99"/>
    <w:rsid w:val="0073121C"/>
    <w:rsid w:val="00732509"/>
    <w:rsid w:val="00732677"/>
    <w:rsid w:val="00732E7C"/>
    <w:rsid w:val="007370A2"/>
    <w:rsid w:val="00741654"/>
    <w:rsid w:val="00742942"/>
    <w:rsid w:val="0074397F"/>
    <w:rsid w:val="00744717"/>
    <w:rsid w:val="00746B68"/>
    <w:rsid w:val="00746C77"/>
    <w:rsid w:val="00746F29"/>
    <w:rsid w:val="00747223"/>
    <w:rsid w:val="00750E09"/>
    <w:rsid w:val="0075135B"/>
    <w:rsid w:val="00751902"/>
    <w:rsid w:val="00751B5C"/>
    <w:rsid w:val="007535FE"/>
    <w:rsid w:val="00753B4C"/>
    <w:rsid w:val="00753D76"/>
    <w:rsid w:val="0075400B"/>
    <w:rsid w:val="00755818"/>
    <w:rsid w:val="0075633D"/>
    <w:rsid w:val="007573C0"/>
    <w:rsid w:val="00757D7B"/>
    <w:rsid w:val="007604E5"/>
    <w:rsid w:val="00760562"/>
    <w:rsid w:val="0076135F"/>
    <w:rsid w:val="00761D86"/>
    <w:rsid w:val="00761E3E"/>
    <w:rsid w:val="00763180"/>
    <w:rsid w:val="0076365C"/>
    <w:rsid w:val="00764D49"/>
    <w:rsid w:val="0076558C"/>
    <w:rsid w:val="00766B92"/>
    <w:rsid w:val="00767233"/>
    <w:rsid w:val="00767908"/>
    <w:rsid w:val="00767BAD"/>
    <w:rsid w:val="00770D93"/>
    <w:rsid w:val="00770F7C"/>
    <w:rsid w:val="00771293"/>
    <w:rsid w:val="007712FB"/>
    <w:rsid w:val="00771E3B"/>
    <w:rsid w:val="00771FEB"/>
    <w:rsid w:val="00772001"/>
    <w:rsid w:val="00772208"/>
    <w:rsid w:val="00772253"/>
    <w:rsid w:val="00772603"/>
    <w:rsid w:val="00773051"/>
    <w:rsid w:val="00775DBE"/>
    <w:rsid w:val="007764B5"/>
    <w:rsid w:val="0077695A"/>
    <w:rsid w:val="007771E1"/>
    <w:rsid w:val="0078016F"/>
    <w:rsid w:val="0078112D"/>
    <w:rsid w:val="00781214"/>
    <w:rsid w:val="00781AA8"/>
    <w:rsid w:val="00781EB4"/>
    <w:rsid w:val="00785470"/>
    <w:rsid w:val="007875E1"/>
    <w:rsid w:val="00787CB1"/>
    <w:rsid w:val="00790041"/>
    <w:rsid w:val="00790875"/>
    <w:rsid w:val="00795DDA"/>
    <w:rsid w:val="00796613"/>
    <w:rsid w:val="00796DD9"/>
    <w:rsid w:val="007A1F1E"/>
    <w:rsid w:val="007A2262"/>
    <w:rsid w:val="007A30C4"/>
    <w:rsid w:val="007A38D4"/>
    <w:rsid w:val="007A3D6B"/>
    <w:rsid w:val="007A4AA8"/>
    <w:rsid w:val="007A5193"/>
    <w:rsid w:val="007A54B1"/>
    <w:rsid w:val="007A586D"/>
    <w:rsid w:val="007A5F5E"/>
    <w:rsid w:val="007A6212"/>
    <w:rsid w:val="007A66AE"/>
    <w:rsid w:val="007A7599"/>
    <w:rsid w:val="007B011B"/>
    <w:rsid w:val="007B0650"/>
    <w:rsid w:val="007B1318"/>
    <w:rsid w:val="007B6636"/>
    <w:rsid w:val="007B6798"/>
    <w:rsid w:val="007B6CFE"/>
    <w:rsid w:val="007C022B"/>
    <w:rsid w:val="007C031B"/>
    <w:rsid w:val="007C0AE9"/>
    <w:rsid w:val="007C14F3"/>
    <w:rsid w:val="007C180A"/>
    <w:rsid w:val="007C2F11"/>
    <w:rsid w:val="007C52F1"/>
    <w:rsid w:val="007C5360"/>
    <w:rsid w:val="007C61D3"/>
    <w:rsid w:val="007C6C44"/>
    <w:rsid w:val="007C72C5"/>
    <w:rsid w:val="007C76B1"/>
    <w:rsid w:val="007C7C02"/>
    <w:rsid w:val="007C7DA1"/>
    <w:rsid w:val="007C7F4C"/>
    <w:rsid w:val="007D07B2"/>
    <w:rsid w:val="007D0813"/>
    <w:rsid w:val="007D12EF"/>
    <w:rsid w:val="007D3232"/>
    <w:rsid w:val="007D32E7"/>
    <w:rsid w:val="007D3B2C"/>
    <w:rsid w:val="007D3D88"/>
    <w:rsid w:val="007D3E9E"/>
    <w:rsid w:val="007D422E"/>
    <w:rsid w:val="007D4791"/>
    <w:rsid w:val="007D4E0C"/>
    <w:rsid w:val="007D5179"/>
    <w:rsid w:val="007D6C62"/>
    <w:rsid w:val="007D70B7"/>
    <w:rsid w:val="007D7DB8"/>
    <w:rsid w:val="007E0BA9"/>
    <w:rsid w:val="007E1748"/>
    <w:rsid w:val="007E2F9F"/>
    <w:rsid w:val="007E3E7F"/>
    <w:rsid w:val="007E5006"/>
    <w:rsid w:val="007E5143"/>
    <w:rsid w:val="007E5C82"/>
    <w:rsid w:val="007E7ED4"/>
    <w:rsid w:val="007F0FD9"/>
    <w:rsid w:val="007F318A"/>
    <w:rsid w:val="007F3688"/>
    <w:rsid w:val="007F3BD3"/>
    <w:rsid w:val="007F416C"/>
    <w:rsid w:val="007F49D5"/>
    <w:rsid w:val="007F55BF"/>
    <w:rsid w:val="007F56D8"/>
    <w:rsid w:val="007F581E"/>
    <w:rsid w:val="007F6851"/>
    <w:rsid w:val="007F6988"/>
    <w:rsid w:val="008003FF"/>
    <w:rsid w:val="00800EB5"/>
    <w:rsid w:val="008011F4"/>
    <w:rsid w:val="00804512"/>
    <w:rsid w:val="008056FC"/>
    <w:rsid w:val="008069F5"/>
    <w:rsid w:val="00806D20"/>
    <w:rsid w:val="0080789C"/>
    <w:rsid w:val="00810274"/>
    <w:rsid w:val="00810765"/>
    <w:rsid w:val="00810891"/>
    <w:rsid w:val="008108AD"/>
    <w:rsid w:val="008139B9"/>
    <w:rsid w:val="0081667E"/>
    <w:rsid w:val="0082029C"/>
    <w:rsid w:val="008202E8"/>
    <w:rsid w:val="00820A08"/>
    <w:rsid w:val="0082140A"/>
    <w:rsid w:val="00821A95"/>
    <w:rsid w:val="00821C7A"/>
    <w:rsid w:val="0082265D"/>
    <w:rsid w:val="00823076"/>
    <w:rsid w:val="00823A6D"/>
    <w:rsid w:val="00823AFB"/>
    <w:rsid w:val="00825E9A"/>
    <w:rsid w:val="00825EED"/>
    <w:rsid w:val="008268F0"/>
    <w:rsid w:val="00826A7B"/>
    <w:rsid w:val="00826D65"/>
    <w:rsid w:val="00826FA8"/>
    <w:rsid w:val="00830B17"/>
    <w:rsid w:val="008315D3"/>
    <w:rsid w:val="00831E03"/>
    <w:rsid w:val="00832FB4"/>
    <w:rsid w:val="00834BC8"/>
    <w:rsid w:val="00834EA4"/>
    <w:rsid w:val="00835FA9"/>
    <w:rsid w:val="0083795F"/>
    <w:rsid w:val="00840355"/>
    <w:rsid w:val="008409BA"/>
    <w:rsid w:val="008414A4"/>
    <w:rsid w:val="00841630"/>
    <w:rsid w:val="008416A4"/>
    <w:rsid w:val="0084185F"/>
    <w:rsid w:val="00841C33"/>
    <w:rsid w:val="00841CD5"/>
    <w:rsid w:val="00842D5F"/>
    <w:rsid w:val="00842DA2"/>
    <w:rsid w:val="008439FD"/>
    <w:rsid w:val="00843CD6"/>
    <w:rsid w:val="00843FF0"/>
    <w:rsid w:val="008466BB"/>
    <w:rsid w:val="0084793A"/>
    <w:rsid w:val="008517D3"/>
    <w:rsid w:val="00852723"/>
    <w:rsid w:val="00853CB0"/>
    <w:rsid w:val="00854000"/>
    <w:rsid w:val="00854C1D"/>
    <w:rsid w:val="00855C9F"/>
    <w:rsid w:val="0085690D"/>
    <w:rsid w:val="0086064D"/>
    <w:rsid w:val="008621B6"/>
    <w:rsid w:val="00863A6F"/>
    <w:rsid w:val="00863D1E"/>
    <w:rsid w:val="00864B11"/>
    <w:rsid w:val="00864D69"/>
    <w:rsid w:val="00865B7B"/>
    <w:rsid w:val="00865FAE"/>
    <w:rsid w:val="00867962"/>
    <w:rsid w:val="008712F2"/>
    <w:rsid w:val="00873273"/>
    <w:rsid w:val="00874184"/>
    <w:rsid w:val="008741F8"/>
    <w:rsid w:val="00874AC7"/>
    <w:rsid w:val="00874B0F"/>
    <w:rsid w:val="00874B8A"/>
    <w:rsid w:val="00875613"/>
    <w:rsid w:val="00877CB1"/>
    <w:rsid w:val="00882A15"/>
    <w:rsid w:val="00883119"/>
    <w:rsid w:val="00884855"/>
    <w:rsid w:val="00884BFF"/>
    <w:rsid w:val="00884C2E"/>
    <w:rsid w:val="00884EBD"/>
    <w:rsid w:val="00885CE3"/>
    <w:rsid w:val="00891D83"/>
    <w:rsid w:val="00891E20"/>
    <w:rsid w:val="008921EF"/>
    <w:rsid w:val="00892C8F"/>
    <w:rsid w:val="0089374A"/>
    <w:rsid w:val="008937A5"/>
    <w:rsid w:val="00893E5D"/>
    <w:rsid w:val="008949C5"/>
    <w:rsid w:val="00894C17"/>
    <w:rsid w:val="00895A55"/>
    <w:rsid w:val="00895A83"/>
    <w:rsid w:val="0089629F"/>
    <w:rsid w:val="00897AAA"/>
    <w:rsid w:val="008A00D7"/>
    <w:rsid w:val="008A09DD"/>
    <w:rsid w:val="008A0D34"/>
    <w:rsid w:val="008A1330"/>
    <w:rsid w:val="008A17CE"/>
    <w:rsid w:val="008A2117"/>
    <w:rsid w:val="008A260A"/>
    <w:rsid w:val="008A2D3E"/>
    <w:rsid w:val="008A3BD1"/>
    <w:rsid w:val="008A54BF"/>
    <w:rsid w:val="008B119E"/>
    <w:rsid w:val="008B1274"/>
    <w:rsid w:val="008B1980"/>
    <w:rsid w:val="008B56F7"/>
    <w:rsid w:val="008B614F"/>
    <w:rsid w:val="008C1DE2"/>
    <w:rsid w:val="008C3938"/>
    <w:rsid w:val="008C3CC9"/>
    <w:rsid w:val="008C5C75"/>
    <w:rsid w:val="008C6308"/>
    <w:rsid w:val="008C7329"/>
    <w:rsid w:val="008D0129"/>
    <w:rsid w:val="008D0B1F"/>
    <w:rsid w:val="008D0D7A"/>
    <w:rsid w:val="008D12ED"/>
    <w:rsid w:val="008D1505"/>
    <w:rsid w:val="008D15CD"/>
    <w:rsid w:val="008D197F"/>
    <w:rsid w:val="008D2B8E"/>
    <w:rsid w:val="008D39BD"/>
    <w:rsid w:val="008D4078"/>
    <w:rsid w:val="008D4277"/>
    <w:rsid w:val="008D4307"/>
    <w:rsid w:val="008D4311"/>
    <w:rsid w:val="008D74D1"/>
    <w:rsid w:val="008D7A50"/>
    <w:rsid w:val="008E015D"/>
    <w:rsid w:val="008E018D"/>
    <w:rsid w:val="008E1073"/>
    <w:rsid w:val="008E1578"/>
    <w:rsid w:val="008E18A5"/>
    <w:rsid w:val="008E2E32"/>
    <w:rsid w:val="008E5042"/>
    <w:rsid w:val="008E504C"/>
    <w:rsid w:val="008E51B9"/>
    <w:rsid w:val="008E6083"/>
    <w:rsid w:val="008F01D9"/>
    <w:rsid w:val="008F0BE0"/>
    <w:rsid w:val="008F0EA3"/>
    <w:rsid w:val="008F1402"/>
    <w:rsid w:val="008F18C8"/>
    <w:rsid w:val="008F21BB"/>
    <w:rsid w:val="008F2491"/>
    <w:rsid w:val="008F2520"/>
    <w:rsid w:val="008F26C7"/>
    <w:rsid w:val="008F2EBE"/>
    <w:rsid w:val="008F30F9"/>
    <w:rsid w:val="008F3251"/>
    <w:rsid w:val="008F3590"/>
    <w:rsid w:val="008F46DF"/>
    <w:rsid w:val="008F54E7"/>
    <w:rsid w:val="008F5932"/>
    <w:rsid w:val="008F5CC0"/>
    <w:rsid w:val="008F5D0E"/>
    <w:rsid w:val="008F61D4"/>
    <w:rsid w:val="008F78E4"/>
    <w:rsid w:val="008F7F10"/>
    <w:rsid w:val="00902C74"/>
    <w:rsid w:val="00903823"/>
    <w:rsid w:val="00903EF5"/>
    <w:rsid w:val="009047D1"/>
    <w:rsid w:val="00904BC9"/>
    <w:rsid w:val="009144FE"/>
    <w:rsid w:val="00915D93"/>
    <w:rsid w:val="00916084"/>
    <w:rsid w:val="0091671B"/>
    <w:rsid w:val="009175DD"/>
    <w:rsid w:val="00917EB1"/>
    <w:rsid w:val="00920845"/>
    <w:rsid w:val="00920F77"/>
    <w:rsid w:val="00921E73"/>
    <w:rsid w:val="00922F11"/>
    <w:rsid w:val="00923669"/>
    <w:rsid w:val="00925784"/>
    <w:rsid w:val="009259EC"/>
    <w:rsid w:val="00926A1B"/>
    <w:rsid w:val="00926C1B"/>
    <w:rsid w:val="009300DB"/>
    <w:rsid w:val="00930FE0"/>
    <w:rsid w:val="00933173"/>
    <w:rsid w:val="009332E1"/>
    <w:rsid w:val="009339F4"/>
    <w:rsid w:val="00933A7A"/>
    <w:rsid w:val="00933B91"/>
    <w:rsid w:val="00935132"/>
    <w:rsid w:val="009357DD"/>
    <w:rsid w:val="00936A1B"/>
    <w:rsid w:val="00936B05"/>
    <w:rsid w:val="009401D9"/>
    <w:rsid w:val="00941098"/>
    <w:rsid w:val="009440B9"/>
    <w:rsid w:val="00945DB2"/>
    <w:rsid w:val="00946F96"/>
    <w:rsid w:val="00950BE2"/>
    <w:rsid w:val="00950C8C"/>
    <w:rsid w:val="00951E4A"/>
    <w:rsid w:val="00951FE4"/>
    <w:rsid w:val="009522D9"/>
    <w:rsid w:val="00952A72"/>
    <w:rsid w:val="00952DDA"/>
    <w:rsid w:val="00952E9F"/>
    <w:rsid w:val="00956BF8"/>
    <w:rsid w:val="00957CD3"/>
    <w:rsid w:val="00961747"/>
    <w:rsid w:val="00961CA5"/>
    <w:rsid w:val="00962F38"/>
    <w:rsid w:val="00963A52"/>
    <w:rsid w:val="00963A8A"/>
    <w:rsid w:val="00963CA7"/>
    <w:rsid w:val="00964CC9"/>
    <w:rsid w:val="00964E67"/>
    <w:rsid w:val="00966DB2"/>
    <w:rsid w:val="00970EEE"/>
    <w:rsid w:val="00971899"/>
    <w:rsid w:val="00971DC5"/>
    <w:rsid w:val="00971E7B"/>
    <w:rsid w:val="00972344"/>
    <w:rsid w:val="009725BD"/>
    <w:rsid w:val="00973026"/>
    <w:rsid w:val="0097390F"/>
    <w:rsid w:val="00974D01"/>
    <w:rsid w:val="00975479"/>
    <w:rsid w:val="00975A36"/>
    <w:rsid w:val="00976765"/>
    <w:rsid w:val="00977613"/>
    <w:rsid w:val="00977680"/>
    <w:rsid w:val="00977F06"/>
    <w:rsid w:val="00981C91"/>
    <w:rsid w:val="0098238E"/>
    <w:rsid w:val="009824BA"/>
    <w:rsid w:val="009829EE"/>
    <w:rsid w:val="00982C7E"/>
    <w:rsid w:val="00982C9B"/>
    <w:rsid w:val="00984EBD"/>
    <w:rsid w:val="009855E8"/>
    <w:rsid w:val="00985ABE"/>
    <w:rsid w:val="0098631C"/>
    <w:rsid w:val="00986782"/>
    <w:rsid w:val="00986917"/>
    <w:rsid w:val="00986BA5"/>
    <w:rsid w:val="00986C55"/>
    <w:rsid w:val="00987883"/>
    <w:rsid w:val="00990707"/>
    <w:rsid w:val="00990945"/>
    <w:rsid w:val="0099255A"/>
    <w:rsid w:val="00993283"/>
    <w:rsid w:val="009957ED"/>
    <w:rsid w:val="0099592B"/>
    <w:rsid w:val="00996437"/>
    <w:rsid w:val="00997B28"/>
    <w:rsid w:val="009A0974"/>
    <w:rsid w:val="009A1258"/>
    <w:rsid w:val="009A12C3"/>
    <w:rsid w:val="009A2889"/>
    <w:rsid w:val="009A46D9"/>
    <w:rsid w:val="009A4B85"/>
    <w:rsid w:val="009A777C"/>
    <w:rsid w:val="009A785F"/>
    <w:rsid w:val="009A7FCC"/>
    <w:rsid w:val="009B0389"/>
    <w:rsid w:val="009B0DB5"/>
    <w:rsid w:val="009B0E8F"/>
    <w:rsid w:val="009B12B4"/>
    <w:rsid w:val="009B18D8"/>
    <w:rsid w:val="009B1E1B"/>
    <w:rsid w:val="009B287F"/>
    <w:rsid w:val="009B2FF8"/>
    <w:rsid w:val="009B4C0E"/>
    <w:rsid w:val="009B4F2D"/>
    <w:rsid w:val="009B5E5D"/>
    <w:rsid w:val="009C101E"/>
    <w:rsid w:val="009C156F"/>
    <w:rsid w:val="009C2C93"/>
    <w:rsid w:val="009C2D7B"/>
    <w:rsid w:val="009C3CCE"/>
    <w:rsid w:val="009C4FB1"/>
    <w:rsid w:val="009C52AA"/>
    <w:rsid w:val="009C53E3"/>
    <w:rsid w:val="009C5664"/>
    <w:rsid w:val="009C5CB3"/>
    <w:rsid w:val="009C5E57"/>
    <w:rsid w:val="009C6D04"/>
    <w:rsid w:val="009D0A33"/>
    <w:rsid w:val="009D11AA"/>
    <w:rsid w:val="009D11E5"/>
    <w:rsid w:val="009D12ED"/>
    <w:rsid w:val="009D158B"/>
    <w:rsid w:val="009D1EB3"/>
    <w:rsid w:val="009D3075"/>
    <w:rsid w:val="009D310C"/>
    <w:rsid w:val="009D61A1"/>
    <w:rsid w:val="009D7312"/>
    <w:rsid w:val="009D7FC7"/>
    <w:rsid w:val="009E0F73"/>
    <w:rsid w:val="009E204F"/>
    <w:rsid w:val="009E2AB6"/>
    <w:rsid w:val="009E2ABE"/>
    <w:rsid w:val="009E4874"/>
    <w:rsid w:val="009E49E0"/>
    <w:rsid w:val="009E4BD4"/>
    <w:rsid w:val="009E5628"/>
    <w:rsid w:val="009E568C"/>
    <w:rsid w:val="009E5A4C"/>
    <w:rsid w:val="009F0677"/>
    <w:rsid w:val="009F0CE0"/>
    <w:rsid w:val="009F154F"/>
    <w:rsid w:val="009F212D"/>
    <w:rsid w:val="009F2D4C"/>
    <w:rsid w:val="009F56C0"/>
    <w:rsid w:val="009F5C42"/>
    <w:rsid w:val="009F5D63"/>
    <w:rsid w:val="00A009CA"/>
    <w:rsid w:val="00A0112C"/>
    <w:rsid w:val="00A0136A"/>
    <w:rsid w:val="00A020E3"/>
    <w:rsid w:val="00A04BD9"/>
    <w:rsid w:val="00A07418"/>
    <w:rsid w:val="00A07EE3"/>
    <w:rsid w:val="00A10061"/>
    <w:rsid w:val="00A10A93"/>
    <w:rsid w:val="00A11C6E"/>
    <w:rsid w:val="00A130B1"/>
    <w:rsid w:val="00A1576A"/>
    <w:rsid w:val="00A210F9"/>
    <w:rsid w:val="00A2132A"/>
    <w:rsid w:val="00A21435"/>
    <w:rsid w:val="00A21597"/>
    <w:rsid w:val="00A2179A"/>
    <w:rsid w:val="00A21E9A"/>
    <w:rsid w:val="00A23CBC"/>
    <w:rsid w:val="00A251A5"/>
    <w:rsid w:val="00A276B0"/>
    <w:rsid w:val="00A278F9"/>
    <w:rsid w:val="00A27C45"/>
    <w:rsid w:val="00A3091D"/>
    <w:rsid w:val="00A31B11"/>
    <w:rsid w:val="00A353EB"/>
    <w:rsid w:val="00A35667"/>
    <w:rsid w:val="00A35700"/>
    <w:rsid w:val="00A35854"/>
    <w:rsid w:val="00A36C1E"/>
    <w:rsid w:val="00A37D7A"/>
    <w:rsid w:val="00A37E22"/>
    <w:rsid w:val="00A40935"/>
    <w:rsid w:val="00A40C4F"/>
    <w:rsid w:val="00A410AE"/>
    <w:rsid w:val="00A426D0"/>
    <w:rsid w:val="00A42789"/>
    <w:rsid w:val="00A445BB"/>
    <w:rsid w:val="00A44E08"/>
    <w:rsid w:val="00A47311"/>
    <w:rsid w:val="00A507F6"/>
    <w:rsid w:val="00A50A37"/>
    <w:rsid w:val="00A51BD1"/>
    <w:rsid w:val="00A51E2A"/>
    <w:rsid w:val="00A522A3"/>
    <w:rsid w:val="00A5248C"/>
    <w:rsid w:val="00A533C8"/>
    <w:rsid w:val="00A5399C"/>
    <w:rsid w:val="00A54F3B"/>
    <w:rsid w:val="00A55D79"/>
    <w:rsid w:val="00A5641A"/>
    <w:rsid w:val="00A56654"/>
    <w:rsid w:val="00A57F43"/>
    <w:rsid w:val="00A60EB1"/>
    <w:rsid w:val="00A62CC9"/>
    <w:rsid w:val="00A700F8"/>
    <w:rsid w:val="00A71D13"/>
    <w:rsid w:val="00A72F44"/>
    <w:rsid w:val="00A74CC7"/>
    <w:rsid w:val="00A759F8"/>
    <w:rsid w:val="00A77906"/>
    <w:rsid w:val="00A80B9B"/>
    <w:rsid w:val="00A833C9"/>
    <w:rsid w:val="00A839DB"/>
    <w:rsid w:val="00A845BC"/>
    <w:rsid w:val="00A856CD"/>
    <w:rsid w:val="00A86428"/>
    <w:rsid w:val="00A86506"/>
    <w:rsid w:val="00A879EB"/>
    <w:rsid w:val="00A87B6D"/>
    <w:rsid w:val="00A87B96"/>
    <w:rsid w:val="00A90214"/>
    <w:rsid w:val="00A90AA4"/>
    <w:rsid w:val="00A91BAC"/>
    <w:rsid w:val="00A92F4C"/>
    <w:rsid w:val="00A932AE"/>
    <w:rsid w:val="00A94CC3"/>
    <w:rsid w:val="00A959AA"/>
    <w:rsid w:val="00A96051"/>
    <w:rsid w:val="00A96403"/>
    <w:rsid w:val="00A9736E"/>
    <w:rsid w:val="00A97F4C"/>
    <w:rsid w:val="00AA0420"/>
    <w:rsid w:val="00AA0F84"/>
    <w:rsid w:val="00AA19D8"/>
    <w:rsid w:val="00AA3A5F"/>
    <w:rsid w:val="00AA5387"/>
    <w:rsid w:val="00AA657A"/>
    <w:rsid w:val="00AA7C98"/>
    <w:rsid w:val="00AB027F"/>
    <w:rsid w:val="00AB075C"/>
    <w:rsid w:val="00AB0F03"/>
    <w:rsid w:val="00AB1F77"/>
    <w:rsid w:val="00AB2061"/>
    <w:rsid w:val="00AB51F6"/>
    <w:rsid w:val="00AB5A92"/>
    <w:rsid w:val="00AB610A"/>
    <w:rsid w:val="00AB65DB"/>
    <w:rsid w:val="00AB6F26"/>
    <w:rsid w:val="00AC2FE1"/>
    <w:rsid w:val="00AC5997"/>
    <w:rsid w:val="00AC6975"/>
    <w:rsid w:val="00AC76FB"/>
    <w:rsid w:val="00AD2820"/>
    <w:rsid w:val="00AD5B1D"/>
    <w:rsid w:val="00AD6C3D"/>
    <w:rsid w:val="00AE02D1"/>
    <w:rsid w:val="00AE079A"/>
    <w:rsid w:val="00AE086A"/>
    <w:rsid w:val="00AE09FC"/>
    <w:rsid w:val="00AE1D81"/>
    <w:rsid w:val="00AE25A7"/>
    <w:rsid w:val="00AE369D"/>
    <w:rsid w:val="00AE4066"/>
    <w:rsid w:val="00AE5462"/>
    <w:rsid w:val="00AE70C3"/>
    <w:rsid w:val="00AF04F6"/>
    <w:rsid w:val="00AF20B7"/>
    <w:rsid w:val="00AF226D"/>
    <w:rsid w:val="00AF3132"/>
    <w:rsid w:val="00AF374F"/>
    <w:rsid w:val="00AF38F6"/>
    <w:rsid w:val="00AF39D4"/>
    <w:rsid w:val="00AF3E8B"/>
    <w:rsid w:val="00AF43C0"/>
    <w:rsid w:val="00AF453C"/>
    <w:rsid w:val="00AF50CD"/>
    <w:rsid w:val="00AF5595"/>
    <w:rsid w:val="00B003BB"/>
    <w:rsid w:val="00B0087C"/>
    <w:rsid w:val="00B016A3"/>
    <w:rsid w:val="00B01AFD"/>
    <w:rsid w:val="00B05F7A"/>
    <w:rsid w:val="00B06510"/>
    <w:rsid w:val="00B10635"/>
    <w:rsid w:val="00B107B7"/>
    <w:rsid w:val="00B1129E"/>
    <w:rsid w:val="00B11AE5"/>
    <w:rsid w:val="00B11CDA"/>
    <w:rsid w:val="00B1293E"/>
    <w:rsid w:val="00B1445C"/>
    <w:rsid w:val="00B15C69"/>
    <w:rsid w:val="00B207F0"/>
    <w:rsid w:val="00B208C4"/>
    <w:rsid w:val="00B21321"/>
    <w:rsid w:val="00B2203D"/>
    <w:rsid w:val="00B22D90"/>
    <w:rsid w:val="00B23FF5"/>
    <w:rsid w:val="00B24753"/>
    <w:rsid w:val="00B27079"/>
    <w:rsid w:val="00B31F04"/>
    <w:rsid w:val="00B32064"/>
    <w:rsid w:val="00B32365"/>
    <w:rsid w:val="00B32582"/>
    <w:rsid w:val="00B343AE"/>
    <w:rsid w:val="00B34951"/>
    <w:rsid w:val="00B36871"/>
    <w:rsid w:val="00B40128"/>
    <w:rsid w:val="00B409EE"/>
    <w:rsid w:val="00B40A94"/>
    <w:rsid w:val="00B40C6B"/>
    <w:rsid w:val="00B40D23"/>
    <w:rsid w:val="00B42322"/>
    <w:rsid w:val="00B42F24"/>
    <w:rsid w:val="00B42FD1"/>
    <w:rsid w:val="00B44310"/>
    <w:rsid w:val="00B444EF"/>
    <w:rsid w:val="00B45ADC"/>
    <w:rsid w:val="00B45F21"/>
    <w:rsid w:val="00B46809"/>
    <w:rsid w:val="00B46BCD"/>
    <w:rsid w:val="00B5013E"/>
    <w:rsid w:val="00B52F3D"/>
    <w:rsid w:val="00B53723"/>
    <w:rsid w:val="00B538E6"/>
    <w:rsid w:val="00B53C96"/>
    <w:rsid w:val="00B56D84"/>
    <w:rsid w:val="00B60DD1"/>
    <w:rsid w:val="00B64001"/>
    <w:rsid w:val="00B646FB"/>
    <w:rsid w:val="00B666DE"/>
    <w:rsid w:val="00B67206"/>
    <w:rsid w:val="00B67B01"/>
    <w:rsid w:val="00B73A8C"/>
    <w:rsid w:val="00B74593"/>
    <w:rsid w:val="00B75682"/>
    <w:rsid w:val="00B75820"/>
    <w:rsid w:val="00B759A2"/>
    <w:rsid w:val="00B75A3F"/>
    <w:rsid w:val="00B765BC"/>
    <w:rsid w:val="00B76D2C"/>
    <w:rsid w:val="00B77663"/>
    <w:rsid w:val="00B81346"/>
    <w:rsid w:val="00B81868"/>
    <w:rsid w:val="00B843EC"/>
    <w:rsid w:val="00B855E1"/>
    <w:rsid w:val="00B8748E"/>
    <w:rsid w:val="00B900E7"/>
    <w:rsid w:val="00B903B0"/>
    <w:rsid w:val="00B9158F"/>
    <w:rsid w:val="00B915DA"/>
    <w:rsid w:val="00B92E5D"/>
    <w:rsid w:val="00B95FA6"/>
    <w:rsid w:val="00B96EC3"/>
    <w:rsid w:val="00B971CE"/>
    <w:rsid w:val="00BA004A"/>
    <w:rsid w:val="00BA00AB"/>
    <w:rsid w:val="00BA18B1"/>
    <w:rsid w:val="00BA1FBE"/>
    <w:rsid w:val="00BA2605"/>
    <w:rsid w:val="00BA2A92"/>
    <w:rsid w:val="00BA58A8"/>
    <w:rsid w:val="00BA747B"/>
    <w:rsid w:val="00BB0127"/>
    <w:rsid w:val="00BB03DB"/>
    <w:rsid w:val="00BB2163"/>
    <w:rsid w:val="00BB224A"/>
    <w:rsid w:val="00BB3015"/>
    <w:rsid w:val="00BB5CAF"/>
    <w:rsid w:val="00BB6C30"/>
    <w:rsid w:val="00BB76F9"/>
    <w:rsid w:val="00BC011A"/>
    <w:rsid w:val="00BC2756"/>
    <w:rsid w:val="00BC3F7C"/>
    <w:rsid w:val="00BC45FF"/>
    <w:rsid w:val="00BC7C0A"/>
    <w:rsid w:val="00BD0097"/>
    <w:rsid w:val="00BD0179"/>
    <w:rsid w:val="00BD0B0D"/>
    <w:rsid w:val="00BD24C9"/>
    <w:rsid w:val="00BD40C0"/>
    <w:rsid w:val="00BD4246"/>
    <w:rsid w:val="00BD5B10"/>
    <w:rsid w:val="00BD5F87"/>
    <w:rsid w:val="00BD6839"/>
    <w:rsid w:val="00BD7F53"/>
    <w:rsid w:val="00BE0287"/>
    <w:rsid w:val="00BE1EEA"/>
    <w:rsid w:val="00BE39BB"/>
    <w:rsid w:val="00BE50D5"/>
    <w:rsid w:val="00BE6851"/>
    <w:rsid w:val="00BE69FC"/>
    <w:rsid w:val="00BF1166"/>
    <w:rsid w:val="00BF3028"/>
    <w:rsid w:val="00BF63A9"/>
    <w:rsid w:val="00BF6548"/>
    <w:rsid w:val="00BF6EDD"/>
    <w:rsid w:val="00BF7815"/>
    <w:rsid w:val="00BF7BF9"/>
    <w:rsid w:val="00C00E15"/>
    <w:rsid w:val="00C010C3"/>
    <w:rsid w:val="00C02160"/>
    <w:rsid w:val="00C02BB9"/>
    <w:rsid w:val="00C03A17"/>
    <w:rsid w:val="00C03ED1"/>
    <w:rsid w:val="00C03F95"/>
    <w:rsid w:val="00C05030"/>
    <w:rsid w:val="00C05C97"/>
    <w:rsid w:val="00C07956"/>
    <w:rsid w:val="00C107FA"/>
    <w:rsid w:val="00C10AA3"/>
    <w:rsid w:val="00C10B0B"/>
    <w:rsid w:val="00C11A12"/>
    <w:rsid w:val="00C14B8C"/>
    <w:rsid w:val="00C15374"/>
    <w:rsid w:val="00C17FE1"/>
    <w:rsid w:val="00C20304"/>
    <w:rsid w:val="00C217F9"/>
    <w:rsid w:val="00C2230A"/>
    <w:rsid w:val="00C22531"/>
    <w:rsid w:val="00C225D7"/>
    <w:rsid w:val="00C22817"/>
    <w:rsid w:val="00C236F0"/>
    <w:rsid w:val="00C24B44"/>
    <w:rsid w:val="00C25344"/>
    <w:rsid w:val="00C2714B"/>
    <w:rsid w:val="00C27693"/>
    <w:rsid w:val="00C31A28"/>
    <w:rsid w:val="00C31F60"/>
    <w:rsid w:val="00C32D78"/>
    <w:rsid w:val="00C32EB9"/>
    <w:rsid w:val="00C347C9"/>
    <w:rsid w:val="00C34E68"/>
    <w:rsid w:val="00C36323"/>
    <w:rsid w:val="00C363D3"/>
    <w:rsid w:val="00C4120A"/>
    <w:rsid w:val="00C41936"/>
    <w:rsid w:val="00C4293A"/>
    <w:rsid w:val="00C431E2"/>
    <w:rsid w:val="00C43FF1"/>
    <w:rsid w:val="00C44E89"/>
    <w:rsid w:val="00C4623A"/>
    <w:rsid w:val="00C46250"/>
    <w:rsid w:val="00C46971"/>
    <w:rsid w:val="00C502DC"/>
    <w:rsid w:val="00C50A03"/>
    <w:rsid w:val="00C50B29"/>
    <w:rsid w:val="00C51509"/>
    <w:rsid w:val="00C53004"/>
    <w:rsid w:val="00C53338"/>
    <w:rsid w:val="00C53421"/>
    <w:rsid w:val="00C54C13"/>
    <w:rsid w:val="00C562ED"/>
    <w:rsid w:val="00C56EA1"/>
    <w:rsid w:val="00C57B8E"/>
    <w:rsid w:val="00C603D9"/>
    <w:rsid w:val="00C60C53"/>
    <w:rsid w:val="00C61D18"/>
    <w:rsid w:val="00C63150"/>
    <w:rsid w:val="00C639BC"/>
    <w:rsid w:val="00C64C3B"/>
    <w:rsid w:val="00C6535E"/>
    <w:rsid w:val="00C654DA"/>
    <w:rsid w:val="00C65C96"/>
    <w:rsid w:val="00C6617A"/>
    <w:rsid w:val="00C662EC"/>
    <w:rsid w:val="00C6648E"/>
    <w:rsid w:val="00C67CDC"/>
    <w:rsid w:val="00C723B8"/>
    <w:rsid w:val="00C7331E"/>
    <w:rsid w:val="00C733BF"/>
    <w:rsid w:val="00C74857"/>
    <w:rsid w:val="00C74A56"/>
    <w:rsid w:val="00C75AC8"/>
    <w:rsid w:val="00C75D5B"/>
    <w:rsid w:val="00C768B0"/>
    <w:rsid w:val="00C76AB5"/>
    <w:rsid w:val="00C76EB8"/>
    <w:rsid w:val="00C7726A"/>
    <w:rsid w:val="00C777DC"/>
    <w:rsid w:val="00C77821"/>
    <w:rsid w:val="00C778C6"/>
    <w:rsid w:val="00C77F67"/>
    <w:rsid w:val="00C77FCD"/>
    <w:rsid w:val="00C804A2"/>
    <w:rsid w:val="00C8206E"/>
    <w:rsid w:val="00C82983"/>
    <w:rsid w:val="00C8487E"/>
    <w:rsid w:val="00C85C05"/>
    <w:rsid w:val="00C86DD5"/>
    <w:rsid w:val="00C87E3C"/>
    <w:rsid w:val="00C91350"/>
    <w:rsid w:val="00C9241B"/>
    <w:rsid w:val="00C92BE5"/>
    <w:rsid w:val="00C9423C"/>
    <w:rsid w:val="00C942AE"/>
    <w:rsid w:val="00C96BA1"/>
    <w:rsid w:val="00C97029"/>
    <w:rsid w:val="00C972B1"/>
    <w:rsid w:val="00C9763B"/>
    <w:rsid w:val="00C97824"/>
    <w:rsid w:val="00C97910"/>
    <w:rsid w:val="00CA2A87"/>
    <w:rsid w:val="00CA3164"/>
    <w:rsid w:val="00CA3484"/>
    <w:rsid w:val="00CA44C3"/>
    <w:rsid w:val="00CA602C"/>
    <w:rsid w:val="00CA614C"/>
    <w:rsid w:val="00CA78E7"/>
    <w:rsid w:val="00CB1A66"/>
    <w:rsid w:val="00CB1DB8"/>
    <w:rsid w:val="00CB3611"/>
    <w:rsid w:val="00CB3678"/>
    <w:rsid w:val="00CB3C5D"/>
    <w:rsid w:val="00CB4243"/>
    <w:rsid w:val="00CB4872"/>
    <w:rsid w:val="00CB4CE5"/>
    <w:rsid w:val="00CB4FBC"/>
    <w:rsid w:val="00CB563A"/>
    <w:rsid w:val="00CB573B"/>
    <w:rsid w:val="00CB5FA4"/>
    <w:rsid w:val="00CB6F06"/>
    <w:rsid w:val="00CC1D55"/>
    <w:rsid w:val="00CC395C"/>
    <w:rsid w:val="00CC493A"/>
    <w:rsid w:val="00CC5EE8"/>
    <w:rsid w:val="00CC7983"/>
    <w:rsid w:val="00CC7C6E"/>
    <w:rsid w:val="00CD1861"/>
    <w:rsid w:val="00CD1A1D"/>
    <w:rsid w:val="00CD1DDC"/>
    <w:rsid w:val="00CD319A"/>
    <w:rsid w:val="00CD325F"/>
    <w:rsid w:val="00CD3304"/>
    <w:rsid w:val="00CD5FAB"/>
    <w:rsid w:val="00CD6130"/>
    <w:rsid w:val="00CE12AB"/>
    <w:rsid w:val="00CE51CA"/>
    <w:rsid w:val="00CE5C89"/>
    <w:rsid w:val="00CE734A"/>
    <w:rsid w:val="00CF14A3"/>
    <w:rsid w:val="00CF30AC"/>
    <w:rsid w:val="00CF43DD"/>
    <w:rsid w:val="00CF5C95"/>
    <w:rsid w:val="00CF5F86"/>
    <w:rsid w:val="00D01235"/>
    <w:rsid w:val="00D02C06"/>
    <w:rsid w:val="00D03729"/>
    <w:rsid w:val="00D039DB"/>
    <w:rsid w:val="00D049AC"/>
    <w:rsid w:val="00D05287"/>
    <w:rsid w:val="00D058CC"/>
    <w:rsid w:val="00D074FA"/>
    <w:rsid w:val="00D07C3C"/>
    <w:rsid w:val="00D113ED"/>
    <w:rsid w:val="00D11FD6"/>
    <w:rsid w:val="00D12BBA"/>
    <w:rsid w:val="00D12C75"/>
    <w:rsid w:val="00D13F50"/>
    <w:rsid w:val="00D140BB"/>
    <w:rsid w:val="00D142A8"/>
    <w:rsid w:val="00D1458F"/>
    <w:rsid w:val="00D14FD7"/>
    <w:rsid w:val="00D17111"/>
    <w:rsid w:val="00D17D6D"/>
    <w:rsid w:val="00D2084A"/>
    <w:rsid w:val="00D217AE"/>
    <w:rsid w:val="00D21DD1"/>
    <w:rsid w:val="00D21E68"/>
    <w:rsid w:val="00D2225A"/>
    <w:rsid w:val="00D2347A"/>
    <w:rsid w:val="00D24566"/>
    <w:rsid w:val="00D25AD0"/>
    <w:rsid w:val="00D26397"/>
    <w:rsid w:val="00D27C18"/>
    <w:rsid w:val="00D32056"/>
    <w:rsid w:val="00D33306"/>
    <w:rsid w:val="00D34132"/>
    <w:rsid w:val="00D35F67"/>
    <w:rsid w:val="00D4058D"/>
    <w:rsid w:val="00D41480"/>
    <w:rsid w:val="00D41649"/>
    <w:rsid w:val="00D41CFB"/>
    <w:rsid w:val="00D43CBF"/>
    <w:rsid w:val="00D43CDC"/>
    <w:rsid w:val="00D47710"/>
    <w:rsid w:val="00D50F8F"/>
    <w:rsid w:val="00D51174"/>
    <w:rsid w:val="00D51971"/>
    <w:rsid w:val="00D52B03"/>
    <w:rsid w:val="00D52C1C"/>
    <w:rsid w:val="00D52F4E"/>
    <w:rsid w:val="00D557DC"/>
    <w:rsid w:val="00D62257"/>
    <w:rsid w:val="00D63791"/>
    <w:rsid w:val="00D6489D"/>
    <w:rsid w:val="00D70F6E"/>
    <w:rsid w:val="00D72C50"/>
    <w:rsid w:val="00D73E86"/>
    <w:rsid w:val="00D747B1"/>
    <w:rsid w:val="00D74B24"/>
    <w:rsid w:val="00D751D2"/>
    <w:rsid w:val="00D75D73"/>
    <w:rsid w:val="00D76E9C"/>
    <w:rsid w:val="00D77E10"/>
    <w:rsid w:val="00D80477"/>
    <w:rsid w:val="00D80EF0"/>
    <w:rsid w:val="00D82590"/>
    <w:rsid w:val="00D828C1"/>
    <w:rsid w:val="00D82A42"/>
    <w:rsid w:val="00D8328C"/>
    <w:rsid w:val="00D833DC"/>
    <w:rsid w:val="00D84255"/>
    <w:rsid w:val="00D85A67"/>
    <w:rsid w:val="00D87ED1"/>
    <w:rsid w:val="00D90218"/>
    <w:rsid w:val="00D90F6A"/>
    <w:rsid w:val="00D918A8"/>
    <w:rsid w:val="00D91CB3"/>
    <w:rsid w:val="00D92181"/>
    <w:rsid w:val="00D92290"/>
    <w:rsid w:val="00D9236A"/>
    <w:rsid w:val="00D9365A"/>
    <w:rsid w:val="00D946AF"/>
    <w:rsid w:val="00D9554F"/>
    <w:rsid w:val="00D958C2"/>
    <w:rsid w:val="00D95985"/>
    <w:rsid w:val="00D96CF2"/>
    <w:rsid w:val="00D96D6B"/>
    <w:rsid w:val="00DA0437"/>
    <w:rsid w:val="00DA1570"/>
    <w:rsid w:val="00DA1800"/>
    <w:rsid w:val="00DA5D99"/>
    <w:rsid w:val="00DA6B40"/>
    <w:rsid w:val="00DA7E2C"/>
    <w:rsid w:val="00DB05E1"/>
    <w:rsid w:val="00DB207C"/>
    <w:rsid w:val="00DB38F0"/>
    <w:rsid w:val="00DB4029"/>
    <w:rsid w:val="00DB410B"/>
    <w:rsid w:val="00DB46D9"/>
    <w:rsid w:val="00DB47FB"/>
    <w:rsid w:val="00DB4A5C"/>
    <w:rsid w:val="00DB4AAE"/>
    <w:rsid w:val="00DB4B71"/>
    <w:rsid w:val="00DB54BC"/>
    <w:rsid w:val="00DB58A0"/>
    <w:rsid w:val="00DB71EC"/>
    <w:rsid w:val="00DB7416"/>
    <w:rsid w:val="00DB74DA"/>
    <w:rsid w:val="00DC0F56"/>
    <w:rsid w:val="00DC1043"/>
    <w:rsid w:val="00DC26CB"/>
    <w:rsid w:val="00DC3008"/>
    <w:rsid w:val="00DC42CE"/>
    <w:rsid w:val="00DC4CE2"/>
    <w:rsid w:val="00DD3647"/>
    <w:rsid w:val="00DD4030"/>
    <w:rsid w:val="00DD585B"/>
    <w:rsid w:val="00DD5D6C"/>
    <w:rsid w:val="00DD5E53"/>
    <w:rsid w:val="00DD7168"/>
    <w:rsid w:val="00DD7604"/>
    <w:rsid w:val="00DD768A"/>
    <w:rsid w:val="00DD7A8A"/>
    <w:rsid w:val="00DD7E5B"/>
    <w:rsid w:val="00DE0674"/>
    <w:rsid w:val="00DE0D3A"/>
    <w:rsid w:val="00DE1D5B"/>
    <w:rsid w:val="00DE4C9F"/>
    <w:rsid w:val="00DE6888"/>
    <w:rsid w:val="00DE769C"/>
    <w:rsid w:val="00DF011D"/>
    <w:rsid w:val="00DF0127"/>
    <w:rsid w:val="00DF0721"/>
    <w:rsid w:val="00DF2618"/>
    <w:rsid w:val="00DF2DC8"/>
    <w:rsid w:val="00DF554D"/>
    <w:rsid w:val="00DF56E9"/>
    <w:rsid w:val="00DF600E"/>
    <w:rsid w:val="00DF6BAF"/>
    <w:rsid w:val="00DF7B0C"/>
    <w:rsid w:val="00E01534"/>
    <w:rsid w:val="00E0439C"/>
    <w:rsid w:val="00E055AC"/>
    <w:rsid w:val="00E057A9"/>
    <w:rsid w:val="00E06362"/>
    <w:rsid w:val="00E07EEF"/>
    <w:rsid w:val="00E10A46"/>
    <w:rsid w:val="00E11ABA"/>
    <w:rsid w:val="00E14426"/>
    <w:rsid w:val="00E147CC"/>
    <w:rsid w:val="00E159A0"/>
    <w:rsid w:val="00E15E4C"/>
    <w:rsid w:val="00E16ED9"/>
    <w:rsid w:val="00E1789A"/>
    <w:rsid w:val="00E201F6"/>
    <w:rsid w:val="00E210A7"/>
    <w:rsid w:val="00E22A47"/>
    <w:rsid w:val="00E23DE8"/>
    <w:rsid w:val="00E259ED"/>
    <w:rsid w:val="00E25E0E"/>
    <w:rsid w:val="00E30C0D"/>
    <w:rsid w:val="00E31E6C"/>
    <w:rsid w:val="00E325D2"/>
    <w:rsid w:val="00E32D81"/>
    <w:rsid w:val="00E33147"/>
    <w:rsid w:val="00E33558"/>
    <w:rsid w:val="00E3374C"/>
    <w:rsid w:val="00E33C53"/>
    <w:rsid w:val="00E342C5"/>
    <w:rsid w:val="00E34DA9"/>
    <w:rsid w:val="00E3549A"/>
    <w:rsid w:val="00E36F8E"/>
    <w:rsid w:val="00E40519"/>
    <w:rsid w:val="00E42351"/>
    <w:rsid w:val="00E47937"/>
    <w:rsid w:val="00E47E76"/>
    <w:rsid w:val="00E507EC"/>
    <w:rsid w:val="00E50EEB"/>
    <w:rsid w:val="00E532FA"/>
    <w:rsid w:val="00E533C1"/>
    <w:rsid w:val="00E53D4E"/>
    <w:rsid w:val="00E54766"/>
    <w:rsid w:val="00E54E55"/>
    <w:rsid w:val="00E55B0D"/>
    <w:rsid w:val="00E55D60"/>
    <w:rsid w:val="00E5612A"/>
    <w:rsid w:val="00E62688"/>
    <w:rsid w:val="00E62F35"/>
    <w:rsid w:val="00E639F9"/>
    <w:rsid w:val="00E63E17"/>
    <w:rsid w:val="00E64357"/>
    <w:rsid w:val="00E64600"/>
    <w:rsid w:val="00E64C7F"/>
    <w:rsid w:val="00E66494"/>
    <w:rsid w:val="00E70411"/>
    <w:rsid w:val="00E70B57"/>
    <w:rsid w:val="00E70F53"/>
    <w:rsid w:val="00E71C0D"/>
    <w:rsid w:val="00E7245E"/>
    <w:rsid w:val="00E7355E"/>
    <w:rsid w:val="00E7357B"/>
    <w:rsid w:val="00E73D18"/>
    <w:rsid w:val="00E7457B"/>
    <w:rsid w:val="00E74F6A"/>
    <w:rsid w:val="00E75395"/>
    <w:rsid w:val="00E75446"/>
    <w:rsid w:val="00E75F22"/>
    <w:rsid w:val="00E76AED"/>
    <w:rsid w:val="00E77646"/>
    <w:rsid w:val="00E7792E"/>
    <w:rsid w:val="00E81081"/>
    <w:rsid w:val="00E8170C"/>
    <w:rsid w:val="00E82FD2"/>
    <w:rsid w:val="00E83D48"/>
    <w:rsid w:val="00E83E8E"/>
    <w:rsid w:val="00E8448B"/>
    <w:rsid w:val="00E863C9"/>
    <w:rsid w:val="00E87281"/>
    <w:rsid w:val="00E92831"/>
    <w:rsid w:val="00E92DC9"/>
    <w:rsid w:val="00E92FE8"/>
    <w:rsid w:val="00E93DFB"/>
    <w:rsid w:val="00E95069"/>
    <w:rsid w:val="00E9605B"/>
    <w:rsid w:val="00E965F4"/>
    <w:rsid w:val="00E96B43"/>
    <w:rsid w:val="00E9745A"/>
    <w:rsid w:val="00EA193F"/>
    <w:rsid w:val="00EA203E"/>
    <w:rsid w:val="00EA2250"/>
    <w:rsid w:val="00EA3574"/>
    <w:rsid w:val="00EA3961"/>
    <w:rsid w:val="00EA439D"/>
    <w:rsid w:val="00EA45CC"/>
    <w:rsid w:val="00EA7000"/>
    <w:rsid w:val="00EA7498"/>
    <w:rsid w:val="00EB084C"/>
    <w:rsid w:val="00EB104B"/>
    <w:rsid w:val="00EB3291"/>
    <w:rsid w:val="00EB35C8"/>
    <w:rsid w:val="00EB4A65"/>
    <w:rsid w:val="00EB5572"/>
    <w:rsid w:val="00EB64A4"/>
    <w:rsid w:val="00EB7983"/>
    <w:rsid w:val="00EB7F06"/>
    <w:rsid w:val="00EC04AC"/>
    <w:rsid w:val="00EC30F4"/>
    <w:rsid w:val="00EC3FE4"/>
    <w:rsid w:val="00EC4434"/>
    <w:rsid w:val="00EC4686"/>
    <w:rsid w:val="00EC51C6"/>
    <w:rsid w:val="00EC5C47"/>
    <w:rsid w:val="00ED05CB"/>
    <w:rsid w:val="00ED0C41"/>
    <w:rsid w:val="00ED452A"/>
    <w:rsid w:val="00ED4F04"/>
    <w:rsid w:val="00ED5018"/>
    <w:rsid w:val="00ED6812"/>
    <w:rsid w:val="00ED6A8D"/>
    <w:rsid w:val="00ED6CF9"/>
    <w:rsid w:val="00ED6F7E"/>
    <w:rsid w:val="00ED718E"/>
    <w:rsid w:val="00ED7C2A"/>
    <w:rsid w:val="00ED7D8A"/>
    <w:rsid w:val="00EE067F"/>
    <w:rsid w:val="00EE0ECB"/>
    <w:rsid w:val="00EE10ED"/>
    <w:rsid w:val="00EE176A"/>
    <w:rsid w:val="00EE1AA2"/>
    <w:rsid w:val="00EE74EB"/>
    <w:rsid w:val="00EF0145"/>
    <w:rsid w:val="00EF04C5"/>
    <w:rsid w:val="00EF1962"/>
    <w:rsid w:val="00EF31BE"/>
    <w:rsid w:val="00EF3686"/>
    <w:rsid w:val="00EF3BA0"/>
    <w:rsid w:val="00EF4412"/>
    <w:rsid w:val="00EF4925"/>
    <w:rsid w:val="00EF5940"/>
    <w:rsid w:val="00EF6ABA"/>
    <w:rsid w:val="00EF7F7C"/>
    <w:rsid w:val="00F0049A"/>
    <w:rsid w:val="00F00C7E"/>
    <w:rsid w:val="00F03F5F"/>
    <w:rsid w:val="00F04FCE"/>
    <w:rsid w:val="00F051EC"/>
    <w:rsid w:val="00F05EDB"/>
    <w:rsid w:val="00F0627C"/>
    <w:rsid w:val="00F1034E"/>
    <w:rsid w:val="00F11644"/>
    <w:rsid w:val="00F11CE1"/>
    <w:rsid w:val="00F11EB8"/>
    <w:rsid w:val="00F12B6E"/>
    <w:rsid w:val="00F1354F"/>
    <w:rsid w:val="00F140F2"/>
    <w:rsid w:val="00F153AB"/>
    <w:rsid w:val="00F15426"/>
    <w:rsid w:val="00F161DB"/>
    <w:rsid w:val="00F168BA"/>
    <w:rsid w:val="00F206D7"/>
    <w:rsid w:val="00F20CF8"/>
    <w:rsid w:val="00F214B5"/>
    <w:rsid w:val="00F21E74"/>
    <w:rsid w:val="00F225C8"/>
    <w:rsid w:val="00F22720"/>
    <w:rsid w:val="00F22DC8"/>
    <w:rsid w:val="00F2442E"/>
    <w:rsid w:val="00F2464B"/>
    <w:rsid w:val="00F2468B"/>
    <w:rsid w:val="00F2473E"/>
    <w:rsid w:val="00F24A1B"/>
    <w:rsid w:val="00F255FA"/>
    <w:rsid w:val="00F25F15"/>
    <w:rsid w:val="00F26334"/>
    <w:rsid w:val="00F26727"/>
    <w:rsid w:val="00F30C25"/>
    <w:rsid w:val="00F312B7"/>
    <w:rsid w:val="00F31C1B"/>
    <w:rsid w:val="00F32699"/>
    <w:rsid w:val="00F34136"/>
    <w:rsid w:val="00F3451C"/>
    <w:rsid w:val="00F36958"/>
    <w:rsid w:val="00F36A3C"/>
    <w:rsid w:val="00F37580"/>
    <w:rsid w:val="00F37CA1"/>
    <w:rsid w:val="00F40E38"/>
    <w:rsid w:val="00F40F29"/>
    <w:rsid w:val="00F431DE"/>
    <w:rsid w:val="00F43C8F"/>
    <w:rsid w:val="00F443B8"/>
    <w:rsid w:val="00F44D07"/>
    <w:rsid w:val="00F44DC2"/>
    <w:rsid w:val="00F46C93"/>
    <w:rsid w:val="00F513BA"/>
    <w:rsid w:val="00F51A01"/>
    <w:rsid w:val="00F51DD7"/>
    <w:rsid w:val="00F54022"/>
    <w:rsid w:val="00F5434A"/>
    <w:rsid w:val="00F54DD7"/>
    <w:rsid w:val="00F55A8B"/>
    <w:rsid w:val="00F569C8"/>
    <w:rsid w:val="00F5702F"/>
    <w:rsid w:val="00F605D7"/>
    <w:rsid w:val="00F6068C"/>
    <w:rsid w:val="00F62749"/>
    <w:rsid w:val="00F635E0"/>
    <w:rsid w:val="00F70DEE"/>
    <w:rsid w:val="00F711A1"/>
    <w:rsid w:val="00F71237"/>
    <w:rsid w:val="00F73D53"/>
    <w:rsid w:val="00F76716"/>
    <w:rsid w:val="00F77BE2"/>
    <w:rsid w:val="00F80889"/>
    <w:rsid w:val="00F80CA2"/>
    <w:rsid w:val="00F820FE"/>
    <w:rsid w:val="00F8231F"/>
    <w:rsid w:val="00F82EFB"/>
    <w:rsid w:val="00F858B2"/>
    <w:rsid w:val="00F85B0B"/>
    <w:rsid w:val="00F90697"/>
    <w:rsid w:val="00F9090E"/>
    <w:rsid w:val="00F91096"/>
    <w:rsid w:val="00F92827"/>
    <w:rsid w:val="00F9324C"/>
    <w:rsid w:val="00F93C99"/>
    <w:rsid w:val="00F93CAA"/>
    <w:rsid w:val="00F943C2"/>
    <w:rsid w:val="00F94B4D"/>
    <w:rsid w:val="00F94FF0"/>
    <w:rsid w:val="00F97709"/>
    <w:rsid w:val="00F97D57"/>
    <w:rsid w:val="00F97F5F"/>
    <w:rsid w:val="00FA0535"/>
    <w:rsid w:val="00FA2212"/>
    <w:rsid w:val="00FA2CFF"/>
    <w:rsid w:val="00FA6CB1"/>
    <w:rsid w:val="00FA6E1E"/>
    <w:rsid w:val="00FA7393"/>
    <w:rsid w:val="00FA7711"/>
    <w:rsid w:val="00FB157E"/>
    <w:rsid w:val="00FB19E8"/>
    <w:rsid w:val="00FB2E68"/>
    <w:rsid w:val="00FB319B"/>
    <w:rsid w:val="00FB3487"/>
    <w:rsid w:val="00FB3CAD"/>
    <w:rsid w:val="00FB44B3"/>
    <w:rsid w:val="00FB4BA6"/>
    <w:rsid w:val="00FB62AF"/>
    <w:rsid w:val="00FC0BBE"/>
    <w:rsid w:val="00FC1A85"/>
    <w:rsid w:val="00FC3DBD"/>
    <w:rsid w:val="00FC4050"/>
    <w:rsid w:val="00FC4E10"/>
    <w:rsid w:val="00FC52C0"/>
    <w:rsid w:val="00FC7505"/>
    <w:rsid w:val="00FC7C2F"/>
    <w:rsid w:val="00FD068F"/>
    <w:rsid w:val="00FD25DA"/>
    <w:rsid w:val="00FD3150"/>
    <w:rsid w:val="00FD38D0"/>
    <w:rsid w:val="00FD397C"/>
    <w:rsid w:val="00FD4117"/>
    <w:rsid w:val="00FD4507"/>
    <w:rsid w:val="00FD4E90"/>
    <w:rsid w:val="00FD51C1"/>
    <w:rsid w:val="00FD56AF"/>
    <w:rsid w:val="00FD5E88"/>
    <w:rsid w:val="00FD5F6D"/>
    <w:rsid w:val="00FD62DE"/>
    <w:rsid w:val="00FD7FBC"/>
    <w:rsid w:val="00FE06C9"/>
    <w:rsid w:val="00FE1CC8"/>
    <w:rsid w:val="00FE1D29"/>
    <w:rsid w:val="00FE3A24"/>
    <w:rsid w:val="00FE3BDC"/>
    <w:rsid w:val="00FE448A"/>
    <w:rsid w:val="00FE69C0"/>
    <w:rsid w:val="00FF02A0"/>
    <w:rsid w:val="00FF07C6"/>
    <w:rsid w:val="00FF1F18"/>
    <w:rsid w:val="00FF2B27"/>
    <w:rsid w:val="00FF2B49"/>
    <w:rsid w:val="00FF3196"/>
    <w:rsid w:val="00FF3728"/>
    <w:rsid w:val="00FF42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5E65D"/>
  <w15:docId w15:val="{3909A99D-DFB4-4887-9438-5C198C2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8F5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5801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9A12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6F04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94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next w:val="LightShading"/>
    <w:uiPriority w:val="60"/>
    <w:rsid w:val="008C3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D333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6">
    <w:name w:val="Light Shading16"/>
    <w:basedOn w:val="TableNormal"/>
    <w:next w:val="LightShading"/>
    <w:uiPriority w:val="60"/>
    <w:rsid w:val="00B44310"/>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7">
    <w:name w:val="Light Shading17"/>
    <w:basedOn w:val="TableNormal"/>
    <w:next w:val="LightShading"/>
    <w:uiPriority w:val="60"/>
    <w:rsid w:val="00AC59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8">
    <w:name w:val="Light Shading18"/>
    <w:basedOn w:val="TableNormal"/>
    <w:next w:val="LightShading"/>
    <w:uiPriority w:val="60"/>
    <w:rsid w:val="00087A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9">
    <w:name w:val="Light Shading19"/>
    <w:basedOn w:val="TableNormal"/>
    <w:next w:val="LightShading"/>
    <w:uiPriority w:val="60"/>
    <w:rsid w:val="003C28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0"/>
    <w:basedOn w:val="TableNormal"/>
    <w:next w:val="LightShading"/>
    <w:uiPriority w:val="60"/>
    <w:rsid w:val="00A83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next w:val="LightShading"/>
    <w:uiPriority w:val="60"/>
    <w:rsid w:val="001345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next w:val="LightShading"/>
    <w:uiPriority w:val="60"/>
    <w:rsid w:val="00EF04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95A55"/>
    <w:rPr>
      <w:color w:val="0000FF" w:themeColor="hyperlink"/>
      <w:u w:val="single"/>
    </w:rPr>
  </w:style>
  <w:style w:type="character" w:styleId="UnresolvedMention">
    <w:name w:val="Unresolved Mention"/>
    <w:basedOn w:val="DefaultParagraphFont"/>
    <w:uiPriority w:val="99"/>
    <w:semiHidden/>
    <w:unhideWhenUsed/>
    <w:rsid w:val="00895A55"/>
    <w:rPr>
      <w:color w:val="605E5C"/>
      <w:shd w:val="clear" w:color="auto" w:fill="E1DFDD"/>
    </w:rPr>
  </w:style>
  <w:style w:type="table" w:customStyle="1" w:styleId="LightShading23">
    <w:name w:val="Light Shading23"/>
    <w:basedOn w:val="TableNormal"/>
    <w:next w:val="LightShading"/>
    <w:uiPriority w:val="60"/>
    <w:rsid w:val="00F76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35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304">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25611514">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84340558">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88873248">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54AD-4CBD-4B51-81A6-883D97FC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a Craig</dc:creator>
  <cp:lastModifiedBy>Tammy Mathis</cp:lastModifiedBy>
  <cp:revision>13</cp:revision>
  <cp:lastPrinted>2019-07-18T13:58:00Z</cp:lastPrinted>
  <dcterms:created xsi:type="dcterms:W3CDTF">2020-08-06T20:13:00Z</dcterms:created>
  <dcterms:modified xsi:type="dcterms:W3CDTF">2020-08-10T19:40:00Z</dcterms:modified>
</cp:coreProperties>
</file>